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0BA" w:rsidRDefault="00A15D30" w:rsidP="00A30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0BA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Дагестан</w:t>
      </w:r>
    </w:p>
    <w:p w:rsidR="00A300BA" w:rsidRDefault="00A300BA" w:rsidP="00A30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A300BA" w:rsidRDefault="00A300BA" w:rsidP="00A30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A300BA" w:rsidRDefault="00A300BA" w:rsidP="00A30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фессионально-педагогический колледж»</w:t>
      </w:r>
    </w:p>
    <w:p w:rsidR="00A300BA" w:rsidRDefault="00A300BA" w:rsidP="00A300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00BA" w:rsidRDefault="00A300BA" w:rsidP="00A30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0BA" w:rsidRDefault="00A300BA" w:rsidP="00A30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0BA" w:rsidRDefault="00A300BA" w:rsidP="00A300BA">
      <w:pPr>
        <w:spacing w:after="0"/>
        <w:jc w:val="center"/>
        <w:rPr>
          <w:rFonts w:ascii="Times New Roman" w:hAnsi="Times New Roman" w:cs="Times New Roman"/>
          <w:i/>
          <w:cap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06551" w:rsidTr="006F6C5C">
        <w:tc>
          <w:tcPr>
            <w:tcW w:w="4785" w:type="dxa"/>
            <w:hideMark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4785"/>
              <w:gridCol w:w="4962"/>
            </w:tblGrid>
            <w:tr w:rsidR="00406551">
              <w:tc>
                <w:tcPr>
                  <w:tcW w:w="4785" w:type="dxa"/>
                </w:tcPr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ГЛАСОВАНО С РАБОТОДАТЕЛЕМ</w:t>
                  </w:r>
                </w:p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газин «ЭМ-ЭН-СИ»</w:t>
                  </w:r>
                </w:p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директор  Гаджиев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Н.С ____________</w:t>
                  </w:r>
                </w:p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 ___________ 2025г</w:t>
                  </w:r>
                </w:p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962" w:type="dxa"/>
                  <w:hideMark/>
                </w:tcPr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ТВЕРЖДАЮ </w:t>
                  </w:r>
                </w:p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меститель директора по УПР </w:t>
                  </w:r>
                </w:p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.Н.Зубкова</w:t>
                  </w:r>
                  <w:proofErr w:type="spellEnd"/>
                </w:p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_»_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_______2025 г.                            </w:t>
                  </w:r>
                </w:p>
              </w:tc>
            </w:tr>
          </w:tbl>
          <w:p w:rsidR="00406551" w:rsidRDefault="00406551" w:rsidP="00406551"/>
        </w:tc>
        <w:tc>
          <w:tcPr>
            <w:tcW w:w="4786" w:type="dxa"/>
            <w:hideMark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4785"/>
              <w:gridCol w:w="4962"/>
            </w:tblGrid>
            <w:tr w:rsidR="00406551">
              <w:tc>
                <w:tcPr>
                  <w:tcW w:w="4785" w:type="dxa"/>
                </w:tcPr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ГЛАСОВАНО С РАБОТОДАТЕЛЕМ</w:t>
                  </w:r>
                </w:p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газин «ЭМ-ЭН-СИ»</w:t>
                  </w:r>
                </w:p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директор  Гаджиев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Н.С ____________</w:t>
                  </w:r>
                </w:p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» ___________ 2025г</w:t>
                  </w:r>
                </w:p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4962" w:type="dxa"/>
                  <w:hideMark/>
                </w:tcPr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ТВЕРЖДАЮ </w:t>
                  </w:r>
                </w:p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меститель директора по УПР </w:t>
                  </w:r>
                </w:p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.Н.Зубкова</w:t>
                  </w:r>
                  <w:proofErr w:type="spellEnd"/>
                </w:p>
                <w:p w:rsidR="00406551" w:rsidRDefault="00406551" w:rsidP="00406551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_»_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_______2025 г.                            </w:t>
                  </w:r>
                </w:p>
              </w:tc>
            </w:tr>
          </w:tbl>
          <w:p w:rsidR="00406551" w:rsidRDefault="00406551" w:rsidP="00406551"/>
        </w:tc>
      </w:tr>
    </w:tbl>
    <w:p w:rsidR="00A300BA" w:rsidRDefault="00A300BA" w:rsidP="00A300BA">
      <w:pPr>
        <w:spacing w:after="0"/>
        <w:rPr>
          <w:rFonts w:ascii="Times New Roman" w:eastAsia="Calibri" w:hAnsi="Times New Roman" w:cs="Times New Roman"/>
          <w:i/>
          <w:caps/>
          <w:sz w:val="20"/>
          <w:szCs w:val="20"/>
        </w:rPr>
      </w:pPr>
      <w:r>
        <w:rPr>
          <w:rFonts w:ascii="Times New Roman" w:hAnsi="Times New Roman" w:cs="Times New Roman"/>
          <w:i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00BA" w:rsidRDefault="00A300BA" w:rsidP="00A300BA">
      <w:pPr>
        <w:spacing w:after="0"/>
        <w:rPr>
          <w:rFonts w:ascii="Times New Roman" w:hAnsi="Times New Roman" w:cs="Times New Roman"/>
          <w:lang w:eastAsia="en-US"/>
        </w:rPr>
      </w:pPr>
    </w:p>
    <w:p w:rsidR="00A300BA" w:rsidRDefault="00A300BA" w:rsidP="00A300BA">
      <w:pPr>
        <w:spacing w:after="0"/>
        <w:rPr>
          <w:rFonts w:ascii="Times New Roman" w:hAnsi="Times New Roman" w:cs="Times New Roman"/>
          <w:lang w:eastAsia="en-US"/>
        </w:rPr>
      </w:pPr>
    </w:p>
    <w:p w:rsidR="00A300BA" w:rsidRDefault="00A300BA" w:rsidP="00A300BA">
      <w:pPr>
        <w:spacing w:after="0"/>
        <w:rPr>
          <w:rFonts w:ascii="Times New Roman" w:hAnsi="Times New Roman" w:cs="Times New Roman"/>
          <w:lang w:eastAsia="en-US"/>
        </w:rPr>
      </w:pPr>
    </w:p>
    <w:p w:rsidR="00A300BA" w:rsidRDefault="00A300BA" w:rsidP="00A300BA">
      <w:pPr>
        <w:spacing w:after="0"/>
        <w:rPr>
          <w:rFonts w:ascii="Times New Roman" w:hAnsi="Times New Roman" w:cs="Times New Roman"/>
          <w:lang w:eastAsia="en-US"/>
        </w:rPr>
      </w:pPr>
    </w:p>
    <w:p w:rsidR="00A300BA" w:rsidRDefault="00A300BA" w:rsidP="00A300B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учебной  практики</w:t>
      </w:r>
    </w:p>
    <w:p w:rsidR="00A300BA" w:rsidRDefault="00A300BA" w:rsidP="00A300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0BA" w:rsidRPr="007C3DBF" w:rsidRDefault="007C3DBF" w:rsidP="00A300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и   </w:t>
      </w:r>
      <w:r w:rsidRPr="007C3DBF">
        <w:rPr>
          <w:rFonts w:ascii="Times New Roman" w:hAnsi="Times New Roman" w:cs="Times New Roman"/>
          <w:b/>
          <w:sz w:val="28"/>
          <w:szCs w:val="28"/>
        </w:rPr>
        <w:t>29.02.10. Конструирование, моделирование и технология изготовления изделий легкой промышленности (по видам)</w:t>
      </w:r>
    </w:p>
    <w:p w:rsidR="00A300BA" w:rsidRDefault="00A300BA" w:rsidP="00A300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0BA" w:rsidRPr="00535C08" w:rsidRDefault="00A300BA" w:rsidP="00A30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C08">
        <w:rPr>
          <w:rFonts w:ascii="Times New Roman" w:hAnsi="Times New Roman" w:cs="Times New Roman"/>
          <w:sz w:val="28"/>
          <w:szCs w:val="28"/>
        </w:rPr>
        <w:t>Входящей в состав УГС 29.00.00. Т</w:t>
      </w:r>
      <w:r>
        <w:rPr>
          <w:rFonts w:ascii="Times New Roman" w:hAnsi="Times New Roman" w:cs="Times New Roman"/>
          <w:sz w:val="28"/>
          <w:szCs w:val="28"/>
        </w:rPr>
        <w:t>ехнологии легкой промышленности</w:t>
      </w:r>
    </w:p>
    <w:p w:rsidR="00A300BA" w:rsidRDefault="00A300BA" w:rsidP="00A300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00BA" w:rsidRDefault="00A300BA" w:rsidP="00A300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00BA" w:rsidRDefault="00A300BA" w:rsidP="00A300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добрена предметной (цикловой) комиссией специальных дисциплин.</w:t>
      </w:r>
    </w:p>
    <w:p w:rsidR="00A300BA" w:rsidRDefault="00A300BA" w:rsidP="00A300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метной (цикловой) комиссии</w:t>
      </w:r>
    </w:p>
    <w:p w:rsidR="00A300BA" w:rsidRPr="00E15565" w:rsidRDefault="00A300BA" w:rsidP="00A300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15565">
        <w:rPr>
          <w:rFonts w:ascii="Times New Roman" w:hAnsi="Times New Roman" w:cs="Times New Roman"/>
          <w:sz w:val="28"/>
          <w:szCs w:val="28"/>
        </w:rPr>
        <w:t xml:space="preserve">_______________/ </w:t>
      </w:r>
      <w:proofErr w:type="spellStart"/>
      <w:r w:rsidRPr="00E15565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Pr="00E15565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A300BA" w:rsidRDefault="00823D8E" w:rsidP="00A300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</w:t>
      </w:r>
      <w:r w:rsidR="00406551">
        <w:rPr>
          <w:rFonts w:ascii="Times New Roman" w:hAnsi="Times New Roman" w:cs="Times New Roman"/>
          <w:sz w:val="28"/>
          <w:szCs w:val="28"/>
        </w:rPr>
        <w:t>5</w:t>
      </w:r>
      <w:r w:rsidR="00A300BA" w:rsidRPr="00E15565">
        <w:rPr>
          <w:rFonts w:ascii="Times New Roman" w:hAnsi="Times New Roman" w:cs="Times New Roman"/>
          <w:sz w:val="28"/>
          <w:szCs w:val="28"/>
        </w:rPr>
        <w:t>г.</w:t>
      </w:r>
      <w:r w:rsidR="00A300BA">
        <w:rPr>
          <w:rFonts w:ascii="Times New Roman" w:hAnsi="Times New Roman" w:cs="Times New Roman"/>
        </w:rPr>
        <w:t xml:space="preserve">                        </w:t>
      </w:r>
    </w:p>
    <w:p w:rsidR="00A300BA" w:rsidRDefault="00A300BA" w:rsidP="00A300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</w:rPr>
      </w:pPr>
    </w:p>
    <w:p w:rsidR="00A300BA" w:rsidRDefault="00A300BA" w:rsidP="00A300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</w:rPr>
      </w:pPr>
    </w:p>
    <w:p w:rsidR="00A300BA" w:rsidRDefault="00A300BA" w:rsidP="00A300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</w:rPr>
      </w:pPr>
    </w:p>
    <w:p w:rsidR="00A300BA" w:rsidRDefault="00A300BA" w:rsidP="00A300BA">
      <w:pPr>
        <w:spacing w:after="0"/>
        <w:rPr>
          <w:rFonts w:ascii="Times New Roman" w:hAnsi="Times New Roman" w:cs="Times New Roman"/>
        </w:rPr>
      </w:pPr>
    </w:p>
    <w:p w:rsidR="00A300BA" w:rsidRDefault="00A300BA" w:rsidP="00A300BA">
      <w:pPr>
        <w:spacing w:after="0"/>
        <w:rPr>
          <w:rFonts w:ascii="Times New Roman" w:hAnsi="Times New Roman" w:cs="Times New Roman"/>
        </w:rPr>
      </w:pPr>
    </w:p>
    <w:p w:rsidR="00A300BA" w:rsidRDefault="00A300BA" w:rsidP="00A30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06551">
        <w:rPr>
          <w:rFonts w:ascii="Times New Roman" w:hAnsi="Times New Roman" w:cs="Times New Roman"/>
          <w:sz w:val="28"/>
          <w:szCs w:val="28"/>
        </w:rPr>
        <w:t xml:space="preserve">     Кизляр 202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406551" w:rsidRDefault="00406551" w:rsidP="00A30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551" w:rsidRDefault="00406551" w:rsidP="00A30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0BA" w:rsidRDefault="00A300BA" w:rsidP="00A30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0BA" w:rsidRDefault="00A300BA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0BA" w:rsidRDefault="00A300BA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B30113" w:rsidRDefault="00425632" w:rsidP="006824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 практики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Pr="00CA5560">
        <w:rPr>
          <w:rFonts w:ascii="Times New Roman" w:hAnsi="Times New Roman" w:cs="Times New Roman"/>
          <w:spacing w:val="-2"/>
          <w:sz w:val="28"/>
          <w:szCs w:val="28"/>
        </w:rPr>
        <w:t>среднего профессионального образования</w:t>
      </w:r>
      <w:r w:rsidRPr="00CA5560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CA5560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B55D15">
        <w:rPr>
          <w:rFonts w:ascii="Times New Roman" w:hAnsi="Times New Roman" w:cs="Times New Roman"/>
          <w:b/>
          <w:sz w:val="28"/>
          <w:szCs w:val="28"/>
          <w:u w:val="single"/>
        </w:rPr>
        <w:t xml:space="preserve">29.02.10. </w:t>
      </w:r>
      <w:r w:rsidRPr="00CA5560">
        <w:rPr>
          <w:rFonts w:ascii="Times New Roman" w:hAnsi="Times New Roman" w:cs="Times New Roman"/>
          <w:b/>
          <w:sz w:val="28"/>
          <w:szCs w:val="28"/>
          <w:u w:val="single"/>
        </w:rPr>
        <w:t>Конструирование, моделирование и технология</w:t>
      </w:r>
      <w:r w:rsidR="00B55D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готовления </w:t>
      </w:r>
      <w:r w:rsidRPr="00CA5560">
        <w:rPr>
          <w:rFonts w:ascii="Times New Roman" w:hAnsi="Times New Roman" w:cs="Times New Roman"/>
          <w:b/>
          <w:sz w:val="28"/>
          <w:szCs w:val="28"/>
          <w:u w:val="single"/>
        </w:rPr>
        <w:t>изделий</w:t>
      </w:r>
      <w:r w:rsidR="00B55D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гкой промышленности (по видам)</w:t>
      </w:r>
      <w:r w:rsidRPr="00CA5560">
        <w:rPr>
          <w:rFonts w:ascii="Times New Roman" w:hAnsi="Times New Roman" w:cs="Times New Roman"/>
          <w:sz w:val="28"/>
          <w:szCs w:val="28"/>
        </w:rPr>
        <w:t xml:space="preserve"> </w:t>
      </w:r>
      <w:r w:rsidR="00B30113">
        <w:rPr>
          <w:rFonts w:ascii="Times New Roman" w:hAnsi="Times New Roman" w:cs="Times New Roman"/>
          <w:sz w:val="28"/>
          <w:szCs w:val="28"/>
        </w:rPr>
        <w:t xml:space="preserve">(базовой подготовки), </w:t>
      </w:r>
      <w:r w:rsidRPr="00CA5560">
        <w:rPr>
          <w:rFonts w:ascii="Times New Roman" w:hAnsi="Times New Roman" w:cs="Times New Roman"/>
          <w:sz w:val="28"/>
          <w:szCs w:val="28"/>
        </w:rPr>
        <w:t>входящей в состав укрупненной  группы специальносте</w:t>
      </w:r>
      <w:r w:rsidRPr="00CA5560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CA556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29.00.00 Технологии легкой промышленности и </w:t>
      </w:r>
      <w:r w:rsidRPr="00CA5560">
        <w:rPr>
          <w:rFonts w:ascii="Times New Roman" w:hAnsi="Times New Roman" w:cs="Times New Roman"/>
          <w:bCs/>
          <w:sz w:val="28"/>
          <w:szCs w:val="28"/>
        </w:rPr>
        <w:t xml:space="preserve">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</w:t>
      </w:r>
      <w:r w:rsidR="00437CFC">
        <w:rPr>
          <w:rFonts w:ascii="Times New Roman" w:hAnsi="Times New Roman" w:cs="Times New Roman"/>
          <w:bCs/>
          <w:sz w:val="28"/>
          <w:szCs w:val="28"/>
        </w:rPr>
        <w:t>утвержденного</w:t>
      </w:r>
      <w:r w:rsidRPr="00CA55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CFC" w:rsidRPr="00437CFC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="00437CFC" w:rsidRPr="00437CFC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="00437CFC" w:rsidRPr="00437CFC">
        <w:rPr>
          <w:rFonts w:ascii="Times New Roman" w:hAnsi="Times New Roman" w:cs="Times New Roman"/>
          <w:bCs/>
          <w:sz w:val="28"/>
          <w:szCs w:val="28"/>
        </w:rPr>
        <w:t xml:space="preserve"> России от 14 июня 2022 г. N 443.</w:t>
      </w:r>
    </w:p>
    <w:p w:rsidR="00AF05B2" w:rsidRDefault="00AF05B2" w:rsidP="0068246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05B2" w:rsidRPr="00CA5560" w:rsidRDefault="00AF05B2" w:rsidP="0068246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5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-разработчик: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560">
        <w:rPr>
          <w:rFonts w:ascii="Times New Roman" w:hAnsi="Times New Roman" w:cs="Times New Roman"/>
          <w:color w:val="000000" w:themeColor="text1"/>
          <w:sz w:val="28"/>
          <w:szCs w:val="28"/>
        </w:rPr>
        <w:t>ГБПОУ  РД  «Кизлярский профессионально-педагогический колледж».</w:t>
      </w:r>
    </w:p>
    <w:p w:rsidR="00AF05B2" w:rsidRDefault="00AF05B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425632" w:rsidRPr="00CA5560" w:rsidRDefault="00AF05B2" w:rsidP="00682463">
      <w:pPr>
        <w:spacing w:after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</w:t>
      </w:r>
      <w:proofErr w:type="spellStart"/>
      <w:r w:rsidR="00425632" w:rsidRPr="00CA5560">
        <w:rPr>
          <w:rFonts w:ascii="Times New Roman" w:eastAsia="TimesNewRomanPSMT" w:hAnsi="Times New Roman" w:cs="Times New Roman"/>
          <w:sz w:val="28"/>
          <w:szCs w:val="28"/>
        </w:rPr>
        <w:t>Тицкая</w:t>
      </w:r>
      <w:proofErr w:type="spellEnd"/>
      <w:r w:rsidR="00425632" w:rsidRPr="00CA5560">
        <w:rPr>
          <w:rFonts w:ascii="Times New Roman" w:eastAsia="TimesNewRomanPSMT" w:hAnsi="Times New Roman" w:cs="Times New Roman"/>
          <w:sz w:val="28"/>
          <w:szCs w:val="28"/>
        </w:rPr>
        <w:t xml:space="preserve"> И.В, мастер производственного обучения 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560">
        <w:rPr>
          <w:rFonts w:ascii="Times New Roman" w:hAnsi="Times New Roman" w:cs="Times New Roman"/>
          <w:color w:val="000000" w:themeColor="text1"/>
          <w:sz w:val="28"/>
          <w:szCs w:val="28"/>
        </w:rPr>
        <w:t>ГБПОУ  РД  «Кизлярский профессионально-педагогический колледж».</w:t>
      </w:r>
    </w:p>
    <w:p w:rsidR="00682463" w:rsidRDefault="00682463" w:rsidP="006824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05B2" w:rsidRPr="00CA5560" w:rsidRDefault="00AF05B2" w:rsidP="006824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Рецензенты / эксперты: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A5560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CA5560">
        <w:rPr>
          <w:rFonts w:ascii="Times New Roman" w:hAnsi="Times New Roman" w:cs="Times New Roman"/>
          <w:sz w:val="28"/>
          <w:szCs w:val="28"/>
        </w:rPr>
        <w:t xml:space="preserve">  Людмила Павловна, директор ателье «</w:t>
      </w:r>
      <w:proofErr w:type="spellStart"/>
      <w:r w:rsidRPr="00CA5560">
        <w:rPr>
          <w:rFonts w:ascii="Times New Roman" w:hAnsi="Times New Roman" w:cs="Times New Roman"/>
          <w:sz w:val="28"/>
          <w:szCs w:val="28"/>
          <w:lang w:val="en-US"/>
        </w:rPr>
        <w:t>Charuel</w:t>
      </w:r>
      <w:proofErr w:type="spellEnd"/>
      <w:r w:rsidRPr="00CA5560">
        <w:rPr>
          <w:rFonts w:ascii="Times New Roman" w:hAnsi="Times New Roman" w:cs="Times New Roman"/>
          <w:sz w:val="28"/>
          <w:szCs w:val="28"/>
        </w:rPr>
        <w:t>».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eastAsia="Arial Unicode MS" w:hAnsi="Times New Roman" w:cs="Times New Roman"/>
          <w:color w:val="000000"/>
          <w:sz w:val="28"/>
          <w:szCs w:val="28"/>
        </w:rPr>
        <w:t>Мищенко И.И., преподаватель профессионального цикла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color w:val="000000" w:themeColor="text1"/>
          <w:sz w:val="28"/>
          <w:szCs w:val="28"/>
        </w:rPr>
        <w:t>ГБПОУ  РД  «Кизлярский профессионально-педагогический колледж».</w:t>
      </w:r>
    </w:p>
    <w:p w:rsidR="00425632" w:rsidRPr="00CA5560" w:rsidRDefault="00425632" w:rsidP="00682463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A5560">
        <w:rPr>
          <w:rFonts w:ascii="Times New Roman" w:eastAsia="Arial Unicode MS" w:hAnsi="Times New Roman" w:cs="Times New Roman"/>
          <w:color w:val="000000"/>
          <w:sz w:val="28"/>
          <w:szCs w:val="28"/>
        </w:rPr>
        <w:t>-почетный работник РФ, заслуженный учитель РД.</w:t>
      </w:r>
    </w:p>
    <w:p w:rsidR="00425632" w:rsidRPr="00CA5560" w:rsidRDefault="00425632" w:rsidP="00682463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82463" w:rsidRPr="00CA5560" w:rsidRDefault="00682463" w:rsidP="00682463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82463" w:rsidRPr="00CA5560" w:rsidRDefault="00682463" w:rsidP="00682463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Default="00425632" w:rsidP="006824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A556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AF05B2" w:rsidRDefault="00AF05B2" w:rsidP="006824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F05B2" w:rsidRPr="00CA5560" w:rsidRDefault="00AF05B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©</w:t>
      </w:r>
      <w:r w:rsidR="006363A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63A4">
        <w:rPr>
          <w:rFonts w:ascii="Times New Roman" w:eastAsia="Arial Unicode MS" w:hAnsi="Times New Roman" w:cs="Times New Roman"/>
          <w:color w:val="000000"/>
          <w:sz w:val="28"/>
          <w:szCs w:val="28"/>
        </w:rPr>
        <w:t>И.В</w:t>
      </w:r>
      <w:r w:rsidRPr="00CA5560">
        <w:rPr>
          <w:rFonts w:ascii="Times New Roman" w:eastAsia="Arial Unicode MS" w:hAnsi="Times New Roman" w:cs="Times New Roman"/>
          <w:color w:val="000000"/>
          <w:sz w:val="28"/>
          <w:szCs w:val="28"/>
        </w:rPr>
        <w:t>.Тицкая</w:t>
      </w:r>
      <w:proofErr w:type="spellEnd"/>
      <w:r w:rsidRPr="00CA556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823D8E">
        <w:rPr>
          <w:rFonts w:ascii="Times New Roman" w:hAnsi="Times New Roman" w:cs="Times New Roman"/>
          <w:sz w:val="28"/>
          <w:szCs w:val="28"/>
        </w:rPr>
        <w:t>202</w:t>
      </w:r>
      <w:r w:rsidR="00406551">
        <w:rPr>
          <w:rFonts w:ascii="Times New Roman" w:hAnsi="Times New Roman" w:cs="Times New Roman"/>
          <w:sz w:val="28"/>
          <w:szCs w:val="28"/>
        </w:rPr>
        <w:t>5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i/>
          <w:sz w:val="28"/>
          <w:szCs w:val="28"/>
        </w:rPr>
        <w:t>©</w:t>
      </w:r>
      <w:r w:rsidRPr="00CA5560">
        <w:rPr>
          <w:rFonts w:ascii="Times New Roman" w:hAnsi="Times New Roman" w:cs="Times New Roman"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color w:val="000000" w:themeColor="text1"/>
          <w:sz w:val="28"/>
          <w:szCs w:val="28"/>
        </w:rPr>
        <w:t>ГБПОУ  РД  «</w:t>
      </w:r>
      <w:proofErr w:type="spellStart"/>
      <w:r w:rsidRPr="00CA5560">
        <w:rPr>
          <w:rFonts w:ascii="Times New Roman" w:hAnsi="Times New Roman" w:cs="Times New Roman"/>
          <w:color w:val="000000" w:themeColor="text1"/>
          <w:sz w:val="28"/>
          <w:szCs w:val="28"/>
        </w:rPr>
        <w:t>Кизлярский</w:t>
      </w:r>
      <w:proofErr w:type="spellEnd"/>
      <w:r w:rsidRPr="00CA5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о-педагогический колледж»</w:t>
      </w:r>
      <w:r w:rsidRPr="00CA556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23D8E">
        <w:rPr>
          <w:rFonts w:ascii="Times New Roman" w:hAnsi="Times New Roman" w:cs="Times New Roman"/>
          <w:sz w:val="28"/>
          <w:szCs w:val="28"/>
        </w:rPr>
        <w:t>202</w:t>
      </w:r>
      <w:r w:rsidR="0040655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425632" w:rsidRPr="00CA5560" w:rsidRDefault="00425632" w:rsidP="0068246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25632" w:rsidRDefault="00425632" w:rsidP="00682463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CFC" w:rsidRPr="00CA5560" w:rsidRDefault="00437CFC" w:rsidP="00682463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8748"/>
        <w:gridCol w:w="1260"/>
      </w:tblGrid>
      <w:tr w:rsidR="00425632" w:rsidRPr="00CA5560" w:rsidTr="0006228C">
        <w:trPr>
          <w:trHeight w:val="780"/>
        </w:trPr>
        <w:tc>
          <w:tcPr>
            <w:tcW w:w="8748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1. ПАСПОРТ РАБОЧЕЙ ПРОГРАММЫ ПРАКТИКИ</w:t>
            </w:r>
          </w:p>
        </w:tc>
        <w:tc>
          <w:tcPr>
            <w:tcW w:w="1260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5632" w:rsidRPr="00CA5560" w:rsidTr="0006228C">
        <w:trPr>
          <w:trHeight w:val="780"/>
        </w:trPr>
        <w:tc>
          <w:tcPr>
            <w:tcW w:w="8748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2. РЕЗУЛЬТАТЫ  ОСВОЕНИЯ РАБОЧЕЙ ПРОГРАММЫ ПРАКТИКИ</w:t>
            </w:r>
          </w:p>
        </w:tc>
        <w:tc>
          <w:tcPr>
            <w:tcW w:w="1260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5632" w:rsidRPr="00CA5560" w:rsidTr="0006228C">
        <w:trPr>
          <w:trHeight w:val="780"/>
        </w:trPr>
        <w:tc>
          <w:tcPr>
            <w:tcW w:w="8748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3. СОДЕРЖАНИЕ ПРАКТИКИ</w:t>
            </w:r>
          </w:p>
        </w:tc>
        <w:tc>
          <w:tcPr>
            <w:tcW w:w="1260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5632" w:rsidRPr="00CA5560" w:rsidTr="0006228C">
        <w:trPr>
          <w:trHeight w:val="780"/>
        </w:trPr>
        <w:tc>
          <w:tcPr>
            <w:tcW w:w="8748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4. УСЛОВИЯ РЕАЛИЗАЦИИ  ПРОГРАММЫ ПРАКТИКИ</w:t>
            </w:r>
          </w:p>
        </w:tc>
        <w:tc>
          <w:tcPr>
            <w:tcW w:w="1260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5632" w:rsidRPr="00CA5560" w:rsidTr="0006228C">
        <w:trPr>
          <w:trHeight w:val="780"/>
        </w:trPr>
        <w:tc>
          <w:tcPr>
            <w:tcW w:w="8748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5. КОНТРОЛЬ И ОЦЕНКА РЕЗУЛЬТАТОВ ОСВОЕНИЯ  ПРОГРАММЫ  ПРАКТИКИ</w:t>
            </w:r>
          </w:p>
        </w:tc>
        <w:tc>
          <w:tcPr>
            <w:tcW w:w="1260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25632" w:rsidRPr="00CA5560" w:rsidTr="0006228C">
        <w:trPr>
          <w:trHeight w:val="780"/>
        </w:trPr>
        <w:tc>
          <w:tcPr>
            <w:tcW w:w="8748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Я </w:t>
            </w:r>
          </w:p>
        </w:tc>
        <w:tc>
          <w:tcPr>
            <w:tcW w:w="1260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25632" w:rsidRPr="00CA5560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25632" w:rsidRPr="00CA5560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A5560"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Pr="00CA556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 РАБОЧЕЙ ПРОГРАММЫ </w:t>
      </w:r>
    </w:p>
    <w:p w:rsidR="00425632" w:rsidRPr="00CA5560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A5560">
        <w:rPr>
          <w:rFonts w:ascii="Times New Roman" w:hAnsi="Times New Roman" w:cs="Times New Roman"/>
          <w:b/>
          <w:caps/>
          <w:sz w:val="28"/>
          <w:szCs w:val="28"/>
        </w:rPr>
        <w:t>ПРАКТИКИ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CFC" w:rsidRDefault="00425632" w:rsidP="00682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  Рабочая программа учебной  практики по профессиональным модулям  является частью основной профессиональной образовательной программы в соответствии с ФГОС СПО по специальности </w:t>
      </w:r>
      <w:r w:rsidR="00D23D8F">
        <w:rPr>
          <w:rFonts w:ascii="Times New Roman" w:hAnsi="Times New Roman" w:cs="Times New Roman"/>
          <w:b/>
          <w:sz w:val="28"/>
          <w:szCs w:val="28"/>
          <w:u w:val="single"/>
        </w:rPr>
        <w:t xml:space="preserve">29.02.10. </w:t>
      </w:r>
      <w:r w:rsidR="00D23D8F" w:rsidRPr="00CA5560">
        <w:rPr>
          <w:rFonts w:ascii="Times New Roman" w:hAnsi="Times New Roman" w:cs="Times New Roman"/>
          <w:b/>
          <w:sz w:val="28"/>
          <w:szCs w:val="28"/>
          <w:u w:val="single"/>
        </w:rPr>
        <w:t>Конструирование, моделирование и технология</w:t>
      </w:r>
      <w:r w:rsidR="00D23D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готовления </w:t>
      </w:r>
      <w:r w:rsidR="00D23D8F" w:rsidRPr="00CA5560">
        <w:rPr>
          <w:rFonts w:ascii="Times New Roman" w:hAnsi="Times New Roman" w:cs="Times New Roman"/>
          <w:b/>
          <w:sz w:val="28"/>
          <w:szCs w:val="28"/>
          <w:u w:val="single"/>
        </w:rPr>
        <w:t>изделий</w:t>
      </w:r>
      <w:r w:rsidR="00D23D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гкой промышленности (по видам)</w:t>
      </w:r>
      <w:r w:rsidR="00D23D8F">
        <w:rPr>
          <w:rFonts w:ascii="Times New Roman" w:hAnsi="Times New Roman" w:cs="Times New Roman"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в части освоения  основных  видов профессиональной деятельности (ВПД): </w:t>
      </w:r>
    </w:p>
    <w:p w:rsidR="00437CFC" w:rsidRPr="00437CFC" w:rsidRDefault="00437CFC" w:rsidP="0068246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7CFC">
        <w:rPr>
          <w:rFonts w:ascii="Times New Roman" w:hAnsi="Times New Roman" w:cs="Times New Roman"/>
          <w:bCs/>
          <w:iCs/>
          <w:sz w:val="28"/>
          <w:szCs w:val="28"/>
          <w:u w:val="single"/>
        </w:rPr>
        <w:t>ПМ 01 «Художественное проектирование швейных изделий»</w:t>
      </w: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425632" w:rsidRPr="009935BB" w:rsidRDefault="00425632" w:rsidP="009935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 xml:space="preserve">ПК 1.1. </w:t>
      </w:r>
      <w:r w:rsidR="00D23D8F" w:rsidRPr="009935BB">
        <w:rPr>
          <w:rFonts w:ascii="Times New Roman" w:hAnsi="Times New Roman" w:cs="Times New Roman"/>
          <w:sz w:val="28"/>
          <w:szCs w:val="28"/>
        </w:rPr>
        <w:t>Создавать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</w:r>
    </w:p>
    <w:p w:rsidR="00425632" w:rsidRPr="009935BB" w:rsidRDefault="00425632" w:rsidP="009935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>ПК 1.2.</w:t>
      </w:r>
      <w:r w:rsidR="00D23D8F" w:rsidRPr="009935BB">
        <w:rPr>
          <w:rFonts w:ascii="Times New Roman" w:hAnsi="Times New Roman" w:cs="Times New Roman"/>
          <w:sz w:val="28"/>
          <w:szCs w:val="28"/>
        </w:rPr>
        <w:t xml:space="preserve"> Использовать элементы и принципы дизайна при проектировании швейных изделий с учетом модных направлений, стилей, тенденций и культурных традиций;</w:t>
      </w:r>
    </w:p>
    <w:p w:rsidR="00425632" w:rsidRPr="009935BB" w:rsidRDefault="009935BB" w:rsidP="009935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>ПК 1.3. Сочетать цвета, стили, мотивы, материалы и аксессуары для создания гармоничных моделей</w:t>
      </w:r>
    </w:p>
    <w:p w:rsidR="00425632" w:rsidRPr="009935BB" w:rsidRDefault="009935BB" w:rsidP="009935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>ПК 1.4</w:t>
      </w:r>
      <w:r w:rsidR="00425632" w:rsidRPr="009935BB">
        <w:rPr>
          <w:rFonts w:ascii="Times New Roman" w:hAnsi="Times New Roman" w:cs="Times New Roman"/>
          <w:sz w:val="28"/>
          <w:szCs w:val="28"/>
        </w:rPr>
        <w:t>.</w:t>
      </w:r>
      <w:r w:rsidRPr="009935BB">
        <w:rPr>
          <w:rFonts w:ascii="Times New Roman" w:hAnsi="Times New Roman" w:cs="Times New Roman"/>
          <w:sz w:val="28"/>
          <w:szCs w:val="28"/>
        </w:rPr>
        <w:t xml:space="preserve"> Создавать </w:t>
      </w:r>
      <w:proofErr w:type="spellStart"/>
      <w:r w:rsidRPr="009935BB">
        <w:rPr>
          <w:rFonts w:ascii="Times New Roman" w:hAnsi="Times New Roman" w:cs="Times New Roman"/>
          <w:sz w:val="28"/>
          <w:szCs w:val="28"/>
        </w:rPr>
        <w:t>мудборды</w:t>
      </w:r>
      <w:proofErr w:type="spellEnd"/>
      <w:r w:rsidRPr="00993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5BB">
        <w:rPr>
          <w:rFonts w:ascii="Times New Roman" w:hAnsi="Times New Roman" w:cs="Times New Roman"/>
          <w:sz w:val="28"/>
          <w:szCs w:val="28"/>
        </w:rPr>
        <w:t>трендборды</w:t>
      </w:r>
      <w:proofErr w:type="spellEnd"/>
      <w:r w:rsidRPr="009935BB">
        <w:rPr>
          <w:rFonts w:ascii="Times New Roman" w:hAnsi="Times New Roman" w:cs="Times New Roman"/>
          <w:sz w:val="28"/>
          <w:szCs w:val="28"/>
        </w:rPr>
        <w:t xml:space="preserve"> с использованием актуальных дизайнерских решений и доносить идеи до клиента, в том числе с применением компьютерной графики</w:t>
      </w:r>
    </w:p>
    <w:p w:rsidR="00425632" w:rsidRPr="009935BB" w:rsidRDefault="00425632" w:rsidP="009935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>ПК1.5</w:t>
      </w:r>
      <w:r w:rsidR="009935BB" w:rsidRPr="009935BB">
        <w:rPr>
          <w:rFonts w:ascii="Times New Roman" w:hAnsi="Times New Roman" w:cs="Times New Roman"/>
          <w:sz w:val="28"/>
          <w:szCs w:val="28"/>
        </w:rPr>
        <w:t>. Создавать прототипы и образцы изделий методом макетирования;</w:t>
      </w:r>
    </w:p>
    <w:p w:rsidR="009935BB" w:rsidRPr="00CA5560" w:rsidRDefault="009935BB" w:rsidP="009935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>ПК1.6. Осуществлять авторский надзор за реализацией художественного решения модели на всех этапах производства изделий.</w:t>
      </w:r>
    </w:p>
    <w:p w:rsidR="00425632" w:rsidRPr="009935BB" w:rsidRDefault="00425632" w:rsidP="009935B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935BB">
        <w:rPr>
          <w:rFonts w:ascii="Times New Roman" w:hAnsi="Times New Roman" w:cs="Times New Roman"/>
          <w:sz w:val="28"/>
          <w:szCs w:val="28"/>
          <w:u w:val="single"/>
        </w:rPr>
        <w:t>ПМ02«Конструирование</w:t>
      </w:r>
      <w:r w:rsidR="00437CFC">
        <w:rPr>
          <w:rFonts w:ascii="Times New Roman" w:hAnsi="Times New Roman" w:cs="Times New Roman"/>
          <w:sz w:val="28"/>
          <w:szCs w:val="28"/>
          <w:u w:val="single"/>
        </w:rPr>
        <w:t xml:space="preserve"> и моделирование</w:t>
      </w:r>
      <w:r w:rsidRPr="009935BB">
        <w:rPr>
          <w:rFonts w:ascii="Times New Roman" w:hAnsi="Times New Roman" w:cs="Times New Roman"/>
          <w:sz w:val="28"/>
          <w:szCs w:val="28"/>
          <w:u w:val="single"/>
        </w:rPr>
        <w:t xml:space="preserve"> швейных изделий»</w:t>
      </w:r>
      <w:r w:rsidRPr="009935BB">
        <w:rPr>
          <w:rFonts w:ascii="Times New Roman" w:hAnsi="Times New Roman" w:cs="Times New Roman"/>
          <w:sz w:val="28"/>
          <w:szCs w:val="28"/>
        </w:rPr>
        <w:t xml:space="preserve"> соответствующих профессиональных компетенций (ПК):</w:t>
      </w:r>
    </w:p>
    <w:p w:rsidR="00425632" w:rsidRPr="009935BB" w:rsidRDefault="00425632" w:rsidP="009935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>ПК 2.1 Выполнять чертежи базовых кон</w:t>
      </w:r>
      <w:r w:rsidR="009935BB" w:rsidRPr="009935BB">
        <w:rPr>
          <w:rFonts w:ascii="Times New Roman" w:hAnsi="Times New Roman" w:cs="Times New Roman"/>
          <w:sz w:val="28"/>
          <w:szCs w:val="28"/>
        </w:rPr>
        <w:t>струкций швейных изделий.</w:t>
      </w:r>
    </w:p>
    <w:p w:rsidR="00425632" w:rsidRPr="009935BB" w:rsidRDefault="00425632" w:rsidP="009935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>П</w:t>
      </w:r>
      <w:r w:rsidR="009935BB" w:rsidRPr="009935BB">
        <w:rPr>
          <w:rFonts w:ascii="Times New Roman" w:hAnsi="Times New Roman" w:cs="Times New Roman"/>
          <w:sz w:val="28"/>
          <w:szCs w:val="28"/>
        </w:rPr>
        <w:t xml:space="preserve">К 2.2 </w:t>
      </w:r>
      <w:r w:rsidR="009935BB" w:rsidRPr="009935BB">
        <w:rPr>
          <w:rFonts w:ascii="Times New Roman" w:hAnsi="Times New Roman" w:cs="Times New Roman"/>
          <w:bCs/>
          <w:iCs/>
          <w:sz w:val="28"/>
          <w:szCs w:val="28"/>
        </w:rPr>
        <w:t>Моделировать изделия различных видов на базовой основе.</w:t>
      </w:r>
    </w:p>
    <w:p w:rsidR="00425632" w:rsidRPr="009935BB" w:rsidRDefault="00425632" w:rsidP="009935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 xml:space="preserve">ПК 2.3 </w:t>
      </w:r>
      <w:r w:rsidR="009935BB" w:rsidRPr="009935BB">
        <w:rPr>
          <w:rFonts w:ascii="Times New Roman" w:hAnsi="Times New Roman" w:cs="Times New Roman"/>
          <w:bCs/>
          <w:iCs/>
          <w:sz w:val="28"/>
          <w:szCs w:val="28"/>
        </w:rPr>
        <w:t>Изготавливать лекала и выполнять их градацию.</w:t>
      </w:r>
    </w:p>
    <w:p w:rsidR="00425632" w:rsidRPr="009935BB" w:rsidRDefault="009935BB" w:rsidP="009935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>ПК</w:t>
      </w:r>
      <w:r w:rsidR="00425632" w:rsidRPr="009935BB">
        <w:rPr>
          <w:rFonts w:ascii="Times New Roman" w:hAnsi="Times New Roman" w:cs="Times New Roman"/>
          <w:sz w:val="28"/>
          <w:szCs w:val="28"/>
        </w:rPr>
        <w:t>2.4</w:t>
      </w:r>
      <w:r w:rsidRPr="009935BB">
        <w:rPr>
          <w:rFonts w:ascii="Times New Roman" w:hAnsi="Times New Roman" w:cs="Times New Roman"/>
          <w:sz w:val="28"/>
          <w:szCs w:val="28"/>
        </w:rPr>
        <w:t xml:space="preserve"> </w:t>
      </w:r>
      <w:r w:rsidRPr="009935BB">
        <w:rPr>
          <w:rFonts w:ascii="Times New Roman" w:hAnsi="Times New Roman" w:cs="Times New Roman"/>
          <w:bCs/>
          <w:iCs/>
          <w:sz w:val="28"/>
          <w:szCs w:val="28"/>
        </w:rPr>
        <w:t>Разрабатывать конструкторскую документацию на проектируемое изделие к внедрению в производство.</w:t>
      </w:r>
    </w:p>
    <w:p w:rsidR="009935BB" w:rsidRPr="00CA5560" w:rsidRDefault="009935BB" w:rsidP="009935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5BB">
        <w:rPr>
          <w:rFonts w:ascii="Times New Roman" w:hAnsi="Times New Roman" w:cs="Times New Roman"/>
          <w:sz w:val="28"/>
          <w:szCs w:val="28"/>
        </w:rPr>
        <w:t>ПК 2.4</w:t>
      </w:r>
      <w:r w:rsidRPr="009935BB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ть контроль за реализацией конструкторских решений модели.</w:t>
      </w: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531D">
        <w:rPr>
          <w:rFonts w:ascii="Times New Roman" w:hAnsi="Times New Roman" w:cs="Times New Roman"/>
          <w:sz w:val="28"/>
          <w:szCs w:val="28"/>
        </w:rPr>
        <w:t xml:space="preserve"> </w:t>
      </w:r>
      <w:r w:rsidRPr="007C531D">
        <w:rPr>
          <w:rFonts w:ascii="Times New Roman" w:hAnsi="Times New Roman" w:cs="Times New Roman"/>
          <w:sz w:val="28"/>
          <w:szCs w:val="28"/>
          <w:u w:val="single"/>
        </w:rPr>
        <w:t>ПМ03</w:t>
      </w:r>
      <w:r w:rsidR="007C531D" w:rsidRPr="007C531D">
        <w:rPr>
          <w:rFonts w:ascii="Times New Roman" w:hAnsi="Times New Roman"/>
          <w:bCs/>
          <w:iCs/>
          <w:sz w:val="24"/>
          <w:u w:val="single"/>
        </w:rPr>
        <w:t xml:space="preserve"> «</w:t>
      </w:r>
      <w:r w:rsidR="007C531D" w:rsidRPr="007C531D">
        <w:rPr>
          <w:rFonts w:ascii="Times New Roman" w:hAnsi="Times New Roman" w:cs="Times New Roman"/>
          <w:sz w:val="28"/>
          <w:szCs w:val="28"/>
          <w:u w:val="single"/>
        </w:rPr>
        <w:t>Разработка технологических процессов производства швейных изделий»</w:t>
      </w:r>
      <w:r w:rsidR="007C531D">
        <w:rPr>
          <w:rFonts w:ascii="Times New Roman" w:hAnsi="Times New Roman" w:cs="Times New Roman"/>
          <w:sz w:val="28"/>
          <w:szCs w:val="28"/>
        </w:rPr>
        <w:t xml:space="preserve">  </w:t>
      </w:r>
      <w:r w:rsidRPr="00CA5560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5560">
        <w:rPr>
          <w:rFonts w:ascii="Times New Roman" w:hAnsi="Times New Roman" w:cs="Times New Roman"/>
          <w:bCs/>
          <w:sz w:val="28"/>
          <w:szCs w:val="28"/>
        </w:rPr>
        <w:t>ПК3.1   Выбирать рациональные способы технологии и технологические режимы производства швейных изделий.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5560">
        <w:rPr>
          <w:rFonts w:ascii="Times New Roman" w:hAnsi="Times New Roman" w:cs="Times New Roman"/>
          <w:bCs/>
          <w:sz w:val="28"/>
          <w:szCs w:val="28"/>
        </w:rPr>
        <w:t>ПК3.2   Составлять технологическую последовательность и схему разделения труда на запускаемую модель в соответствии с нормативами документов.</w:t>
      </w:r>
    </w:p>
    <w:p w:rsidR="00425632" w:rsidRPr="00CA5560" w:rsidRDefault="00425632" w:rsidP="00425632">
      <w:pPr>
        <w:pStyle w:val="2"/>
        <w:widowControl w:val="0"/>
        <w:spacing w:line="276" w:lineRule="auto"/>
        <w:ind w:left="0" w:firstLine="0"/>
        <w:rPr>
          <w:sz w:val="28"/>
          <w:szCs w:val="28"/>
        </w:rPr>
      </w:pPr>
      <w:r w:rsidRPr="00CA5560">
        <w:rPr>
          <w:bCs/>
          <w:sz w:val="28"/>
          <w:szCs w:val="28"/>
        </w:rPr>
        <w:lastRenderedPageBreak/>
        <w:t xml:space="preserve">ПК3.3   Выполнять экономичные </w:t>
      </w:r>
      <w:proofErr w:type="gramStart"/>
      <w:r w:rsidRPr="00CA5560">
        <w:rPr>
          <w:bCs/>
          <w:sz w:val="28"/>
          <w:szCs w:val="28"/>
        </w:rPr>
        <w:t>раскладки  лекал</w:t>
      </w:r>
      <w:proofErr w:type="gramEnd"/>
      <w:r w:rsidRPr="00CA5560">
        <w:rPr>
          <w:bCs/>
          <w:sz w:val="28"/>
          <w:szCs w:val="28"/>
        </w:rPr>
        <w:t xml:space="preserve"> (шаблонов).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ПК3.4   Осуществлять технический контроль качества выпускаемой продукции.</w:t>
      </w:r>
    </w:p>
    <w:p w:rsidR="00425632" w:rsidRPr="00CA5560" w:rsidRDefault="00AF2DD7" w:rsidP="00682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М04</w:t>
      </w:r>
      <w:r w:rsidR="00425632" w:rsidRPr="00CA5560">
        <w:rPr>
          <w:rFonts w:ascii="Times New Roman" w:hAnsi="Times New Roman" w:cs="Times New Roman"/>
          <w:sz w:val="28"/>
          <w:szCs w:val="28"/>
          <w:u w:val="single"/>
        </w:rPr>
        <w:t xml:space="preserve"> «Выполнение работ  по одной или нескольким профессиям рабочих, должностям служащих» </w:t>
      </w:r>
      <w:r w:rsidR="00425632" w:rsidRPr="00CA5560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 (ПК):</w:t>
      </w:r>
    </w:p>
    <w:p w:rsidR="00425632" w:rsidRPr="00CA5560" w:rsidRDefault="00AF2DD7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4</w:t>
      </w:r>
      <w:r w:rsidR="00425632" w:rsidRPr="00CA556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25632" w:rsidRPr="00CA5560">
        <w:rPr>
          <w:rFonts w:ascii="Times New Roman" w:hAnsi="Times New Roman" w:cs="Times New Roman"/>
          <w:sz w:val="28"/>
          <w:szCs w:val="28"/>
        </w:rPr>
        <w:t>1  Выполнять</w:t>
      </w:r>
      <w:proofErr w:type="gramEnd"/>
      <w:r w:rsidR="00425632" w:rsidRPr="00CA5560">
        <w:rPr>
          <w:rFonts w:ascii="Times New Roman" w:hAnsi="Times New Roman" w:cs="Times New Roman"/>
          <w:sz w:val="28"/>
          <w:szCs w:val="28"/>
        </w:rPr>
        <w:t xml:space="preserve"> все виды работ по изготовлению швейных изделий массового и индивидуального производства.</w:t>
      </w:r>
    </w:p>
    <w:p w:rsidR="00425632" w:rsidRPr="00CA5560" w:rsidRDefault="00AF2DD7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4</w:t>
      </w:r>
      <w:r w:rsidR="00425632" w:rsidRPr="00CA5560">
        <w:rPr>
          <w:rFonts w:ascii="Times New Roman" w:hAnsi="Times New Roman" w:cs="Times New Roman"/>
          <w:sz w:val="28"/>
          <w:szCs w:val="28"/>
        </w:rPr>
        <w:t>.2 Проверять пригодность оборудования к работе; заправлять и регулировать натяжение нитей; выполнять текущий ремонт швейной машины, производить чистку и смазку машин.</w:t>
      </w:r>
    </w:p>
    <w:p w:rsidR="00425632" w:rsidRPr="00CA5560" w:rsidRDefault="00AF2DD7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4</w:t>
      </w:r>
      <w:r w:rsidR="00425632" w:rsidRPr="00CA5560">
        <w:rPr>
          <w:rFonts w:ascii="Times New Roman" w:hAnsi="Times New Roman" w:cs="Times New Roman"/>
          <w:sz w:val="28"/>
          <w:szCs w:val="28"/>
        </w:rPr>
        <w:t>.3 Выполнять экономичные раскладки лекал; проверять наличие деталей кроя в соответствии с моделью.</w:t>
      </w:r>
    </w:p>
    <w:p w:rsidR="00425632" w:rsidRPr="00CA5560" w:rsidRDefault="00AF2DD7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4</w:t>
      </w:r>
      <w:r w:rsidR="00425632" w:rsidRPr="00CA5560">
        <w:rPr>
          <w:rFonts w:ascii="Times New Roman" w:hAnsi="Times New Roman" w:cs="Times New Roman"/>
          <w:sz w:val="28"/>
          <w:szCs w:val="28"/>
        </w:rPr>
        <w:t>.4 Выполнять поэтапную обработку швёйных изделий различного ассортимента на машинах или вручную с разделением труда и индивидуально.</w:t>
      </w:r>
    </w:p>
    <w:p w:rsidR="00425632" w:rsidRPr="00CA5560" w:rsidRDefault="00AF2DD7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4</w:t>
      </w:r>
      <w:r w:rsidR="00425632" w:rsidRPr="00CA5560">
        <w:rPr>
          <w:rFonts w:ascii="Times New Roman" w:hAnsi="Times New Roman" w:cs="Times New Roman"/>
          <w:sz w:val="28"/>
          <w:szCs w:val="28"/>
        </w:rPr>
        <w:t>.5 Выполнять поузловой контроль качества швейного изделия, предупреждать и устранять дефекты швейной обработки.</w:t>
      </w:r>
    </w:p>
    <w:p w:rsidR="00425632" w:rsidRPr="00CA5560" w:rsidRDefault="00AF2DD7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4</w:t>
      </w:r>
      <w:r w:rsidR="00425632" w:rsidRPr="00CA5560">
        <w:rPr>
          <w:rFonts w:ascii="Times New Roman" w:hAnsi="Times New Roman" w:cs="Times New Roman"/>
          <w:sz w:val="28"/>
          <w:szCs w:val="28"/>
        </w:rPr>
        <w:t>.6Соблюдать правила техники безопасности, электробезопасности и пожарной безопасности.</w:t>
      </w:r>
    </w:p>
    <w:p w:rsidR="00425632" w:rsidRPr="00CA5560" w:rsidRDefault="00AF2DD7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4</w:t>
      </w:r>
      <w:r w:rsidR="00425632" w:rsidRPr="00CA5560">
        <w:rPr>
          <w:rFonts w:ascii="Times New Roman" w:hAnsi="Times New Roman" w:cs="Times New Roman"/>
          <w:sz w:val="28"/>
          <w:szCs w:val="28"/>
        </w:rPr>
        <w:t xml:space="preserve">.7Выбирать </w:t>
      </w:r>
      <w:proofErr w:type="gramStart"/>
      <w:r w:rsidR="00425632" w:rsidRPr="00CA5560">
        <w:rPr>
          <w:rFonts w:ascii="Times New Roman" w:hAnsi="Times New Roman" w:cs="Times New Roman"/>
          <w:sz w:val="28"/>
          <w:szCs w:val="28"/>
        </w:rPr>
        <w:t>рациональные  способы</w:t>
      </w:r>
      <w:proofErr w:type="gramEnd"/>
      <w:r w:rsidR="00425632" w:rsidRPr="00CA5560">
        <w:rPr>
          <w:rFonts w:ascii="Times New Roman" w:hAnsi="Times New Roman" w:cs="Times New Roman"/>
          <w:sz w:val="28"/>
          <w:szCs w:val="28"/>
        </w:rPr>
        <w:t xml:space="preserve">  технологии и технологические режимы производства швейных изделий.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  </w:t>
      </w:r>
      <w:r w:rsidRPr="00CA556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CA5560">
        <w:rPr>
          <w:rFonts w:ascii="Times New Roman" w:hAnsi="Times New Roman" w:cs="Times New Roman"/>
          <w:sz w:val="28"/>
          <w:szCs w:val="28"/>
        </w:rPr>
        <w:t>Рабочая программа учебной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практики  может быть использована в дополнительном профессиональном образовании и профессиональной подготовке работников в области специальности</w:t>
      </w:r>
      <w:r w:rsidR="005D750B">
        <w:rPr>
          <w:rFonts w:ascii="Times New Roman" w:hAnsi="Times New Roman" w:cs="Times New Roman"/>
          <w:sz w:val="28"/>
          <w:szCs w:val="28"/>
        </w:rPr>
        <w:t xml:space="preserve"> </w:t>
      </w:r>
      <w:r w:rsidR="005D750B">
        <w:rPr>
          <w:rFonts w:ascii="Times New Roman" w:hAnsi="Times New Roman" w:cs="Times New Roman"/>
          <w:b/>
          <w:sz w:val="28"/>
          <w:szCs w:val="28"/>
          <w:u w:val="single"/>
        </w:rPr>
        <w:t xml:space="preserve">29.02.10. </w:t>
      </w:r>
      <w:r w:rsidR="005D750B" w:rsidRPr="00CA5560">
        <w:rPr>
          <w:rFonts w:ascii="Times New Roman" w:hAnsi="Times New Roman" w:cs="Times New Roman"/>
          <w:b/>
          <w:sz w:val="28"/>
          <w:szCs w:val="28"/>
          <w:u w:val="single"/>
        </w:rPr>
        <w:t>Конструирование, моделирование и технология</w:t>
      </w:r>
      <w:r w:rsidR="005D75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готовления </w:t>
      </w:r>
      <w:r w:rsidR="005D750B" w:rsidRPr="00CA5560">
        <w:rPr>
          <w:rFonts w:ascii="Times New Roman" w:hAnsi="Times New Roman" w:cs="Times New Roman"/>
          <w:b/>
          <w:sz w:val="28"/>
          <w:szCs w:val="28"/>
          <w:u w:val="single"/>
        </w:rPr>
        <w:t>изделий</w:t>
      </w:r>
      <w:r w:rsidR="005D75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гкой промышленности (по видам)</w:t>
      </w:r>
      <w:r w:rsidRPr="00CA5560">
        <w:rPr>
          <w:rFonts w:ascii="Times New Roman" w:hAnsi="Times New Roman" w:cs="Times New Roman"/>
          <w:sz w:val="28"/>
          <w:szCs w:val="28"/>
        </w:rPr>
        <w:t xml:space="preserve"> при наличии среднего (полного) общего образования. Опыт работы не требуется.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lastRenderedPageBreak/>
        <w:t>1.2. Пояснительная записка.</w:t>
      </w:r>
    </w:p>
    <w:p w:rsidR="00425632" w:rsidRPr="00CA5560" w:rsidRDefault="00425632" w:rsidP="00682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В системе профессиональной подготовки будущего специалиста важнейшая роль принадлежит практике по профессиональным модулям.</w:t>
      </w:r>
      <w:r w:rsidRPr="00CA55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Практика помогает реально формировать в условиях естественного педагогического процесса методическую рефлексию будущего специалиста, его самосознание, профессиональную компетентность в роли технолога-конструктора.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Цели и задачи учебной практики 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5632" w:rsidRPr="00CA5560" w:rsidRDefault="003A12C8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М01 «Художественное проектирование </w:t>
      </w:r>
      <w:r w:rsidR="00425632" w:rsidRPr="00CA5560">
        <w:rPr>
          <w:rFonts w:ascii="Times New Roman" w:hAnsi="Times New Roman" w:cs="Times New Roman"/>
          <w:sz w:val="28"/>
          <w:szCs w:val="28"/>
          <w:u w:val="single"/>
        </w:rPr>
        <w:t xml:space="preserve"> швейных изделий»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Овладеть системой профессиональных умений и навыков и первоначальным опытом профессиональной деятельности по модулю </w:t>
      </w:r>
      <w:r w:rsidR="003A12C8">
        <w:rPr>
          <w:rFonts w:ascii="Times New Roman" w:hAnsi="Times New Roman" w:cs="Times New Roman"/>
          <w:sz w:val="28"/>
          <w:szCs w:val="28"/>
          <w:u w:val="single"/>
        </w:rPr>
        <w:t xml:space="preserve">ПМ01. «Художественное проектирование 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>швейных изделий»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закрепление и углубление знаниями и  умениями полученные студентами в процессе обучения.</w:t>
      </w:r>
    </w:p>
    <w:p w:rsidR="00425632" w:rsidRPr="00CA5560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     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3A12C8">
        <w:rPr>
          <w:rFonts w:ascii="Times New Roman" w:hAnsi="Times New Roman" w:cs="Times New Roman"/>
          <w:sz w:val="28"/>
          <w:szCs w:val="28"/>
          <w:u w:val="single"/>
        </w:rPr>
        <w:t>ПМ 01 «Художественное проекти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>рование швейных изделий» должен</w:t>
      </w:r>
      <w:r w:rsidRPr="00CA5560">
        <w:rPr>
          <w:rFonts w:ascii="Times New Roman" w:hAnsi="Times New Roman" w:cs="Times New Roman"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5D750B" w:rsidRPr="005D750B" w:rsidRDefault="005D750B" w:rsidP="005D750B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rPr>
          <w:rFonts w:ascii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преобразования творческого источника в модель, коллекцию моделей;</w:t>
      </w:r>
    </w:p>
    <w:p w:rsidR="005D750B" w:rsidRPr="005D750B" w:rsidRDefault="005D750B" w:rsidP="005D750B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rPr>
          <w:rFonts w:ascii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поиска творческих источников в разработке эскизов швейных изделий;</w:t>
      </w:r>
    </w:p>
    <w:p w:rsidR="005D750B" w:rsidRPr="005D750B" w:rsidRDefault="005D750B" w:rsidP="005D750B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rPr>
          <w:rFonts w:ascii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разработки моделей, применяя законы композиции и цветовые соотношения, фактуры материалов и фурнитуру;</w:t>
      </w:r>
    </w:p>
    <w:p w:rsidR="005D750B" w:rsidRPr="005D750B" w:rsidRDefault="005D750B" w:rsidP="005D750B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rPr>
          <w:rFonts w:ascii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разработки коллажей для предоставления идей и концепций заказчику дизайна;</w:t>
      </w:r>
    </w:p>
    <w:p w:rsidR="005D750B" w:rsidRPr="005D750B" w:rsidRDefault="005D750B" w:rsidP="005D750B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rPr>
          <w:rFonts w:ascii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реализации творческих идей в макете;</w:t>
      </w:r>
    </w:p>
    <w:p w:rsidR="005D750B" w:rsidRPr="005D750B" w:rsidRDefault="005D750B" w:rsidP="005D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выявления соответствия эскиза разработанному образцу или макету изделия;</w:t>
      </w:r>
    </w:p>
    <w:p w:rsidR="00425632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D750B" w:rsidRPr="005D750B" w:rsidRDefault="00E722E6" w:rsidP="005D75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750B" w:rsidRPr="005D750B">
        <w:rPr>
          <w:rFonts w:ascii="Times New Roman" w:hAnsi="Times New Roman" w:cs="Times New Roman"/>
          <w:sz w:val="28"/>
          <w:szCs w:val="28"/>
        </w:rPr>
        <w:t>выполнять эскизы в соответствии с тематикой проекта, свойствами материалов, конструктивным решением изделий, целевой аудиторией;</w:t>
      </w:r>
    </w:p>
    <w:p w:rsidR="005D750B" w:rsidRPr="005D750B" w:rsidRDefault="00E722E6" w:rsidP="005D75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750B" w:rsidRPr="005D750B">
        <w:rPr>
          <w:rFonts w:ascii="Times New Roman" w:hAnsi="Times New Roman" w:cs="Times New Roman"/>
          <w:sz w:val="28"/>
          <w:szCs w:val="28"/>
        </w:rPr>
        <w:t>использовать стилевые особенности, направления моды, исторические и культурные традиции при проектировании различных видов швейных изделий;</w:t>
      </w:r>
    </w:p>
    <w:p w:rsidR="005D750B" w:rsidRPr="005D750B" w:rsidRDefault="00E722E6" w:rsidP="005D75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750B" w:rsidRPr="005D750B">
        <w:rPr>
          <w:rFonts w:ascii="Times New Roman" w:hAnsi="Times New Roman" w:cs="Times New Roman"/>
          <w:sz w:val="28"/>
          <w:szCs w:val="28"/>
        </w:rPr>
        <w:t>сочетать цвета, фактуры, текстильно-басонные изделия и фурнитуру в эскизе;</w:t>
      </w:r>
    </w:p>
    <w:p w:rsidR="005D750B" w:rsidRPr="005D750B" w:rsidRDefault="00E722E6" w:rsidP="005D75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750B" w:rsidRPr="005D750B">
        <w:rPr>
          <w:rFonts w:ascii="Times New Roman" w:hAnsi="Times New Roman" w:cs="Times New Roman"/>
          <w:sz w:val="28"/>
          <w:szCs w:val="28"/>
        </w:rPr>
        <w:t>применять разнообразие фактур используемых материалов и фурнитуры;</w:t>
      </w:r>
    </w:p>
    <w:p w:rsidR="005D750B" w:rsidRPr="005D750B" w:rsidRDefault="00E722E6" w:rsidP="005D75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750B" w:rsidRPr="005D750B">
        <w:rPr>
          <w:rFonts w:ascii="Times New Roman" w:hAnsi="Times New Roman" w:cs="Times New Roman"/>
          <w:sz w:val="28"/>
          <w:szCs w:val="28"/>
        </w:rPr>
        <w:t>презентовать идеи и дизайнерские продукты заказчику;</w:t>
      </w:r>
    </w:p>
    <w:p w:rsidR="005D750B" w:rsidRPr="005D750B" w:rsidRDefault="00E722E6" w:rsidP="005D75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750B" w:rsidRPr="005D750B">
        <w:rPr>
          <w:rFonts w:ascii="Times New Roman" w:hAnsi="Times New Roman" w:cs="Times New Roman"/>
          <w:sz w:val="28"/>
          <w:szCs w:val="28"/>
        </w:rPr>
        <w:t>организовывать композиции на плоскости;</w:t>
      </w:r>
    </w:p>
    <w:p w:rsidR="005D750B" w:rsidRPr="005D750B" w:rsidRDefault="00E722E6" w:rsidP="005D75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750B" w:rsidRPr="005D750B">
        <w:rPr>
          <w:rFonts w:ascii="Times New Roman" w:hAnsi="Times New Roman" w:cs="Times New Roman"/>
          <w:sz w:val="28"/>
          <w:szCs w:val="28"/>
        </w:rPr>
        <w:t>владеть специальными или универсальными компьютерными программами для разработки и презентации дизайн-продукта;</w:t>
      </w:r>
    </w:p>
    <w:p w:rsidR="005D750B" w:rsidRPr="005D750B" w:rsidRDefault="00E722E6" w:rsidP="005D75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750B" w:rsidRPr="005D750B">
        <w:rPr>
          <w:rFonts w:ascii="Times New Roman" w:hAnsi="Times New Roman" w:cs="Times New Roman"/>
          <w:sz w:val="28"/>
          <w:szCs w:val="28"/>
        </w:rPr>
        <w:t>выполнить макет швейного изделия на объеме по эскизу или фотографии;</w:t>
      </w:r>
    </w:p>
    <w:p w:rsidR="005D750B" w:rsidRPr="005D750B" w:rsidRDefault="00E722E6" w:rsidP="005D75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750B" w:rsidRPr="005D750B">
        <w:rPr>
          <w:rFonts w:ascii="Times New Roman" w:hAnsi="Times New Roman" w:cs="Times New Roman"/>
          <w:sz w:val="28"/>
          <w:szCs w:val="28"/>
        </w:rPr>
        <w:t>определять композиционные и формообразующие особенности изделия;</w:t>
      </w:r>
    </w:p>
    <w:p w:rsidR="00425632" w:rsidRPr="005D750B" w:rsidRDefault="00425632" w:rsidP="005D750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  <w:r w:rsidRPr="005D7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50B" w:rsidRPr="005D750B" w:rsidRDefault="005D750B" w:rsidP="005D750B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формообразующие свойства тканей;</w:t>
      </w:r>
    </w:p>
    <w:p w:rsidR="005D750B" w:rsidRPr="005D750B" w:rsidRDefault="005D750B" w:rsidP="005D750B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конструктивные особенности швейных изделий;</w:t>
      </w:r>
    </w:p>
    <w:p w:rsidR="005D750B" w:rsidRPr="005D750B" w:rsidRDefault="005D750B" w:rsidP="005D750B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характеристики изделий различных сегментов целевой аудитории;</w:t>
      </w:r>
    </w:p>
    <w:p w:rsidR="005D750B" w:rsidRPr="005D750B" w:rsidRDefault="005D750B" w:rsidP="005D750B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исторические и национальные характеристики развития кроя и стиля костюма;</w:t>
      </w:r>
    </w:p>
    <w:p w:rsidR="005D750B" w:rsidRPr="005D750B" w:rsidRDefault="005D750B" w:rsidP="005D750B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направления моды и развитие стилей современного костюма;</w:t>
      </w:r>
    </w:p>
    <w:p w:rsidR="005D750B" w:rsidRPr="005D750B" w:rsidRDefault="005D750B" w:rsidP="005D750B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теоретические основы композиционного построения костюма;</w:t>
      </w:r>
    </w:p>
    <w:p w:rsidR="005D750B" w:rsidRPr="005D750B" w:rsidRDefault="005D750B" w:rsidP="005D750B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правила гармоничных сочетаний цветов и фактур в композиции костюма;</w:t>
      </w:r>
    </w:p>
    <w:p w:rsidR="005D750B" w:rsidRPr="005D750B" w:rsidRDefault="005D750B" w:rsidP="005D750B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современные концепции модного дизайна;</w:t>
      </w:r>
    </w:p>
    <w:p w:rsidR="005D750B" w:rsidRPr="005D750B" w:rsidRDefault="005D750B" w:rsidP="005D750B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компьютерные программы и методы работы с ними для разработки коллажей и презентаций;</w:t>
      </w:r>
    </w:p>
    <w:p w:rsidR="005D750B" w:rsidRPr="005D750B" w:rsidRDefault="005D750B" w:rsidP="005D750B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приемы наколки швейных изделий;</w:t>
      </w:r>
    </w:p>
    <w:p w:rsidR="005D750B" w:rsidRPr="005D750B" w:rsidRDefault="005D750B" w:rsidP="005D750B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5D750B">
        <w:rPr>
          <w:rFonts w:ascii="Times New Roman" w:hAnsi="Times New Roman" w:cs="Times New Roman"/>
          <w:sz w:val="28"/>
          <w:szCs w:val="28"/>
        </w:rPr>
        <w:t>методы оценки качества готового макета;</w:t>
      </w:r>
    </w:p>
    <w:p w:rsidR="00425632" w:rsidRPr="00E722E6" w:rsidRDefault="00E722E6" w:rsidP="00E722E6">
      <w:pPr>
        <w:spacing w:after="0"/>
        <w:ind w:left="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50B" w:rsidRPr="005D750B">
        <w:rPr>
          <w:rFonts w:ascii="Times New Roman" w:hAnsi="Times New Roman" w:cs="Times New Roman"/>
          <w:sz w:val="28"/>
          <w:szCs w:val="28"/>
        </w:rPr>
        <w:t>методы оценки соответствия формы и пропорций образца изделия эскизу или фотографии.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В процессе подготовки и прохождения учебной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практики студенты колледжа должны: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 Изучить:</w:t>
      </w:r>
    </w:p>
    <w:p w:rsidR="00425632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A5560">
        <w:rPr>
          <w:rFonts w:ascii="Times New Roman" w:hAnsi="Times New Roman" w:cs="Times New Roman"/>
          <w:sz w:val="28"/>
          <w:szCs w:val="28"/>
        </w:rPr>
        <w:t>стилевые признаки костюма, законы и методы образования формы    изделий;</w:t>
      </w:r>
    </w:p>
    <w:p w:rsidR="00E722E6" w:rsidRPr="00CA291E" w:rsidRDefault="00E722E6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91E">
        <w:rPr>
          <w:rFonts w:ascii="Times New Roman" w:hAnsi="Times New Roman"/>
          <w:sz w:val="28"/>
          <w:szCs w:val="28"/>
        </w:rPr>
        <w:t>- композиционные и формообразующие особенности изделия;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основы макетирования.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Овладеть: 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A5560">
        <w:rPr>
          <w:rFonts w:ascii="Times New Roman" w:hAnsi="Times New Roman" w:cs="Times New Roman"/>
          <w:sz w:val="28"/>
          <w:szCs w:val="28"/>
        </w:rPr>
        <w:t>умениями  создавать коллекции изделий на основе творческих источников;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навыками по разработке моделей с учетом законов композиции костюма;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- умениями и навыками по выполнению наколки изделия на фигуре или манекене. 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sz w:val="28"/>
          <w:szCs w:val="28"/>
          <w:u w:val="single"/>
        </w:rPr>
        <w:t>ПМ02 « Конструирование</w:t>
      </w:r>
      <w:r w:rsidR="003A12C8">
        <w:rPr>
          <w:rFonts w:ascii="Times New Roman" w:hAnsi="Times New Roman" w:cs="Times New Roman"/>
          <w:sz w:val="28"/>
          <w:szCs w:val="28"/>
          <w:u w:val="single"/>
        </w:rPr>
        <w:t xml:space="preserve"> и моделирование 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 xml:space="preserve"> швейных изделий» 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-</w:t>
      </w:r>
      <w:r w:rsidRPr="00CA5560">
        <w:rPr>
          <w:rFonts w:ascii="Times New Roman" w:hAnsi="Times New Roman" w:cs="Times New Roman"/>
          <w:sz w:val="28"/>
          <w:szCs w:val="28"/>
        </w:rPr>
        <w:t>конструирование и моделирование деталей одежды различного силуэта, покроя, назначения;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изготовление лекал;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изготовление макетов.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закрепление знаний полученных в ходе теоретического обучения;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приобретение необходимого объема умений и навыков.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5632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>ПМ 02.«Конструирование</w:t>
      </w:r>
      <w:r w:rsidR="003A12C8">
        <w:rPr>
          <w:rFonts w:ascii="Times New Roman" w:hAnsi="Times New Roman" w:cs="Times New Roman"/>
          <w:sz w:val="28"/>
          <w:szCs w:val="28"/>
          <w:u w:val="single"/>
        </w:rPr>
        <w:t xml:space="preserve"> и моделирование 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 xml:space="preserve"> швейных изделий»</w:t>
      </w:r>
      <w:r w:rsidRPr="00CA5560">
        <w:rPr>
          <w:rFonts w:ascii="Times New Roman" w:hAnsi="Times New Roman" w:cs="Times New Roman"/>
          <w:sz w:val="28"/>
          <w:szCs w:val="28"/>
        </w:rPr>
        <w:t xml:space="preserve">  должен 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приобрести практический опыт работы</w:t>
      </w:r>
      <w:r w:rsidRPr="00CA5560">
        <w:rPr>
          <w:rFonts w:ascii="Times New Roman" w:hAnsi="Times New Roman" w:cs="Times New Roman"/>
          <w:sz w:val="28"/>
          <w:szCs w:val="28"/>
        </w:rPr>
        <w:t>:</w:t>
      </w:r>
    </w:p>
    <w:p w:rsidR="00E722E6" w:rsidRDefault="00E722E6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22E6" w:rsidRPr="00E722E6" w:rsidRDefault="00E722E6" w:rsidP="00E722E6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E722E6">
        <w:rPr>
          <w:rFonts w:ascii="Times New Roman" w:hAnsi="Times New Roman" w:cs="Times New Roman"/>
          <w:sz w:val="28"/>
          <w:szCs w:val="28"/>
        </w:rPr>
        <w:lastRenderedPageBreak/>
        <w:t>разработки чертежей конструкций на типовые и индивидуальные фигуры в том числе с применением системы автоматизированного проектирования (САПР);</w:t>
      </w:r>
    </w:p>
    <w:p w:rsidR="00E722E6" w:rsidRPr="00E722E6" w:rsidRDefault="00E722E6" w:rsidP="00E722E6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E722E6">
        <w:rPr>
          <w:rFonts w:ascii="Times New Roman" w:hAnsi="Times New Roman" w:cs="Times New Roman"/>
          <w:sz w:val="28"/>
          <w:szCs w:val="28"/>
        </w:rPr>
        <w:t>построения модельных конструкций изделий различных видов, силуэтных форм и покроев рукава;</w:t>
      </w:r>
    </w:p>
    <w:p w:rsidR="00E722E6" w:rsidRPr="00E722E6" w:rsidRDefault="00E722E6" w:rsidP="00E722E6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E722E6">
        <w:rPr>
          <w:rFonts w:ascii="Times New Roman" w:hAnsi="Times New Roman" w:cs="Times New Roman"/>
          <w:sz w:val="28"/>
          <w:szCs w:val="28"/>
        </w:rPr>
        <w:t>создания различных лекал швейных изделий на основе модельных конструкций с учетом градации по размерам и ростам;</w:t>
      </w:r>
    </w:p>
    <w:p w:rsidR="00E722E6" w:rsidRPr="00E722E6" w:rsidRDefault="00E722E6" w:rsidP="00E722E6">
      <w:pPr>
        <w:numPr>
          <w:ilvl w:val="0"/>
          <w:numId w:val="18"/>
        </w:numPr>
        <w:tabs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8"/>
          <w:szCs w:val="28"/>
        </w:rPr>
      </w:pPr>
      <w:r w:rsidRPr="00E722E6">
        <w:rPr>
          <w:rFonts w:ascii="Times New Roman" w:hAnsi="Times New Roman" w:cs="Times New Roman"/>
          <w:sz w:val="28"/>
          <w:szCs w:val="28"/>
        </w:rPr>
        <w:t>создания технического описания модели изделия для производства;</w:t>
      </w:r>
    </w:p>
    <w:p w:rsidR="00425632" w:rsidRPr="00CA5560" w:rsidRDefault="00E722E6" w:rsidP="00E72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2E6">
        <w:rPr>
          <w:rFonts w:ascii="Times New Roman" w:hAnsi="Times New Roman" w:cs="Times New Roman"/>
          <w:sz w:val="28"/>
          <w:szCs w:val="28"/>
        </w:rPr>
        <w:t>-соответствия измерений готовой модели изделия размерам используемых лекал; определения соответствия лекал изделия модели или эскизу</w:t>
      </w:r>
    </w:p>
    <w:p w:rsidR="00926519" w:rsidRDefault="00425632" w:rsidP="006824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уметь:</w:t>
      </w: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6519" w:rsidRPr="00926519" w:rsidRDefault="00926519" w:rsidP="00926519">
      <w:pPr>
        <w:pStyle w:val="a3"/>
        <w:numPr>
          <w:ilvl w:val="0"/>
          <w:numId w:val="19"/>
        </w:numPr>
        <w:ind w:left="346" w:right="91" w:hanging="284"/>
        <w:contextualSpacing w:val="0"/>
        <w:jc w:val="both"/>
        <w:rPr>
          <w:sz w:val="28"/>
          <w:szCs w:val="28"/>
        </w:rPr>
      </w:pPr>
      <w:r w:rsidRPr="00926519">
        <w:rPr>
          <w:sz w:val="28"/>
          <w:szCs w:val="28"/>
        </w:rPr>
        <w:t>использовать размерную типологию, расчеты и методы построения базовых и модельных конструкций различных видов одежды;</w:t>
      </w:r>
    </w:p>
    <w:p w:rsidR="00926519" w:rsidRPr="00926519" w:rsidRDefault="00926519" w:rsidP="00926519">
      <w:pPr>
        <w:pStyle w:val="a3"/>
        <w:numPr>
          <w:ilvl w:val="0"/>
          <w:numId w:val="19"/>
        </w:numPr>
        <w:ind w:left="346" w:right="91" w:hanging="284"/>
        <w:contextualSpacing w:val="0"/>
        <w:jc w:val="both"/>
        <w:rPr>
          <w:sz w:val="28"/>
          <w:szCs w:val="28"/>
        </w:rPr>
      </w:pPr>
      <w:r w:rsidRPr="00926519">
        <w:rPr>
          <w:sz w:val="28"/>
          <w:szCs w:val="28"/>
        </w:rPr>
        <w:t>использовать методы конструктивного моделирования;</w:t>
      </w:r>
    </w:p>
    <w:p w:rsidR="00926519" w:rsidRPr="00926519" w:rsidRDefault="00926519" w:rsidP="00926519">
      <w:pPr>
        <w:pStyle w:val="a3"/>
        <w:numPr>
          <w:ilvl w:val="0"/>
          <w:numId w:val="19"/>
        </w:numPr>
        <w:ind w:left="346" w:right="91" w:hanging="284"/>
        <w:contextualSpacing w:val="0"/>
        <w:jc w:val="both"/>
        <w:rPr>
          <w:sz w:val="28"/>
          <w:szCs w:val="28"/>
        </w:rPr>
      </w:pPr>
      <w:r w:rsidRPr="00926519">
        <w:rPr>
          <w:sz w:val="28"/>
          <w:szCs w:val="28"/>
        </w:rPr>
        <w:t xml:space="preserve">разрабатывать лекала (шаблоны) деталей, выполнять техническое размножение (градацию) лекал (шаблонов); </w:t>
      </w:r>
    </w:p>
    <w:p w:rsidR="00926519" w:rsidRPr="00926519" w:rsidRDefault="00926519" w:rsidP="00926519">
      <w:pPr>
        <w:pStyle w:val="a3"/>
        <w:numPr>
          <w:ilvl w:val="0"/>
          <w:numId w:val="19"/>
        </w:numPr>
        <w:ind w:left="346" w:right="91" w:hanging="284"/>
        <w:contextualSpacing w:val="0"/>
        <w:jc w:val="both"/>
        <w:rPr>
          <w:sz w:val="28"/>
          <w:szCs w:val="28"/>
        </w:rPr>
      </w:pPr>
      <w:r w:rsidRPr="00926519">
        <w:rPr>
          <w:sz w:val="28"/>
          <w:szCs w:val="28"/>
        </w:rPr>
        <w:t xml:space="preserve">осуществлять проверку сопряжений срезов; </w:t>
      </w:r>
    </w:p>
    <w:p w:rsidR="00926519" w:rsidRPr="00926519" w:rsidRDefault="00926519" w:rsidP="00926519">
      <w:pPr>
        <w:pStyle w:val="a3"/>
        <w:numPr>
          <w:ilvl w:val="0"/>
          <w:numId w:val="19"/>
        </w:numPr>
        <w:ind w:left="346" w:right="91" w:hanging="284"/>
        <w:contextualSpacing w:val="0"/>
        <w:jc w:val="both"/>
        <w:rPr>
          <w:sz w:val="28"/>
          <w:szCs w:val="28"/>
        </w:rPr>
      </w:pPr>
      <w:r w:rsidRPr="00926519">
        <w:rPr>
          <w:sz w:val="28"/>
          <w:szCs w:val="28"/>
        </w:rPr>
        <w:t xml:space="preserve">осуществлять проверку качества изготовленных лекал; </w:t>
      </w:r>
    </w:p>
    <w:p w:rsidR="00926519" w:rsidRPr="00926519" w:rsidRDefault="00926519" w:rsidP="00926519">
      <w:pPr>
        <w:pStyle w:val="a3"/>
        <w:numPr>
          <w:ilvl w:val="0"/>
          <w:numId w:val="19"/>
        </w:numPr>
        <w:ind w:left="346" w:right="91" w:hanging="284"/>
        <w:contextualSpacing w:val="0"/>
        <w:jc w:val="both"/>
        <w:rPr>
          <w:sz w:val="28"/>
          <w:szCs w:val="28"/>
        </w:rPr>
      </w:pPr>
      <w:r w:rsidRPr="00926519">
        <w:rPr>
          <w:sz w:val="28"/>
          <w:szCs w:val="28"/>
        </w:rPr>
        <w:t>оформлять табель мер;</w:t>
      </w:r>
    </w:p>
    <w:p w:rsidR="00926519" w:rsidRPr="00926519" w:rsidRDefault="00926519" w:rsidP="00926519">
      <w:pPr>
        <w:pStyle w:val="a3"/>
        <w:numPr>
          <w:ilvl w:val="0"/>
          <w:numId w:val="19"/>
        </w:numPr>
        <w:ind w:left="346" w:right="91" w:hanging="284"/>
        <w:contextualSpacing w:val="0"/>
        <w:rPr>
          <w:sz w:val="28"/>
          <w:szCs w:val="28"/>
        </w:rPr>
      </w:pPr>
      <w:r w:rsidRPr="00926519">
        <w:rPr>
          <w:sz w:val="28"/>
          <w:szCs w:val="28"/>
        </w:rPr>
        <w:t xml:space="preserve">выбирать оптимальные технологические припуски на швы и контрольные знаки (надсечки) для качественного соединения деталей, </w:t>
      </w:r>
      <w:r w:rsidRPr="00926519">
        <w:rPr>
          <w:bCs/>
          <w:sz w:val="28"/>
          <w:szCs w:val="28"/>
        </w:rPr>
        <w:t xml:space="preserve">составлять спецификацию лекал деталей изделия; </w:t>
      </w:r>
    </w:p>
    <w:p w:rsidR="00425632" w:rsidRPr="00926519" w:rsidRDefault="00926519" w:rsidP="006824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26519">
        <w:rPr>
          <w:rFonts w:ascii="Times New Roman" w:hAnsi="Times New Roman" w:cs="Times New Roman"/>
          <w:sz w:val="28"/>
          <w:szCs w:val="28"/>
        </w:rPr>
        <w:t>-определять соответствие пропорций, формы и объема модели изделия, положения модельных линий по эскиз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6519" w:rsidRDefault="00425632" w:rsidP="006824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26519" w:rsidRPr="00926519" w:rsidRDefault="00926519" w:rsidP="00926519">
      <w:pPr>
        <w:pStyle w:val="a3"/>
        <w:numPr>
          <w:ilvl w:val="0"/>
          <w:numId w:val="20"/>
        </w:numPr>
        <w:ind w:left="341" w:hanging="284"/>
        <w:contextualSpacing w:val="0"/>
        <w:rPr>
          <w:sz w:val="28"/>
          <w:szCs w:val="28"/>
        </w:rPr>
      </w:pPr>
      <w:r w:rsidRPr="00926519">
        <w:rPr>
          <w:sz w:val="28"/>
          <w:szCs w:val="28"/>
        </w:rPr>
        <w:t xml:space="preserve">принципы и методы построения чертежей базовых конструкций; </w:t>
      </w:r>
    </w:p>
    <w:p w:rsidR="00926519" w:rsidRPr="00926519" w:rsidRDefault="00926519" w:rsidP="00926519">
      <w:pPr>
        <w:pStyle w:val="a3"/>
        <w:numPr>
          <w:ilvl w:val="0"/>
          <w:numId w:val="20"/>
        </w:numPr>
        <w:ind w:left="341" w:hanging="284"/>
        <w:contextualSpacing w:val="0"/>
        <w:rPr>
          <w:sz w:val="28"/>
          <w:szCs w:val="28"/>
        </w:rPr>
      </w:pPr>
      <w:r w:rsidRPr="00926519">
        <w:rPr>
          <w:sz w:val="28"/>
          <w:szCs w:val="28"/>
        </w:rPr>
        <w:t xml:space="preserve">различные методики конструирования; </w:t>
      </w:r>
    </w:p>
    <w:p w:rsidR="00926519" w:rsidRPr="00926519" w:rsidRDefault="00926519" w:rsidP="00926519">
      <w:pPr>
        <w:pStyle w:val="a3"/>
        <w:numPr>
          <w:ilvl w:val="0"/>
          <w:numId w:val="20"/>
        </w:numPr>
        <w:ind w:left="341" w:hanging="284"/>
        <w:contextualSpacing w:val="0"/>
        <w:rPr>
          <w:sz w:val="28"/>
          <w:szCs w:val="28"/>
        </w:rPr>
      </w:pPr>
      <w:r w:rsidRPr="00926519">
        <w:rPr>
          <w:sz w:val="28"/>
          <w:szCs w:val="28"/>
        </w:rPr>
        <w:t>технологические прибавки на толщину пакета;</w:t>
      </w:r>
    </w:p>
    <w:p w:rsidR="00926519" w:rsidRPr="00926519" w:rsidRDefault="00926519" w:rsidP="00926519">
      <w:pPr>
        <w:numPr>
          <w:ilvl w:val="0"/>
          <w:numId w:val="21"/>
        </w:numPr>
        <w:spacing w:after="0" w:line="240" w:lineRule="auto"/>
        <w:ind w:left="341" w:right="91" w:hanging="284"/>
        <w:rPr>
          <w:rFonts w:ascii="Times New Roman" w:hAnsi="Times New Roman" w:cs="Times New Roman"/>
          <w:sz w:val="28"/>
          <w:szCs w:val="28"/>
        </w:rPr>
      </w:pPr>
      <w:r w:rsidRPr="00926519">
        <w:rPr>
          <w:rFonts w:ascii="Times New Roman" w:hAnsi="Times New Roman" w:cs="Times New Roman"/>
          <w:sz w:val="28"/>
          <w:szCs w:val="28"/>
        </w:rPr>
        <w:t xml:space="preserve">приемы конструктивного моделирования в преобразовании формы, силуэта, объема швейного изделия; </w:t>
      </w:r>
    </w:p>
    <w:p w:rsidR="00926519" w:rsidRPr="00926519" w:rsidRDefault="00926519" w:rsidP="00926519">
      <w:pPr>
        <w:numPr>
          <w:ilvl w:val="0"/>
          <w:numId w:val="21"/>
        </w:numPr>
        <w:spacing w:after="0" w:line="240" w:lineRule="auto"/>
        <w:ind w:left="341" w:right="91" w:hanging="284"/>
        <w:rPr>
          <w:rFonts w:ascii="Times New Roman" w:hAnsi="Times New Roman" w:cs="Times New Roman"/>
          <w:sz w:val="28"/>
          <w:szCs w:val="28"/>
        </w:rPr>
      </w:pPr>
      <w:r w:rsidRPr="00926519">
        <w:rPr>
          <w:rFonts w:ascii="Times New Roman" w:hAnsi="Times New Roman" w:cs="Times New Roman"/>
          <w:sz w:val="28"/>
          <w:szCs w:val="28"/>
        </w:rPr>
        <w:t>классические и модные силуэтные формы, покрои рукава швейного изделия;</w:t>
      </w:r>
    </w:p>
    <w:p w:rsidR="00926519" w:rsidRPr="00926519" w:rsidRDefault="00926519" w:rsidP="00926519">
      <w:pPr>
        <w:numPr>
          <w:ilvl w:val="0"/>
          <w:numId w:val="21"/>
        </w:numPr>
        <w:spacing w:after="0" w:line="240" w:lineRule="auto"/>
        <w:ind w:left="341" w:right="91" w:hanging="284"/>
        <w:rPr>
          <w:rFonts w:ascii="Times New Roman" w:hAnsi="Times New Roman" w:cs="Times New Roman"/>
          <w:sz w:val="28"/>
          <w:szCs w:val="28"/>
        </w:rPr>
      </w:pPr>
      <w:r w:rsidRPr="00926519">
        <w:rPr>
          <w:rFonts w:ascii="Times New Roman" w:hAnsi="Times New Roman" w:cs="Times New Roman"/>
          <w:bCs/>
          <w:sz w:val="28"/>
          <w:szCs w:val="28"/>
        </w:rPr>
        <w:t xml:space="preserve">правила и способы оформления лекал и их маркировки; </w:t>
      </w:r>
    </w:p>
    <w:p w:rsidR="00926519" w:rsidRPr="00926519" w:rsidRDefault="00926519" w:rsidP="00926519">
      <w:pPr>
        <w:numPr>
          <w:ilvl w:val="0"/>
          <w:numId w:val="21"/>
        </w:numPr>
        <w:spacing w:after="0" w:line="240" w:lineRule="auto"/>
        <w:ind w:left="341" w:right="91" w:hanging="284"/>
        <w:rPr>
          <w:rFonts w:ascii="Times New Roman" w:hAnsi="Times New Roman" w:cs="Times New Roman"/>
          <w:sz w:val="28"/>
          <w:szCs w:val="28"/>
        </w:rPr>
      </w:pPr>
      <w:r w:rsidRPr="00926519">
        <w:rPr>
          <w:rFonts w:ascii="Times New Roman" w:hAnsi="Times New Roman" w:cs="Times New Roman"/>
          <w:bCs/>
          <w:sz w:val="28"/>
          <w:szCs w:val="28"/>
        </w:rPr>
        <w:t xml:space="preserve">участки расположения контрольных знаков (надсечек) на лекалах; </w:t>
      </w:r>
    </w:p>
    <w:p w:rsidR="00926519" w:rsidRPr="00926519" w:rsidRDefault="00926519" w:rsidP="00926519">
      <w:pPr>
        <w:numPr>
          <w:ilvl w:val="0"/>
          <w:numId w:val="21"/>
        </w:numPr>
        <w:spacing w:after="0" w:line="240" w:lineRule="auto"/>
        <w:ind w:left="341" w:right="91" w:hanging="284"/>
        <w:rPr>
          <w:rFonts w:ascii="Times New Roman" w:hAnsi="Times New Roman" w:cs="Times New Roman"/>
          <w:sz w:val="28"/>
          <w:szCs w:val="28"/>
        </w:rPr>
      </w:pPr>
      <w:r w:rsidRPr="00926519"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926519">
        <w:rPr>
          <w:rFonts w:ascii="Times New Roman" w:hAnsi="Times New Roman" w:cs="Times New Roman"/>
          <w:sz w:val="28"/>
          <w:szCs w:val="28"/>
        </w:rPr>
        <w:t xml:space="preserve">технического размножения (градацию) </w:t>
      </w:r>
      <w:r w:rsidRPr="00926519">
        <w:rPr>
          <w:rFonts w:ascii="Times New Roman" w:hAnsi="Times New Roman" w:cs="Times New Roman"/>
          <w:bCs/>
          <w:sz w:val="28"/>
          <w:szCs w:val="28"/>
        </w:rPr>
        <w:t>лекал по размерам и ростам;</w:t>
      </w:r>
    </w:p>
    <w:p w:rsidR="00926519" w:rsidRPr="00926519" w:rsidRDefault="00926519" w:rsidP="00926519">
      <w:pPr>
        <w:numPr>
          <w:ilvl w:val="0"/>
          <w:numId w:val="21"/>
        </w:numPr>
        <w:spacing w:after="0" w:line="240" w:lineRule="auto"/>
        <w:ind w:left="341" w:right="91" w:hanging="284"/>
        <w:rPr>
          <w:rFonts w:ascii="Times New Roman" w:hAnsi="Times New Roman" w:cs="Times New Roman"/>
          <w:sz w:val="28"/>
          <w:szCs w:val="28"/>
        </w:rPr>
      </w:pPr>
      <w:r w:rsidRPr="00926519">
        <w:rPr>
          <w:rFonts w:ascii="Times New Roman" w:hAnsi="Times New Roman" w:cs="Times New Roman"/>
          <w:sz w:val="28"/>
          <w:szCs w:val="28"/>
        </w:rPr>
        <w:t xml:space="preserve">величины припусков на швы и обработку; </w:t>
      </w:r>
    </w:p>
    <w:p w:rsidR="00926519" w:rsidRPr="00926519" w:rsidRDefault="00926519" w:rsidP="00926519">
      <w:pPr>
        <w:numPr>
          <w:ilvl w:val="0"/>
          <w:numId w:val="21"/>
        </w:numPr>
        <w:spacing w:after="0" w:line="240" w:lineRule="auto"/>
        <w:ind w:left="341" w:right="91" w:hanging="284"/>
        <w:rPr>
          <w:rFonts w:ascii="Times New Roman" w:hAnsi="Times New Roman" w:cs="Times New Roman"/>
          <w:sz w:val="28"/>
          <w:szCs w:val="28"/>
        </w:rPr>
      </w:pPr>
      <w:r w:rsidRPr="00926519">
        <w:rPr>
          <w:rFonts w:ascii="Times New Roman" w:hAnsi="Times New Roman" w:cs="Times New Roman"/>
          <w:sz w:val="28"/>
          <w:szCs w:val="28"/>
        </w:rPr>
        <w:t xml:space="preserve">положение основных конструктивных линий; </w:t>
      </w:r>
    </w:p>
    <w:p w:rsidR="00926519" w:rsidRPr="00926519" w:rsidRDefault="00926519" w:rsidP="00926519">
      <w:pPr>
        <w:numPr>
          <w:ilvl w:val="0"/>
          <w:numId w:val="21"/>
        </w:numPr>
        <w:spacing w:after="0" w:line="240" w:lineRule="auto"/>
        <w:ind w:left="341" w:right="91" w:hanging="284"/>
        <w:rPr>
          <w:rFonts w:ascii="Times New Roman" w:hAnsi="Times New Roman" w:cs="Times New Roman"/>
          <w:sz w:val="28"/>
          <w:szCs w:val="28"/>
        </w:rPr>
      </w:pPr>
      <w:r w:rsidRPr="00926519">
        <w:rPr>
          <w:rFonts w:ascii="Times New Roman" w:hAnsi="Times New Roman" w:cs="Times New Roman"/>
          <w:sz w:val="28"/>
          <w:szCs w:val="28"/>
        </w:rPr>
        <w:t>структуру технической документации на изделие для производства;</w:t>
      </w:r>
    </w:p>
    <w:p w:rsidR="00425632" w:rsidRPr="00926519" w:rsidRDefault="00926519" w:rsidP="006824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519">
        <w:rPr>
          <w:rFonts w:ascii="Times New Roman" w:hAnsi="Times New Roman" w:cs="Times New Roman"/>
          <w:sz w:val="28"/>
          <w:szCs w:val="28"/>
        </w:rPr>
        <w:t>- параметры изготовления образца модели изделия и методы проверки положения основных конструктивных балансовых элементов.</w:t>
      </w: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A5560">
        <w:rPr>
          <w:rFonts w:ascii="Times New Roman" w:hAnsi="Times New Roman" w:cs="Times New Roman"/>
          <w:sz w:val="28"/>
          <w:szCs w:val="28"/>
        </w:rPr>
        <w:t>В процессе подготовки и прохождения учебной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практики студенты колледжа должны:</w:t>
      </w:r>
    </w:p>
    <w:p w:rsidR="00425632" w:rsidRPr="00CA5560" w:rsidRDefault="00425632" w:rsidP="00682463">
      <w:pPr>
        <w:spacing w:before="240"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 Изучить: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A5560">
        <w:rPr>
          <w:rFonts w:ascii="Times New Roman" w:hAnsi="Times New Roman" w:cs="Times New Roman"/>
          <w:sz w:val="28"/>
          <w:szCs w:val="28"/>
        </w:rPr>
        <w:t>методику построения чертежей конструкций;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</w:t>
      </w: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приемы конструктивного моделирования</w:t>
      </w:r>
      <w:r w:rsidRPr="00CA5560">
        <w:rPr>
          <w:rFonts w:ascii="Times New Roman" w:hAnsi="Times New Roman" w:cs="Times New Roman"/>
          <w:sz w:val="28"/>
          <w:szCs w:val="28"/>
        </w:rPr>
        <w:t>;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lastRenderedPageBreak/>
        <w:t xml:space="preserve">-  требования </w:t>
      </w:r>
      <w:proofErr w:type="gramStart"/>
      <w:r w:rsidRPr="00CA5560">
        <w:rPr>
          <w:rFonts w:ascii="Times New Roman" w:hAnsi="Times New Roman" w:cs="Times New Roman"/>
          <w:sz w:val="28"/>
          <w:szCs w:val="28"/>
        </w:rPr>
        <w:t>к изготовление</w:t>
      </w:r>
      <w:proofErr w:type="gramEnd"/>
      <w:r w:rsidRPr="00CA5560">
        <w:rPr>
          <w:rFonts w:ascii="Times New Roman" w:hAnsi="Times New Roman" w:cs="Times New Roman"/>
          <w:sz w:val="28"/>
          <w:szCs w:val="28"/>
        </w:rPr>
        <w:t xml:space="preserve"> лекал;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требования к раскладке лекал и раскрою материала;</w:t>
      </w:r>
    </w:p>
    <w:p w:rsidR="00425632" w:rsidRPr="00CA5560" w:rsidRDefault="00425632" w:rsidP="00CA1E9E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 правила подготовки и проведения примерок</w:t>
      </w:r>
      <w:r w:rsidRPr="00CA5560">
        <w:rPr>
          <w:rFonts w:ascii="Times New Roman" w:hAnsi="Times New Roman" w:cs="Times New Roman"/>
          <w:b/>
          <w:sz w:val="28"/>
          <w:szCs w:val="28"/>
        </w:rPr>
        <w:t>.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 Овладеть: 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A5560">
        <w:rPr>
          <w:rFonts w:ascii="Times New Roman" w:hAnsi="Times New Roman" w:cs="Times New Roman"/>
          <w:sz w:val="28"/>
          <w:szCs w:val="28"/>
        </w:rPr>
        <w:t>методикой выполнения чертежей конструкций;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приемами</w:t>
      </w: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ого</w:t>
      </w:r>
      <w:r w:rsidRPr="00CA5560">
        <w:rPr>
          <w:rFonts w:ascii="Times New Roman" w:hAnsi="Times New Roman" w:cs="Times New Roman"/>
          <w:sz w:val="28"/>
          <w:szCs w:val="28"/>
        </w:rPr>
        <w:t xml:space="preserve"> моделирования;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навыками  изготовления лекал;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 умениями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выполнения раскладки лекал и раскроя материала;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умениями подготовки изделия к примерке;</w:t>
      </w:r>
    </w:p>
    <w:p w:rsidR="003A12C8" w:rsidRDefault="00425632" w:rsidP="003A12C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- навыками проведения примерки. </w:t>
      </w:r>
    </w:p>
    <w:p w:rsidR="00425632" w:rsidRPr="003A12C8" w:rsidRDefault="003A12C8" w:rsidP="003A1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31D">
        <w:rPr>
          <w:rFonts w:ascii="Times New Roman" w:hAnsi="Times New Roman" w:cs="Times New Roman"/>
          <w:sz w:val="28"/>
          <w:szCs w:val="28"/>
          <w:u w:val="single"/>
        </w:rPr>
        <w:t>ПМ03</w:t>
      </w:r>
      <w:r w:rsidRPr="007C531D">
        <w:rPr>
          <w:rFonts w:ascii="Times New Roman" w:hAnsi="Times New Roman"/>
          <w:bCs/>
          <w:iCs/>
          <w:sz w:val="24"/>
          <w:u w:val="single"/>
        </w:rPr>
        <w:t xml:space="preserve"> «</w:t>
      </w:r>
      <w:r w:rsidRPr="007C531D">
        <w:rPr>
          <w:rFonts w:ascii="Times New Roman" w:hAnsi="Times New Roman" w:cs="Times New Roman"/>
          <w:sz w:val="28"/>
          <w:szCs w:val="28"/>
          <w:u w:val="single"/>
        </w:rPr>
        <w:t>Разработка технологических процессов производства швейных изделий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3A12C8" w:rsidRPr="003A12C8" w:rsidRDefault="00425632" w:rsidP="003A12C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A5560">
        <w:rPr>
          <w:rFonts w:ascii="Times New Roman" w:hAnsi="Times New Roman" w:cs="Times New Roman"/>
          <w:sz w:val="28"/>
          <w:szCs w:val="28"/>
        </w:rPr>
        <w:t>Овладеть системой профессиональных умений и навыков и первоначальным опытом профессиональной деятельности по модулю</w:t>
      </w:r>
      <w:r w:rsidR="003A12C8" w:rsidRPr="003A12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12C8" w:rsidRPr="007C531D">
        <w:rPr>
          <w:rFonts w:ascii="Times New Roman" w:hAnsi="Times New Roman" w:cs="Times New Roman"/>
          <w:sz w:val="28"/>
          <w:szCs w:val="28"/>
          <w:u w:val="single"/>
        </w:rPr>
        <w:t>ПМ03</w:t>
      </w:r>
      <w:r w:rsidR="003A12C8" w:rsidRPr="007C531D">
        <w:rPr>
          <w:rFonts w:ascii="Times New Roman" w:hAnsi="Times New Roman"/>
          <w:bCs/>
          <w:iCs/>
          <w:sz w:val="24"/>
          <w:u w:val="single"/>
        </w:rPr>
        <w:t xml:space="preserve"> «</w:t>
      </w:r>
      <w:r w:rsidR="003A12C8" w:rsidRPr="007C531D">
        <w:rPr>
          <w:rFonts w:ascii="Times New Roman" w:hAnsi="Times New Roman" w:cs="Times New Roman"/>
          <w:sz w:val="28"/>
          <w:szCs w:val="28"/>
          <w:u w:val="single"/>
        </w:rPr>
        <w:t>Разработка технологических процессов производства швейных изделий»</w:t>
      </w:r>
      <w:r w:rsidR="003A12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-</w:t>
      </w:r>
      <w:r w:rsidRPr="00CA5560">
        <w:rPr>
          <w:rFonts w:ascii="Times New Roman" w:hAnsi="Times New Roman" w:cs="Times New Roman"/>
          <w:sz w:val="28"/>
          <w:szCs w:val="28"/>
        </w:rPr>
        <w:t xml:space="preserve"> закрепление и углубление знаниями и умениями полученные студентами в процессе обучения.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    С целью овладения указанным видом профессиональной деятельности и соответствующими профессиональными компетенциями обучающийся в ходе освоения</w:t>
      </w:r>
      <w:r w:rsidR="003A12C8" w:rsidRPr="003A12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12C8" w:rsidRPr="007C531D">
        <w:rPr>
          <w:rFonts w:ascii="Times New Roman" w:hAnsi="Times New Roman" w:cs="Times New Roman"/>
          <w:sz w:val="28"/>
          <w:szCs w:val="28"/>
          <w:u w:val="single"/>
        </w:rPr>
        <w:t>ПМ03</w:t>
      </w:r>
      <w:r w:rsidR="003A12C8" w:rsidRPr="007C531D">
        <w:rPr>
          <w:rFonts w:ascii="Times New Roman" w:hAnsi="Times New Roman"/>
          <w:bCs/>
          <w:iCs/>
          <w:sz w:val="24"/>
          <w:u w:val="single"/>
        </w:rPr>
        <w:t xml:space="preserve"> «</w:t>
      </w:r>
      <w:r w:rsidR="003A12C8" w:rsidRPr="007C531D">
        <w:rPr>
          <w:rFonts w:ascii="Times New Roman" w:hAnsi="Times New Roman" w:cs="Times New Roman"/>
          <w:sz w:val="28"/>
          <w:szCs w:val="28"/>
          <w:u w:val="single"/>
        </w:rPr>
        <w:t>Разработка технологических процессов производства швейных изделий»</w:t>
      </w:r>
      <w:r w:rsidR="003A12C8">
        <w:rPr>
          <w:rFonts w:ascii="Times New Roman" w:hAnsi="Times New Roman" w:cs="Times New Roman"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 должен  приобрести </w:t>
      </w:r>
      <w:r w:rsidRPr="00CA5560">
        <w:rPr>
          <w:rFonts w:ascii="Times New Roman" w:hAnsi="Times New Roman" w:cs="Times New Roman"/>
          <w:b/>
          <w:sz w:val="28"/>
          <w:szCs w:val="28"/>
        </w:rPr>
        <w:t>практический опыт</w:t>
      </w:r>
      <w:r w:rsidRPr="00CA5560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поиска и выбора рациональных способов технологии и технологических режимов производства швейных изделий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уметь:</w:t>
      </w: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 работать с технологической документацией, справочной литературой;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 xml:space="preserve"> - составлять технологическую последовательность изготовления швейных изделий;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производить раскрой с учетом всех требований и ТУ;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выполнять обработку деталей и узлов;</w:t>
      </w:r>
      <w:r w:rsidRPr="00CA556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выполнять окончательную отделку и ВТО готового изделия;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проверять качество выполненных работ в соответствии с техническими требованиями, предъявляемыми к их выполнению.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 соблюдать требования безопасного труда на рабочих местах и правила пожарной безопасности в мастерских;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 работать на современном оборудовании с применением средств малой механизации;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 применять современные методы обработки швейных изделий.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 технические условия и технологические требования, предъявляемые к видам работ;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lastRenderedPageBreak/>
        <w:t xml:space="preserve"> - возможные дефекты, способы их предупреждения;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 xml:space="preserve"> - технику безопасности при выполнении работ;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 xml:space="preserve"> - технологию обработки деталей изделий;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правила подготовки ткани к раскрою, ТУ на раскрой;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этапы подготовки деталей к обработке, ТУ на обработку;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 xml:space="preserve">-основные приемы  и способы обработки деталей  и узлов; 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 приемы и последовательность проведения примерок на фигуре;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последовательность выполнения операций;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назначение и способы выполнения окончательной отделки  и ВТО готового изделия;</w:t>
      </w:r>
    </w:p>
    <w:p w:rsidR="00425632" w:rsidRPr="00CA5560" w:rsidRDefault="00425632" w:rsidP="0042563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560">
        <w:rPr>
          <w:rFonts w:ascii="Times New Roman" w:hAnsi="Times New Roman"/>
          <w:sz w:val="28"/>
          <w:szCs w:val="28"/>
        </w:rPr>
        <w:t>-технические требования, предъявляемые к качеству выполнения работ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 В процессе подготовки и прохождения учебной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практики студенты колледжа должны: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       Изучить: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способы обработки различных видов одежды.</w:t>
      </w:r>
    </w:p>
    <w:p w:rsidR="00425632" w:rsidRPr="00CA5560" w:rsidRDefault="00425632" w:rsidP="00682463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 Овладеть:  </w:t>
      </w:r>
    </w:p>
    <w:p w:rsidR="00425632" w:rsidRPr="00CA5560" w:rsidRDefault="00425632" w:rsidP="00682463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умениями и навыками по обработке различных видов одежды в соответствии с ТУ и ТТ.</w:t>
      </w:r>
    </w:p>
    <w:p w:rsidR="00425632" w:rsidRPr="00CA5560" w:rsidRDefault="00425632" w:rsidP="00682463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умениями выбора рациональных способов и режимов обработки швейных изделий.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5632" w:rsidRPr="00CA5560" w:rsidRDefault="003A12C8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М04</w:t>
      </w:r>
      <w:r w:rsidR="00425632" w:rsidRPr="00CA5560">
        <w:rPr>
          <w:rFonts w:ascii="Times New Roman" w:hAnsi="Times New Roman" w:cs="Times New Roman"/>
          <w:sz w:val="28"/>
          <w:szCs w:val="28"/>
          <w:u w:val="single"/>
        </w:rPr>
        <w:t xml:space="preserve"> «Выполнение работ  по одной или нескольким профессиям рабочих, должностям служащих»</w:t>
      </w:r>
      <w:r w:rsidR="00425632" w:rsidRPr="00CA5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овладеть системой профессиональных умений и навыков,  первоначальным  опытом профессиональной деятельности по </w:t>
      </w:r>
      <w:r w:rsidR="00C244B1">
        <w:rPr>
          <w:rFonts w:ascii="Times New Roman" w:hAnsi="Times New Roman" w:cs="Times New Roman"/>
          <w:sz w:val="28"/>
          <w:szCs w:val="28"/>
          <w:u w:val="single"/>
        </w:rPr>
        <w:t>модулю  ПМ 04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 xml:space="preserve"> «Выполнение работ по одной или нескольким профессиям рабочих, должностям служащих»</w:t>
      </w:r>
    </w:p>
    <w:p w:rsidR="00425632" w:rsidRPr="00CA5560" w:rsidRDefault="00425632" w:rsidP="006824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       Цели практики: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- приобретение и совершенствование умение и навыков по профессии портной. 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3A12C8">
        <w:rPr>
          <w:rFonts w:ascii="Times New Roman" w:hAnsi="Times New Roman" w:cs="Times New Roman"/>
          <w:sz w:val="28"/>
          <w:szCs w:val="28"/>
          <w:u w:val="single"/>
        </w:rPr>
        <w:t>ПМ 04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>. Выполнение работ по одной или нескольким профессиям рабочих, должностям служащих»</w:t>
      </w:r>
      <w:r w:rsidRPr="00CA5560">
        <w:rPr>
          <w:rFonts w:ascii="Times New Roman" w:hAnsi="Times New Roman" w:cs="Times New Roman"/>
          <w:sz w:val="28"/>
          <w:szCs w:val="28"/>
        </w:rPr>
        <w:t xml:space="preserve"> должен  приобрести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практический опыт работы: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 изготовление швейных изделий;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- работы с эскизами;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- распознавания составных частей деталей изделий одежды и их конструкции;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- определения </w:t>
      </w:r>
      <w:proofErr w:type="gramStart"/>
      <w:r w:rsidRPr="00CA5560">
        <w:rPr>
          <w:rFonts w:ascii="Times New Roman" w:eastAsia="Times New Roman" w:hAnsi="Times New Roman" w:cs="Times New Roman"/>
          <w:sz w:val="28"/>
          <w:szCs w:val="28"/>
        </w:rPr>
        <w:t>свойств  применяемых</w:t>
      </w:r>
      <w:proofErr w:type="gramEnd"/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материалов;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- работы на различном швейном оборудовании с применением средств малой        механизации.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поиска оптимальных способов обработки швейных изделий различных   ассортиментных групп;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 xml:space="preserve"> - выполнения влажно – тепловых работ: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 поиска информации нормативных документов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работать с технологической документацией, справочной литературой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составлять технологическую последовательность изготовления швейных изделий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выполнять обработку отдельных узлов и изделий в целом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выполнять ВТО изделий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проверять качество выполняемых работ </w:t>
      </w:r>
      <w:proofErr w:type="gramStart"/>
      <w:r w:rsidRPr="00CA5560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proofErr w:type="gramEnd"/>
      <w:r w:rsidRPr="00CA5560">
        <w:rPr>
          <w:rFonts w:ascii="Times New Roman" w:hAnsi="Times New Roman" w:cs="Times New Roman"/>
          <w:sz w:val="28"/>
          <w:szCs w:val="28"/>
        </w:rPr>
        <w:t xml:space="preserve"> предъявленными к работе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рисовать эскизы моделей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делать оптимальную раскладку выкроек на ткани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проводить примерку и устранять дефекты изделия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определять качество кроя и готового изделия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определять волокнистый состав ткани и распознавать текстильные пороки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заправлять, налаживать и проводить мелкий ремонт швейного оборудования.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соблюдать требования безопасного труда на рабочих местах и правила пожарной безопасности в мастерских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работать на современном оборудовании с применением средств малой механизации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применять современные методы обработки швейных изделий.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5560">
        <w:rPr>
          <w:rFonts w:ascii="Times New Roman" w:hAnsi="Times New Roman" w:cs="Times New Roman"/>
          <w:sz w:val="28"/>
          <w:szCs w:val="28"/>
        </w:rPr>
        <w:t>технические условия и технологические требования</w:t>
      </w:r>
      <w:proofErr w:type="gramEnd"/>
      <w:r w:rsidRPr="00CA5560">
        <w:rPr>
          <w:rFonts w:ascii="Times New Roman" w:hAnsi="Times New Roman" w:cs="Times New Roman"/>
          <w:sz w:val="28"/>
          <w:szCs w:val="28"/>
        </w:rPr>
        <w:t xml:space="preserve"> предъявляемые к видам работ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возможные дефекты, способы их предупреждения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технику безопасности при выполнении работ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технологию обработки деталей изделий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форму и название деталей кроя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волокнистый состав, свойства и качество текстильных материалов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современное (новейшее) оборудование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технологический процесс изготовления изделий;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- технологические режимы ВТО деталей одежды различных ассортиментных групп.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sz w:val="28"/>
          <w:szCs w:val="28"/>
        </w:rPr>
        <w:t>- задачи авторского надзора при изготовлении швейных изделий;</w:t>
      </w: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A5560">
        <w:rPr>
          <w:rFonts w:ascii="Times New Roman" w:hAnsi="Times New Roman" w:cs="Times New Roman"/>
          <w:sz w:val="28"/>
          <w:szCs w:val="28"/>
        </w:rPr>
        <w:t>В процессе подготовки и прохождения учебной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практики студенты колледжа должны:</w:t>
      </w: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Изучить: 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способы приемы выполнения машинных ручных  и ВТО работ всех видов, требование к их качеству.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lastRenderedPageBreak/>
        <w:t>- устройства и назначение швейных, универсальных и спецмашин, инструментов, приспособление, оборудование для ВТО.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 свойства и качество швейных материалов, фурнитуры и соответствие их заданной модели.</w:t>
      </w:r>
    </w:p>
    <w:p w:rsidR="00425632" w:rsidRPr="00CA5560" w:rsidRDefault="00425632" w:rsidP="006824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- передовые методы организации труда и рабочего места. </w:t>
      </w:r>
    </w:p>
    <w:p w:rsidR="00425632" w:rsidRPr="00CA5560" w:rsidRDefault="00425632" w:rsidP="00682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Овладеть: 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5560">
        <w:rPr>
          <w:rFonts w:ascii="Times New Roman" w:hAnsi="Times New Roman" w:cs="Times New Roman"/>
          <w:sz w:val="28"/>
          <w:szCs w:val="28"/>
        </w:rPr>
        <w:t>всеми  видами</w:t>
      </w:r>
      <w:proofErr w:type="gramEnd"/>
      <w:r w:rsidRPr="00CA5560">
        <w:rPr>
          <w:rFonts w:ascii="Times New Roman" w:hAnsi="Times New Roman" w:cs="Times New Roman"/>
          <w:sz w:val="28"/>
          <w:szCs w:val="28"/>
        </w:rPr>
        <w:t xml:space="preserve"> работ по изготовлении легкой и верхней женской одежды, массового и индивидуального производства.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-умениями правильно организовывать свое рабочее место, соблюдать правила ТБ, электробезопасности и пожарной безопасности.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  Учебная   </w:t>
      </w:r>
      <w:r w:rsidRPr="00CA5560">
        <w:rPr>
          <w:rFonts w:ascii="Times New Roman" w:hAnsi="Times New Roman" w:cs="Times New Roman"/>
          <w:bCs/>
          <w:sz w:val="28"/>
          <w:szCs w:val="28"/>
        </w:rPr>
        <w:t>практика проводится при освоении студентами  профессиональн</w:t>
      </w:r>
      <w:r w:rsidRPr="00CA5560">
        <w:rPr>
          <w:rFonts w:ascii="Times New Roman" w:hAnsi="Times New Roman" w:cs="Times New Roman"/>
          <w:sz w:val="28"/>
          <w:szCs w:val="28"/>
        </w:rPr>
        <w:t xml:space="preserve">ого </w:t>
      </w:r>
      <w:r w:rsidRPr="00CA5560">
        <w:rPr>
          <w:rFonts w:ascii="Times New Roman" w:hAnsi="Times New Roman" w:cs="Times New Roman"/>
          <w:bCs/>
          <w:sz w:val="28"/>
          <w:szCs w:val="28"/>
        </w:rPr>
        <w:t>мод</w:t>
      </w:r>
      <w:r w:rsidR="003A12C8">
        <w:rPr>
          <w:rFonts w:ascii="Times New Roman" w:hAnsi="Times New Roman" w:cs="Times New Roman"/>
          <w:sz w:val="28"/>
          <w:szCs w:val="28"/>
        </w:rPr>
        <w:t>уля</w:t>
      </w:r>
      <w:r w:rsidR="00EA50C9">
        <w:rPr>
          <w:rFonts w:ascii="Times New Roman" w:hAnsi="Times New Roman" w:cs="Times New Roman"/>
          <w:sz w:val="28"/>
          <w:szCs w:val="28"/>
        </w:rPr>
        <w:t xml:space="preserve"> </w:t>
      </w:r>
      <w:r w:rsidR="003A12C8">
        <w:rPr>
          <w:rFonts w:ascii="Times New Roman" w:hAnsi="Times New Roman" w:cs="Times New Roman"/>
          <w:sz w:val="28"/>
          <w:szCs w:val="28"/>
        </w:rPr>
        <w:t xml:space="preserve"> ПМ 01 «Художественное проект</w:t>
      </w:r>
      <w:r w:rsidRPr="00CA5560">
        <w:rPr>
          <w:rFonts w:ascii="Times New Roman" w:hAnsi="Times New Roman" w:cs="Times New Roman"/>
          <w:sz w:val="28"/>
          <w:szCs w:val="28"/>
        </w:rPr>
        <w:t xml:space="preserve">ирование швейных изделий»; </w:t>
      </w:r>
      <w:r w:rsidRPr="00CA5560">
        <w:rPr>
          <w:rFonts w:ascii="Times New Roman" w:hAnsi="Times New Roman" w:cs="Times New Roman"/>
          <w:bCs/>
          <w:sz w:val="28"/>
          <w:szCs w:val="28"/>
        </w:rPr>
        <w:t>ПМ 02«Конструирование</w:t>
      </w:r>
      <w:r w:rsidR="003A12C8">
        <w:rPr>
          <w:rFonts w:ascii="Times New Roman" w:hAnsi="Times New Roman" w:cs="Times New Roman"/>
          <w:bCs/>
          <w:sz w:val="28"/>
          <w:szCs w:val="28"/>
        </w:rPr>
        <w:t xml:space="preserve"> и моделирование </w:t>
      </w:r>
      <w:r w:rsidRPr="00CA5560">
        <w:rPr>
          <w:rFonts w:ascii="Times New Roman" w:hAnsi="Times New Roman" w:cs="Times New Roman"/>
          <w:bCs/>
          <w:sz w:val="28"/>
          <w:szCs w:val="28"/>
        </w:rPr>
        <w:t xml:space="preserve"> швейных изделий»;</w:t>
      </w:r>
      <w:r w:rsidR="003A12C8">
        <w:rPr>
          <w:rFonts w:ascii="Times New Roman" w:hAnsi="Times New Roman" w:cs="Times New Roman"/>
          <w:sz w:val="28"/>
          <w:szCs w:val="28"/>
        </w:rPr>
        <w:t xml:space="preserve"> ПМ 03 «Разработка </w:t>
      </w:r>
      <w:r w:rsidRPr="00CA5560">
        <w:rPr>
          <w:rFonts w:ascii="Times New Roman" w:hAnsi="Times New Roman" w:cs="Times New Roman"/>
          <w:sz w:val="28"/>
          <w:szCs w:val="28"/>
        </w:rPr>
        <w:t>технологических процессов</w:t>
      </w:r>
      <w:r w:rsidR="003A12C8">
        <w:rPr>
          <w:rFonts w:ascii="Times New Roman" w:hAnsi="Times New Roman" w:cs="Times New Roman"/>
          <w:sz w:val="28"/>
          <w:szCs w:val="28"/>
        </w:rPr>
        <w:t xml:space="preserve"> производства швейных изделий</w:t>
      </w:r>
      <w:r w:rsidR="00EA50C9">
        <w:rPr>
          <w:rFonts w:ascii="Times New Roman" w:hAnsi="Times New Roman" w:cs="Times New Roman"/>
          <w:sz w:val="28"/>
          <w:szCs w:val="28"/>
        </w:rPr>
        <w:t>»; ПМ 04</w:t>
      </w:r>
      <w:r w:rsidRPr="00CA5560">
        <w:rPr>
          <w:rFonts w:ascii="Times New Roman" w:hAnsi="Times New Roman" w:cs="Times New Roman"/>
          <w:sz w:val="28"/>
          <w:szCs w:val="28"/>
        </w:rPr>
        <w:t xml:space="preserve"> «Выполнение работ  по одной или нескольким профессиям рабочих, должностям служащих»,</w:t>
      </w:r>
      <w:r w:rsidRPr="00CA5560">
        <w:rPr>
          <w:rFonts w:ascii="Times New Roman" w:hAnsi="Times New Roman" w:cs="Times New Roman"/>
          <w:bCs/>
          <w:sz w:val="28"/>
          <w:szCs w:val="28"/>
        </w:rPr>
        <w:t xml:space="preserve"> реализуются концентрированно при обязательном сохранении в пределах учебного года объема часов, установленного учебным планом на теоретическую подготовку. 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sz w:val="28"/>
          <w:szCs w:val="28"/>
        </w:rPr>
        <w:t>Проводи</w:t>
      </w:r>
      <w:r w:rsidR="0046372D">
        <w:rPr>
          <w:rFonts w:ascii="Times New Roman" w:hAnsi="Times New Roman" w:cs="Times New Roman"/>
          <w:sz w:val="28"/>
          <w:szCs w:val="28"/>
        </w:rPr>
        <w:t xml:space="preserve">тся практика в течение  3,4,5 </w:t>
      </w:r>
      <w:r w:rsidRPr="00CA5560">
        <w:rPr>
          <w:rFonts w:ascii="Times New Roman" w:hAnsi="Times New Roman" w:cs="Times New Roman"/>
          <w:sz w:val="28"/>
          <w:szCs w:val="28"/>
        </w:rPr>
        <w:t xml:space="preserve">семестра 2,3 курса. 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В период учебной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 практики студенты ежедневно посещают учебные мастерские колледжа. 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Контроль за работой студентов, оказание методической помощи осуществляет заместитель директора по УПР, заведующий </w:t>
      </w:r>
      <w:proofErr w:type="gramStart"/>
      <w:r w:rsidRPr="00CA5560">
        <w:rPr>
          <w:rFonts w:ascii="Times New Roman" w:hAnsi="Times New Roman" w:cs="Times New Roman"/>
          <w:sz w:val="28"/>
          <w:szCs w:val="28"/>
        </w:rPr>
        <w:t>пр</w:t>
      </w:r>
      <w:r w:rsidR="000E7E0F">
        <w:rPr>
          <w:rFonts w:ascii="Times New Roman" w:hAnsi="Times New Roman" w:cs="Times New Roman"/>
          <w:sz w:val="28"/>
          <w:szCs w:val="28"/>
        </w:rPr>
        <w:t xml:space="preserve">актикой, </w:t>
      </w:r>
      <w:r w:rsidRPr="00CA5560">
        <w:rPr>
          <w:rFonts w:ascii="Times New Roman" w:hAnsi="Times New Roman" w:cs="Times New Roman"/>
          <w:sz w:val="28"/>
          <w:szCs w:val="28"/>
        </w:rPr>
        <w:t xml:space="preserve"> мастер</w:t>
      </w:r>
      <w:proofErr w:type="gramEnd"/>
      <w:r w:rsidRPr="00CA5560">
        <w:rPr>
          <w:rFonts w:ascii="Times New Roman" w:hAnsi="Times New Roman" w:cs="Times New Roman"/>
          <w:sz w:val="28"/>
          <w:szCs w:val="28"/>
        </w:rPr>
        <w:t xml:space="preserve"> производственного обучения.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>1. 3. Количество часов на освоение программы учебной  практики:</w:t>
      </w:r>
    </w:p>
    <w:p w:rsidR="00425632" w:rsidRPr="00CA5560" w:rsidRDefault="00425632" w:rsidP="00682463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A5560">
        <w:rPr>
          <w:rFonts w:ascii="Times New Roman" w:eastAsia="TimesNewRomanPSMT" w:hAnsi="Times New Roman" w:cs="Times New Roman"/>
          <w:b/>
          <w:sz w:val="28"/>
          <w:szCs w:val="28"/>
        </w:rPr>
        <w:t xml:space="preserve">Всего </w:t>
      </w:r>
      <w:r w:rsidR="00682463" w:rsidRPr="00CA5560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1</w:t>
      </w:r>
      <w:r w:rsidR="00806389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8</w:t>
      </w:r>
      <w:r w:rsidRPr="00CA5560">
        <w:rPr>
          <w:rFonts w:ascii="Times New Roman" w:eastAsia="TimesNewRomanPSMT" w:hAnsi="Times New Roman" w:cs="Times New Roman"/>
          <w:b/>
          <w:sz w:val="28"/>
          <w:szCs w:val="28"/>
        </w:rPr>
        <w:t xml:space="preserve"> недел</w:t>
      </w:r>
      <w:r w:rsidR="00682463" w:rsidRPr="00CA5560">
        <w:rPr>
          <w:rFonts w:ascii="Times New Roman" w:eastAsia="TimesNewRomanPSMT" w:hAnsi="Times New Roman" w:cs="Times New Roman"/>
          <w:b/>
          <w:sz w:val="28"/>
          <w:szCs w:val="28"/>
        </w:rPr>
        <w:t>ь</w:t>
      </w:r>
      <w:r w:rsidRPr="00CA5560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,</w:t>
      </w:r>
      <w:r w:rsidR="00682463" w:rsidRPr="00CA5560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 </w:t>
      </w:r>
      <w:r w:rsidR="00806389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648</w:t>
      </w:r>
      <w:r w:rsidRPr="00CA5560">
        <w:rPr>
          <w:rFonts w:ascii="Times New Roman" w:eastAsia="TimesNewRomanPSMT" w:hAnsi="Times New Roman" w:cs="Times New Roman"/>
          <w:b/>
          <w:sz w:val="28"/>
          <w:szCs w:val="28"/>
        </w:rPr>
        <w:t xml:space="preserve">  часов.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В рамках освоения ПМ 01. </w:t>
      </w:r>
      <w:r w:rsidR="00806389">
        <w:rPr>
          <w:rFonts w:ascii="Times New Roman" w:hAnsi="Times New Roman" w:cs="Times New Roman"/>
          <w:sz w:val="28"/>
          <w:szCs w:val="28"/>
        </w:rPr>
        <w:t>–</w:t>
      </w:r>
      <w:r w:rsidRPr="00CA5560">
        <w:rPr>
          <w:rFonts w:ascii="Times New Roman" w:hAnsi="Times New Roman" w:cs="Times New Roman"/>
          <w:sz w:val="28"/>
          <w:szCs w:val="28"/>
        </w:rPr>
        <w:t xml:space="preserve"> </w:t>
      </w:r>
      <w:r w:rsidR="00806389">
        <w:rPr>
          <w:rFonts w:ascii="Times New Roman" w:hAnsi="Times New Roman" w:cs="Times New Roman"/>
          <w:sz w:val="28"/>
          <w:szCs w:val="28"/>
          <w:u w:val="single"/>
        </w:rPr>
        <w:t xml:space="preserve">36 </w:t>
      </w:r>
      <w:r w:rsidRPr="00CA5560">
        <w:rPr>
          <w:rFonts w:ascii="Times New Roman" w:hAnsi="Times New Roman" w:cs="Times New Roman"/>
          <w:sz w:val="28"/>
          <w:szCs w:val="28"/>
        </w:rPr>
        <w:t xml:space="preserve"> час</w:t>
      </w:r>
      <w:r w:rsidR="00806389">
        <w:rPr>
          <w:rFonts w:ascii="Times New Roman" w:hAnsi="Times New Roman" w:cs="Times New Roman"/>
          <w:sz w:val="28"/>
          <w:szCs w:val="28"/>
        </w:rPr>
        <w:t>ов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В рамках освоения ПМ 02. - </w:t>
      </w:r>
      <w:r w:rsidRPr="00CA5560">
        <w:rPr>
          <w:rFonts w:ascii="Times New Roman" w:hAnsi="Times New Roman" w:cs="Times New Roman"/>
          <w:sz w:val="28"/>
          <w:szCs w:val="28"/>
          <w:u w:val="single"/>
        </w:rPr>
        <w:t>216</w:t>
      </w:r>
      <w:r w:rsidRPr="00CA556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В рамках освоения ПМ 03. – </w:t>
      </w:r>
      <w:r w:rsidR="00682463" w:rsidRPr="00CA5560">
        <w:rPr>
          <w:rFonts w:ascii="Times New Roman" w:hAnsi="Times New Roman" w:cs="Times New Roman"/>
          <w:sz w:val="28"/>
          <w:szCs w:val="28"/>
          <w:u w:val="single"/>
        </w:rPr>
        <w:t xml:space="preserve">180 </w:t>
      </w:r>
      <w:r w:rsidRPr="00CA5560">
        <w:rPr>
          <w:rFonts w:ascii="Times New Roman" w:hAnsi="Times New Roman" w:cs="Times New Roman"/>
          <w:sz w:val="28"/>
          <w:szCs w:val="28"/>
        </w:rPr>
        <w:t>часов</w:t>
      </w:r>
    </w:p>
    <w:p w:rsidR="00425632" w:rsidRPr="00CA5560" w:rsidRDefault="00EA50C9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воения ПМ 04</w:t>
      </w:r>
      <w:r w:rsidR="00425632" w:rsidRPr="00CA5560">
        <w:rPr>
          <w:rFonts w:ascii="Times New Roman" w:hAnsi="Times New Roman" w:cs="Times New Roman"/>
          <w:sz w:val="28"/>
          <w:szCs w:val="28"/>
        </w:rPr>
        <w:t xml:space="preserve">. - </w:t>
      </w:r>
      <w:r w:rsidR="00425632" w:rsidRPr="00CA5560">
        <w:rPr>
          <w:rFonts w:ascii="Times New Roman" w:hAnsi="Times New Roman" w:cs="Times New Roman"/>
          <w:sz w:val="28"/>
          <w:szCs w:val="28"/>
          <w:u w:val="single"/>
        </w:rPr>
        <w:t>216</w:t>
      </w:r>
      <w:r w:rsidR="00425632" w:rsidRPr="00CA556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425632" w:rsidRPr="00CA5560">
          <w:pgSz w:w="11907" w:h="16840"/>
          <w:pgMar w:top="720" w:right="851" w:bottom="289" w:left="1418" w:header="709" w:footer="709" w:gutter="0"/>
          <w:cols w:space="720"/>
        </w:sectPr>
      </w:pPr>
    </w:p>
    <w:p w:rsidR="00425632" w:rsidRPr="00CA5560" w:rsidRDefault="00425632" w:rsidP="004256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CA5560">
        <w:rPr>
          <w:b/>
          <w:sz w:val="28"/>
          <w:szCs w:val="28"/>
        </w:rPr>
        <w:lastRenderedPageBreak/>
        <w:t>2. РЕЗУЛЬТАТЫ  ОСВОЕНИЯ РАБОЧЕЙ ПРОГРАММЫ ПРАКТИКИ</w:t>
      </w:r>
    </w:p>
    <w:p w:rsidR="00425632" w:rsidRPr="00CA5560" w:rsidRDefault="00425632" w:rsidP="006824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     Результатом освоения учебной программы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практики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является освоение  обучающимися профессиональных и общих компетенций в рамках профессиональных  модулей</w:t>
      </w:r>
      <w:r w:rsidRPr="00CA55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79EC">
        <w:rPr>
          <w:rFonts w:ascii="Times New Roman" w:hAnsi="Times New Roman" w:cs="Times New Roman"/>
          <w:sz w:val="28"/>
          <w:szCs w:val="28"/>
        </w:rPr>
        <w:t>ПМ01 «Художественное проект</w:t>
      </w:r>
      <w:r w:rsidRPr="00CA5560">
        <w:rPr>
          <w:rFonts w:ascii="Times New Roman" w:hAnsi="Times New Roman" w:cs="Times New Roman"/>
          <w:sz w:val="28"/>
          <w:szCs w:val="28"/>
        </w:rPr>
        <w:t xml:space="preserve">ирование швейных изделий»; </w:t>
      </w:r>
      <w:r w:rsidRPr="00CA5560">
        <w:rPr>
          <w:rFonts w:ascii="Times New Roman" w:hAnsi="Times New Roman" w:cs="Times New Roman"/>
          <w:bCs/>
          <w:sz w:val="28"/>
          <w:szCs w:val="28"/>
        </w:rPr>
        <w:t>ПМ02«Конструирование</w:t>
      </w:r>
      <w:r w:rsidR="005779EC">
        <w:rPr>
          <w:rFonts w:ascii="Times New Roman" w:hAnsi="Times New Roman" w:cs="Times New Roman"/>
          <w:bCs/>
          <w:sz w:val="28"/>
          <w:szCs w:val="28"/>
        </w:rPr>
        <w:t xml:space="preserve"> и моделирование </w:t>
      </w:r>
      <w:r w:rsidRPr="00CA5560">
        <w:rPr>
          <w:rFonts w:ascii="Times New Roman" w:hAnsi="Times New Roman" w:cs="Times New Roman"/>
          <w:bCs/>
          <w:sz w:val="28"/>
          <w:szCs w:val="28"/>
        </w:rPr>
        <w:t xml:space="preserve"> швейных изделий»;</w:t>
      </w:r>
      <w:r w:rsidR="005779EC">
        <w:rPr>
          <w:rFonts w:ascii="Times New Roman" w:hAnsi="Times New Roman" w:cs="Times New Roman"/>
          <w:sz w:val="28"/>
          <w:szCs w:val="28"/>
        </w:rPr>
        <w:t xml:space="preserve"> ПМ03 «Разработка </w:t>
      </w:r>
      <w:r w:rsidRPr="00CA5560">
        <w:rPr>
          <w:rFonts w:ascii="Times New Roman" w:hAnsi="Times New Roman" w:cs="Times New Roman"/>
          <w:sz w:val="28"/>
          <w:szCs w:val="28"/>
        </w:rPr>
        <w:t>техн</w:t>
      </w:r>
      <w:r w:rsidR="005779EC">
        <w:rPr>
          <w:rFonts w:ascii="Times New Roman" w:hAnsi="Times New Roman" w:cs="Times New Roman"/>
          <w:sz w:val="28"/>
          <w:szCs w:val="28"/>
        </w:rPr>
        <w:t>ологических процессов производства швейных изделий»; ПМ04</w:t>
      </w:r>
      <w:r w:rsidRPr="00CA5560">
        <w:rPr>
          <w:rFonts w:ascii="Times New Roman" w:hAnsi="Times New Roman" w:cs="Times New Roman"/>
          <w:sz w:val="28"/>
          <w:szCs w:val="28"/>
        </w:rPr>
        <w:t xml:space="preserve"> «Выполнение работ  по одной или нескольким профессиям рабочих, должностям служащих»</w:t>
      </w:r>
      <w:r w:rsidRPr="00CA55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Профессиональные компетенции (ПК) 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8137"/>
      </w:tblGrid>
      <w:tr w:rsidR="00425632" w:rsidRPr="00CA5560" w:rsidTr="0006228C">
        <w:trPr>
          <w:trHeight w:val="651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К 1.1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A2457A" w:rsidRDefault="00A2457A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5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здавать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A2457A" w:rsidRDefault="00A2457A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5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пользовать элементы и принципы дизайна при проектировании швейных изделий с учетом модных направлений, стилей, тенденций и культурных традиций;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A2457A" w:rsidRDefault="00A2457A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5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четать цвета, стили, мотивы, материалы и аксессуары для создания гармоничных моделей</w:t>
            </w:r>
          </w:p>
        </w:tc>
      </w:tr>
      <w:tr w:rsidR="00425632" w:rsidRPr="00CA5560" w:rsidTr="0006228C">
        <w:trPr>
          <w:trHeight w:val="521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A2457A" w:rsidRDefault="00A2457A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5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оздавать </w:t>
            </w:r>
            <w:proofErr w:type="spellStart"/>
            <w:r w:rsidRPr="00A245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удборды</w:t>
            </w:r>
            <w:proofErr w:type="spellEnd"/>
            <w:r w:rsidRPr="00A245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45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ендборды</w:t>
            </w:r>
            <w:proofErr w:type="spellEnd"/>
            <w:r w:rsidRPr="00A245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 использованием актуальных дизайнерских решений и доносить идеи до клиента, в том числе с применением компьютерной графики</w:t>
            </w:r>
          </w:p>
        </w:tc>
      </w:tr>
      <w:tr w:rsidR="00425632" w:rsidRPr="00CA5560" w:rsidTr="0006228C">
        <w:trPr>
          <w:trHeight w:val="521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A2457A" w:rsidRDefault="00A2457A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5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здавать прототипы и образцы изделий методом макетирования;</w:t>
            </w:r>
          </w:p>
        </w:tc>
      </w:tr>
      <w:tr w:rsidR="00A2457A" w:rsidRPr="00CA5560" w:rsidTr="0006228C">
        <w:trPr>
          <w:trHeight w:val="521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A" w:rsidRPr="00CA5560" w:rsidRDefault="00A2457A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A" w:rsidRPr="00A2457A" w:rsidRDefault="00A2457A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245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существлять авторский надзор за реализацией художественного решения модели на всех этапах производства изделий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К 2.1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A2457A" w:rsidRDefault="00A2457A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5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ять чертежи базовых конструкций изделий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A2457A" w:rsidRDefault="00A2457A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5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делировать изделия различных видов на базовой основе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A2457A" w:rsidRDefault="00A2457A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5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готавливать лекала и выполнять их градацию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A2457A" w:rsidRDefault="00A2457A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5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атывать конструкторскую документацию на проектируемое изделие к внедрению в производство.</w:t>
            </w:r>
          </w:p>
        </w:tc>
      </w:tr>
      <w:tr w:rsidR="00A2457A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A" w:rsidRPr="00A2457A" w:rsidRDefault="00A2457A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A" w:rsidRPr="00A2457A" w:rsidRDefault="00A2457A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45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уществлять контроль за реализацией конструкторских решений модели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К 3.1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рациональные способы технологии и технологические режимы производства швейных изделий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технологическую последовательность и схему разделения труда на запускаемую модель в соответствии с нормативами документов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экономичные раскладки лекал (шаблонов)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4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существлять технический контроль качества выпускаемой продукции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5779EC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4</w:t>
            </w:r>
            <w:r w:rsidR="00425632"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ыполнять все виды работ по изготовлению швейных изделий массового и индивидуального производства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5779EC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роверять пригодность оборудования к работе; заправлять и регулировать натяжение нитей; выполнять текущий ремонт швейной машины, производить чистку и смазку машин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5779EC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ыполнять экономичные раскладки лекал; проверять наличие деталей кроя в соответствии с моделью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5779EC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ыполнять поэтапную обработку швёйных изделий различного ассортимента на машинах или вручную с разделением труда и индивидуально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5779EC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ыполнять поузловой контроль качества швейного изделия, предупреждать и устранять дефекты швейной обработки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5779EC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, электробезопасности и пожарной безопасности.</w:t>
            </w:r>
          </w:p>
        </w:tc>
      </w:tr>
      <w:tr w:rsidR="00425632" w:rsidRPr="00CA5560" w:rsidTr="0006228C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5779EC" w:rsidP="0068246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4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ыбирать рациональные  способы  технологии и технологические режимы производства швейных изделий.</w:t>
            </w:r>
          </w:p>
        </w:tc>
      </w:tr>
    </w:tbl>
    <w:p w:rsidR="00425632" w:rsidRPr="00CA5560" w:rsidRDefault="00425632" w:rsidP="006824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5632" w:rsidRPr="00CA5560" w:rsidRDefault="00425632" w:rsidP="006824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A5560">
        <w:rPr>
          <w:rFonts w:ascii="Times New Roman" w:hAnsi="Times New Roman" w:cs="Times New Roman"/>
          <w:b/>
          <w:sz w:val="28"/>
          <w:szCs w:val="28"/>
        </w:rPr>
        <w:t xml:space="preserve">Общие компетенции (ОК) 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8685"/>
      </w:tblGrid>
      <w:tr w:rsidR="00425632" w:rsidRPr="00CA5560" w:rsidTr="0006228C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25632" w:rsidRPr="00CA5560" w:rsidTr="0006228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425632" w:rsidRPr="00CA5560" w:rsidTr="0006228C">
        <w:trPr>
          <w:trHeight w:val="673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воинскую обязанность, в том числе с применением полученных </w:t>
            </w:r>
            <w:proofErr w:type="spellStart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нальных</w:t>
            </w:r>
            <w:proofErr w:type="spellEnd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й (для юношей)</w:t>
            </w:r>
          </w:p>
        </w:tc>
      </w:tr>
    </w:tbl>
    <w:p w:rsidR="00425632" w:rsidRPr="00CA5560" w:rsidRDefault="00425632" w:rsidP="006824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425632" w:rsidRPr="00CA5560" w:rsidSect="0006228C">
          <w:pgSz w:w="11907" w:h="16840"/>
          <w:pgMar w:top="567" w:right="851" w:bottom="567" w:left="851" w:header="709" w:footer="709" w:gutter="0"/>
          <w:cols w:space="720"/>
        </w:sect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556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r w:rsidRPr="00CA5560"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Содержание  учебной 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 в рамках профессиональных модулей.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2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68"/>
        <w:gridCol w:w="2968"/>
        <w:gridCol w:w="2410"/>
        <w:gridCol w:w="7481"/>
      </w:tblGrid>
      <w:tr w:rsidR="00425632" w:rsidRPr="00CA5560" w:rsidTr="0006228C">
        <w:trPr>
          <w:trHeight w:val="953"/>
        </w:trPr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06228C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A5560">
              <w:rPr>
                <w:b/>
                <w:sz w:val="28"/>
                <w:szCs w:val="28"/>
              </w:rPr>
              <w:t xml:space="preserve">Код </w:t>
            </w:r>
            <w:r w:rsidRPr="00800590">
              <w:rPr>
                <w:b/>
                <w:sz w:val="28"/>
                <w:szCs w:val="28"/>
              </w:rPr>
              <w:t>профессиональных</w:t>
            </w:r>
            <w:r w:rsidRPr="00CA5560">
              <w:rPr>
                <w:b/>
                <w:sz w:val="28"/>
                <w:szCs w:val="28"/>
              </w:rPr>
              <w:t xml:space="preserve"> компетенций</w:t>
            </w:r>
          </w:p>
        </w:tc>
        <w:tc>
          <w:tcPr>
            <w:tcW w:w="9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06228C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A5560">
              <w:rPr>
                <w:b/>
                <w:sz w:val="28"/>
                <w:szCs w:val="28"/>
              </w:rPr>
              <w:t>Наименование  Профессионального  модуля</w:t>
            </w: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06228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CA5560">
              <w:rPr>
                <w:b/>
                <w:iCs/>
                <w:sz w:val="28"/>
                <w:szCs w:val="28"/>
              </w:rPr>
              <w:t>Количество часов  по ПМ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BC7" w:rsidRDefault="008A5BC7" w:rsidP="008A5BC7">
            <w:pPr>
              <w:pStyle w:val="2"/>
              <w:widowControl w:val="0"/>
              <w:ind w:left="0" w:firstLine="0"/>
              <w:rPr>
                <w:b/>
                <w:iCs/>
                <w:sz w:val="28"/>
                <w:szCs w:val="28"/>
              </w:rPr>
            </w:pPr>
          </w:p>
          <w:p w:rsidR="00425632" w:rsidRDefault="008A5BC7" w:rsidP="008A5BC7">
            <w:pPr>
              <w:pStyle w:val="2"/>
              <w:widowControl w:val="0"/>
              <w:ind w:left="0" w:firstLine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                                        </w:t>
            </w:r>
            <w:r w:rsidR="00425632" w:rsidRPr="00CA5560">
              <w:rPr>
                <w:b/>
                <w:iCs/>
                <w:sz w:val="28"/>
                <w:szCs w:val="28"/>
              </w:rPr>
              <w:t>Виды работ</w:t>
            </w:r>
          </w:p>
          <w:p w:rsidR="008A5BC7" w:rsidRDefault="008A5BC7" w:rsidP="0006228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  <w:p w:rsidR="008A5BC7" w:rsidRPr="00CA5560" w:rsidRDefault="008A5BC7" w:rsidP="008A5BC7">
            <w:pPr>
              <w:pStyle w:val="2"/>
              <w:widowControl w:val="0"/>
              <w:ind w:left="0" w:firstLine="0"/>
              <w:rPr>
                <w:b/>
                <w:iCs/>
                <w:sz w:val="28"/>
                <w:szCs w:val="28"/>
              </w:rPr>
            </w:pPr>
          </w:p>
        </w:tc>
      </w:tr>
      <w:tr w:rsidR="00425632" w:rsidRPr="00CA5560" w:rsidTr="0006228C">
        <w:trPr>
          <w:trHeight w:val="390"/>
        </w:trPr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A5BC7" w:rsidRPr="00CA5560" w:rsidRDefault="008A5BC7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A55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A5560">
              <w:rPr>
                <w:b/>
                <w:sz w:val="28"/>
                <w:szCs w:val="28"/>
              </w:rPr>
              <w:t>4</w:t>
            </w:r>
          </w:p>
        </w:tc>
      </w:tr>
      <w:tr w:rsidR="00425632" w:rsidRPr="00CA5560" w:rsidTr="0006228C">
        <w:trPr>
          <w:trHeight w:val="2533"/>
        </w:trPr>
        <w:tc>
          <w:tcPr>
            <w:tcW w:w="85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A2457A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1.1-1.6</w:t>
            </w:r>
          </w:p>
        </w:tc>
        <w:tc>
          <w:tcPr>
            <w:tcW w:w="95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5779EC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проектирование 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швейных изделий </w:t>
            </w:r>
          </w:p>
        </w:tc>
        <w:tc>
          <w:tcPr>
            <w:tcW w:w="7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779EC" w:rsidRDefault="005779EC" w:rsidP="00375C39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25632" w:rsidRPr="00CA5560" w:rsidRDefault="00C514ED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  <w:p w:rsidR="00425632" w:rsidRDefault="00C514ED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5632" w:rsidRPr="00CA5560">
              <w:rPr>
                <w:sz w:val="28"/>
                <w:szCs w:val="28"/>
              </w:rPr>
              <w:t xml:space="preserve"> недел</w:t>
            </w:r>
            <w:r>
              <w:rPr>
                <w:sz w:val="28"/>
                <w:szCs w:val="28"/>
              </w:rPr>
              <w:t>я</w:t>
            </w:r>
          </w:p>
          <w:p w:rsidR="005779EC" w:rsidRDefault="005779EC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79EC" w:rsidRDefault="005779EC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79EC" w:rsidRDefault="005779EC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79EC" w:rsidRDefault="005779EC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79EC" w:rsidRDefault="005779EC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79EC" w:rsidRDefault="005779EC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79EC" w:rsidRDefault="005779EC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79EC" w:rsidRPr="00CA5560" w:rsidRDefault="005779EC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75C39" w:rsidRPr="00375C39" w:rsidRDefault="00375C39" w:rsidP="00375C39">
            <w:pPr>
              <w:pStyle w:val="a3"/>
              <w:numPr>
                <w:ilvl w:val="0"/>
                <w:numId w:val="23"/>
              </w:numPr>
              <w:contextualSpacing w:val="0"/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>Проектирование модельного ряда, коллекции на основе источника в соответствии с целевым рынком</w:t>
            </w:r>
          </w:p>
          <w:p w:rsidR="00375C39" w:rsidRPr="00375C39" w:rsidRDefault="00375C39" w:rsidP="00375C39">
            <w:pPr>
              <w:pStyle w:val="a3"/>
              <w:numPr>
                <w:ilvl w:val="0"/>
                <w:numId w:val="23"/>
              </w:numPr>
              <w:contextualSpacing w:val="0"/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 xml:space="preserve">Анализ актуальных тенденций. Разработка </w:t>
            </w:r>
            <w:proofErr w:type="spellStart"/>
            <w:r w:rsidRPr="00375C39">
              <w:rPr>
                <w:bCs/>
                <w:sz w:val="28"/>
                <w:szCs w:val="28"/>
              </w:rPr>
              <w:t>трендборда</w:t>
            </w:r>
            <w:proofErr w:type="spellEnd"/>
          </w:p>
          <w:p w:rsidR="00375C39" w:rsidRPr="00375C39" w:rsidRDefault="00375C39" w:rsidP="00375C39">
            <w:pPr>
              <w:pStyle w:val="a3"/>
              <w:numPr>
                <w:ilvl w:val="0"/>
                <w:numId w:val="23"/>
              </w:numPr>
              <w:ind w:left="561" w:hanging="357"/>
              <w:contextualSpacing w:val="0"/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>Выбор источника проектирования</w:t>
            </w:r>
          </w:p>
          <w:p w:rsidR="00375C39" w:rsidRPr="00375C39" w:rsidRDefault="00375C39" w:rsidP="00375C39">
            <w:pPr>
              <w:pStyle w:val="a3"/>
              <w:numPr>
                <w:ilvl w:val="0"/>
                <w:numId w:val="23"/>
              </w:numPr>
              <w:ind w:left="561" w:hanging="357"/>
              <w:contextualSpacing w:val="0"/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>Преобразование источника в модельный ряд/коллекцию с учетом модных направлений, стилей, культурных традиций</w:t>
            </w:r>
          </w:p>
          <w:p w:rsidR="00375C39" w:rsidRPr="00375C39" w:rsidRDefault="00375C39" w:rsidP="00375C39">
            <w:pPr>
              <w:pStyle w:val="a3"/>
              <w:numPr>
                <w:ilvl w:val="0"/>
                <w:numId w:val="23"/>
              </w:numPr>
              <w:ind w:left="561" w:hanging="357"/>
              <w:contextualSpacing w:val="0"/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>Выполнение эскизов</w:t>
            </w:r>
          </w:p>
          <w:p w:rsidR="00375C39" w:rsidRPr="00801BF0" w:rsidRDefault="00375C39" w:rsidP="00682463">
            <w:pPr>
              <w:pStyle w:val="a3"/>
              <w:numPr>
                <w:ilvl w:val="0"/>
                <w:numId w:val="23"/>
              </w:num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>Подбор тканей и материалов для модельного ряда, коллекции</w:t>
            </w:r>
          </w:p>
          <w:p w:rsidR="00801BF0" w:rsidRDefault="00801BF0" w:rsidP="00801B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BF0">
              <w:rPr>
                <w:rFonts w:ascii="Times New Roman" w:hAnsi="Times New Roman" w:cs="Times New Roman"/>
                <w:sz w:val="28"/>
                <w:szCs w:val="28"/>
              </w:rPr>
              <w:t>7.Модельная наколка поясного изделия в соответствии с фотографией</w:t>
            </w:r>
          </w:p>
          <w:p w:rsidR="00375C39" w:rsidRPr="00801BF0" w:rsidRDefault="00801BF0" w:rsidP="00801B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801BF0">
              <w:rPr>
                <w:rFonts w:ascii="Times New Roman" w:hAnsi="Times New Roman" w:cs="Times New Roman"/>
                <w:sz w:val="28"/>
                <w:szCs w:val="28"/>
              </w:rPr>
              <w:t>8.Модельная наколка плечевого изделия в соответствии с фотографией</w:t>
            </w:r>
          </w:p>
          <w:p w:rsidR="005779EC" w:rsidRPr="00801BF0" w:rsidRDefault="005779EC" w:rsidP="00801B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EC" w:rsidRDefault="005779EC" w:rsidP="00CA291E">
            <w:pPr>
              <w:spacing w:after="0"/>
            </w:pPr>
          </w:p>
          <w:p w:rsidR="00DD20A6" w:rsidRDefault="00DD20A6" w:rsidP="00CA291E">
            <w:pPr>
              <w:spacing w:after="0"/>
            </w:pPr>
          </w:p>
          <w:p w:rsidR="005779EC" w:rsidRDefault="005779EC" w:rsidP="00CA291E">
            <w:pPr>
              <w:spacing w:after="0"/>
            </w:pPr>
          </w:p>
          <w:p w:rsidR="00DD20A6" w:rsidRPr="00D564C0" w:rsidRDefault="00DD20A6" w:rsidP="00CA291E">
            <w:pPr>
              <w:spacing w:after="0"/>
              <w:rPr>
                <w:b/>
              </w:rPr>
            </w:pPr>
          </w:p>
        </w:tc>
      </w:tr>
      <w:tr w:rsidR="00425632" w:rsidRPr="00CA5560" w:rsidTr="0006228C">
        <w:trPr>
          <w:trHeight w:val="447"/>
        </w:trPr>
        <w:tc>
          <w:tcPr>
            <w:tcW w:w="85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 дифференцированного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та.</w:t>
            </w:r>
          </w:p>
        </w:tc>
      </w:tr>
      <w:tr w:rsidR="00425632" w:rsidRPr="00CA5560" w:rsidTr="0006228C">
        <w:trPr>
          <w:trHeight w:val="593"/>
        </w:trPr>
        <w:tc>
          <w:tcPr>
            <w:tcW w:w="85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2.1-2.</w:t>
            </w:r>
            <w:r w:rsidR="00A24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труирование </w:t>
            </w:r>
            <w:r w:rsidR="005779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моделирование </w:t>
            </w: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вейных изделий</w:t>
            </w:r>
            <w:r w:rsidR="005779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0A6" w:rsidRDefault="00DD20A6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D20A6" w:rsidRDefault="00DD20A6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D20A6" w:rsidRDefault="00DD20A6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D20A6" w:rsidRDefault="00DD20A6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D20A6" w:rsidRDefault="00DD20A6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D20A6" w:rsidRDefault="00DD20A6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D20A6" w:rsidRDefault="00DD20A6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216 часов</w:t>
            </w:r>
          </w:p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6 недель</w:t>
            </w:r>
          </w:p>
        </w:tc>
        <w:tc>
          <w:tcPr>
            <w:tcW w:w="240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0A6" w:rsidRDefault="00DD20A6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выполнение чертежей основ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ясных  изделий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(юбка, брюки женские)</w:t>
            </w:r>
            <w:r w:rsidRPr="00CA55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на типовую и индивидуальную фигуру,</w:t>
            </w:r>
            <w:r w:rsidRPr="00CA5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индивидуальные мерки и расчеты конструкци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выполнение конструктивного моделировани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 шаблонов с маркировкой; 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изготовление  комплекта  лекал на изготовление одного изделия (юбка, брюки женские)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спецификация деталей кро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раскрой, подготовка изделия к первой примерке, внесение изменений после примерк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существление авторского надзора за реализацией конструкторских решений на каждом этапе производства швейного изделия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выполнение чертежей основ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ечевых  изделий</w:t>
            </w:r>
            <w:r w:rsidR="00BA416D">
              <w:rPr>
                <w:rFonts w:ascii="Times New Roman" w:hAnsi="Times New Roman" w:cs="Times New Roman"/>
                <w:sz w:val="28"/>
                <w:szCs w:val="28"/>
              </w:rPr>
              <w:t xml:space="preserve"> (платье, жакет   женский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A55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на типовую и индивидуальную фигуру,</w:t>
            </w:r>
            <w:r w:rsidRPr="00CA5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индивидуальные мерки и расчеты конструкци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выполнение конструктивного моделировани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 шаблонов с маркировкой; 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изготовление  комплекта  лекал на изготовление одного изделия (пла</w:t>
            </w:r>
            <w:r w:rsidR="00BA416D">
              <w:rPr>
                <w:rFonts w:ascii="Times New Roman" w:hAnsi="Times New Roman" w:cs="Times New Roman"/>
                <w:sz w:val="28"/>
                <w:szCs w:val="28"/>
              </w:rPr>
              <w:t>тье, жакет женский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41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ации деталей кро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раскрой, подготовка изделия к первой примерке, внесение изменений после примерк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существление авторского надзора за реализацией конструкторских решений на каждом этапе производства швейного изделия</w:t>
            </w:r>
          </w:p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25632" w:rsidRPr="00CA5560" w:rsidTr="0006228C">
        <w:trPr>
          <w:trHeight w:val="59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7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32" w:rsidRPr="00CA5560" w:rsidTr="0006228C">
        <w:trPr>
          <w:trHeight w:val="322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7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Промежуточная аттестация в форме  дифференцированного зачета.</w:t>
            </w:r>
          </w:p>
        </w:tc>
      </w:tr>
      <w:tr w:rsidR="00425632" w:rsidRPr="00CA5560" w:rsidTr="0006228C">
        <w:trPr>
          <w:trHeight w:val="1128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3.1-3.4</w:t>
            </w:r>
          </w:p>
        </w:tc>
        <w:tc>
          <w:tcPr>
            <w:tcW w:w="95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DD20A6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гических процессов 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швейных изделий.</w:t>
            </w:r>
          </w:p>
        </w:tc>
        <w:tc>
          <w:tcPr>
            <w:tcW w:w="776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25632" w:rsidRPr="00CA5560" w:rsidRDefault="00924441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180</w:t>
            </w:r>
            <w:r w:rsidR="00425632" w:rsidRPr="00CA5560">
              <w:rPr>
                <w:sz w:val="28"/>
                <w:szCs w:val="28"/>
              </w:rPr>
              <w:t xml:space="preserve"> часов</w:t>
            </w:r>
          </w:p>
          <w:p w:rsidR="00425632" w:rsidRPr="00CA5560" w:rsidRDefault="0092444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25632" w:rsidRPr="00CA5560" w:rsidRDefault="00833EBB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</w:t>
            </w:r>
            <w:r w:rsidR="00425632"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учные работы;</w:t>
            </w:r>
          </w:p>
          <w:p w:rsidR="00425632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машинные швы;</w:t>
            </w:r>
          </w:p>
          <w:p w:rsidR="00C514ED" w:rsidRDefault="00C514ED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ачальная обработка изделия;</w:t>
            </w:r>
          </w:p>
          <w:p w:rsidR="00C514ED" w:rsidRDefault="00C514ED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бработка мелких деталей</w:t>
            </w:r>
            <w:r w:rsidR="007401E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401E8" w:rsidRPr="00CA5560" w:rsidRDefault="007401E8" w:rsidP="007401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бработка накладных карманов;</w:t>
            </w:r>
          </w:p>
          <w:p w:rsidR="007401E8" w:rsidRPr="00CA5560" w:rsidRDefault="007401E8" w:rsidP="007401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бработка прорезного кармана с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листочкой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настрочными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втачными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ами);</w:t>
            </w:r>
          </w:p>
          <w:p w:rsidR="007401E8" w:rsidRPr="00CA5560" w:rsidRDefault="007401E8" w:rsidP="007401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кармана в рамку;</w:t>
            </w:r>
          </w:p>
          <w:p w:rsidR="007401E8" w:rsidRPr="00CA5560" w:rsidRDefault="007401E8" w:rsidP="007401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кармана с клапаном (одной и двумя обтачками);</w:t>
            </w:r>
          </w:p>
          <w:p w:rsidR="007401E8" w:rsidRDefault="007401E8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карман в шве;</w:t>
            </w:r>
          </w:p>
          <w:p w:rsidR="007401E8" w:rsidRDefault="007401E8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изготовление спец. формы;</w:t>
            </w:r>
          </w:p>
          <w:p w:rsidR="007401E8" w:rsidRDefault="007401E8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иды застежек, способы их обработки;</w:t>
            </w:r>
          </w:p>
          <w:p w:rsidR="007401E8" w:rsidRDefault="007401E8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иды воротников, способы их обработки и соединение с изделием;</w:t>
            </w:r>
          </w:p>
          <w:p w:rsidR="00C514ED" w:rsidRPr="00CA5560" w:rsidRDefault="007401E8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бработка рукава</w:t>
            </w:r>
            <w:r w:rsidR="00421FFD">
              <w:rPr>
                <w:rFonts w:ascii="Times New Roman" w:hAnsi="Times New Roman" w:cs="Times New Roman"/>
                <w:bCs/>
                <w:sz w:val="28"/>
                <w:szCs w:val="28"/>
              </w:rPr>
              <w:t>; обработка низа рукава различными способам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зготовление </w:t>
            </w:r>
            <w:r w:rsidR="007401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ямой 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юбки;</w:t>
            </w:r>
          </w:p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 xml:space="preserve">-изготовление </w:t>
            </w:r>
            <w:r w:rsidR="009B29AE">
              <w:rPr>
                <w:sz w:val="28"/>
                <w:szCs w:val="28"/>
              </w:rPr>
              <w:t>платья.</w:t>
            </w:r>
          </w:p>
        </w:tc>
      </w:tr>
      <w:tr w:rsidR="00425632" w:rsidRPr="00CA5560" w:rsidTr="0006228C">
        <w:trPr>
          <w:trHeight w:val="465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Промежуточная аттестация в форме  дифференцированного зачета.</w:t>
            </w:r>
          </w:p>
        </w:tc>
      </w:tr>
      <w:tr w:rsidR="00425632" w:rsidRPr="00CA5560" w:rsidTr="0006228C">
        <w:trPr>
          <w:trHeight w:val="1059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C244B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4.1-4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7</w:t>
            </w:r>
          </w:p>
        </w:tc>
        <w:tc>
          <w:tcPr>
            <w:tcW w:w="95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ыполнение работ  по одной или нескольким профессиям рабочих, должностям служащих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216 часов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         6 недель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204D" w:rsidRPr="0071204D" w:rsidRDefault="00833EBB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71204D" w:rsidRPr="0071204D">
              <w:rPr>
                <w:rFonts w:ascii="Times New Roman" w:hAnsi="Times New Roman" w:cs="Times New Roman"/>
                <w:sz w:val="28"/>
                <w:szCs w:val="28"/>
              </w:rPr>
              <w:t>иды застежек и способы их обработки;</w:t>
            </w:r>
          </w:p>
          <w:p w:rsidR="0071204D" w:rsidRDefault="00833EBB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71204D" w:rsidRPr="0071204D">
              <w:rPr>
                <w:rFonts w:ascii="Times New Roman" w:hAnsi="Times New Roman" w:cs="Times New Roman"/>
                <w:sz w:val="28"/>
                <w:szCs w:val="28"/>
              </w:rPr>
              <w:t>иды воротников, способы их обработки и соединение с изделием;</w:t>
            </w:r>
          </w:p>
          <w:p w:rsidR="0071204D" w:rsidRPr="0071204D" w:rsidRDefault="00833EBB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71204D">
              <w:rPr>
                <w:rFonts w:ascii="Times New Roman" w:hAnsi="Times New Roman" w:cs="Times New Roman"/>
                <w:sz w:val="28"/>
                <w:szCs w:val="28"/>
              </w:rPr>
              <w:t>бработка рукава</w:t>
            </w:r>
            <w:r w:rsidR="00375C1B">
              <w:rPr>
                <w:rFonts w:ascii="Times New Roman" w:hAnsi="Times New Roman" w:cs="Times New Roman"/>
                <w:sz w:val="28"/>
                <w:szCs w:val="28"/>
              </w:rPr>
              <w:t>; обработка низа рукава различными способа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рукава с изделием</w:t>
            </w:r>
            <w:r w:rsidR="007120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Из</w:t>
            </w:r>
            <w:r w:rsidR="007120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отовление </w:t>
            </w:r>
            <w:r w:rsidRPr="00CA5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рюк.</w:t>
            </w:r>
          </w:p>
          <w:p w:rsidR="00425632" w:rsidRPr="00CA5560" w:rsidRDefault="00833EBB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аскрой. Подготовка выкроенных деталей к обработке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мелких деталей, вытачек. Обработка карманов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застёжк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верхнего среза;</w:t>
            </w:r>
          </w:p>
          <w:p w:rsidR="00375C1B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низа брюк. Окончательная отделка и ВТО готового изделия</w:t>
            </w:r>
            <w:r w:rsidR="00375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гото</w:t>
            </w:r>
            <w:r w:rsidR="00375C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ление жакета без   </w:t>
            </w:r>
            <w:proofErr w:type="spellStart"/>
            <w:r w:rsidR="00375C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клады</w:t>
            </w:r>
            <w:proofErr w:type="spellEnd"/>
            <w:r w:rsidR="00375C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Раскрой. Подготовка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мелких деталей. Обработка полочек и спин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бортов. Обработка боковых и плечевых срез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воротника. Соединение воротника с горловино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рукавов. Соединение рукавов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низа жакета. Окончательная отделка и ВТО готового изделия.</w:t>
            </w:r>
          </w:p>
          <w:p w:rsidR="00425632" w:rsidRPr="00CA5560" w:rsidRDefault="008A5BC7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  <w:u w:val="single"/>
                <w:lang w:eastAsia="en-US"/>
              </w:rPr>
              <w:t xml:space="preserve">Изготовление жакета на </w:t>
            </w:r>
            <w:proofErr w:type="spellStart"/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  <w:u w:val="single"/>
                <w:lang w:eastAsia="en-US"/>
              </w:rPr>
              <w:t>подклад</w:t>
            </w:r>
            <w:r w:rsidR="00425632"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u w:val="single"/>
                <w:lang w:eastAsia="en-US"/>
              </w:rPr>
              <w:t>е</w:t>
            </w:r>
            <w:proofErr w:type="spellEnd"/>
            <w:r w:rsidR="00425632"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u w:val="single"/>
                <w:lang w:eastAsia="en-US"/>
              </w:rPr>
              <w:t>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скрой. Подготовка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ублирование деталей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бработка полочек и спинки жакета. Обработка мелких деталей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бработка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боковых и плечевых срезов. Обработка бортов и низа жакета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воротника. Соединение воротника с горловино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рукавов. Соединение рукавов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Обработка подкладки. Соединение подкладки с изделием.</w:t>
            </w:r>
          </w:p>
          <w:p w:rsidR="00425632" w:rsidRPr="00CA5560" w:rsidRDefault="00425632" w:rsidP="00682463">
            <w:pPr>
              <w:spacing w:after="0"/>
              <w:rPr>
                <w:rStyle w:val="ae"/>
                <w:rFonts w:ascii="Times New Roman" w:eastAsia="TimesNewRomanPS-BoldMT" w:hAnsi="Times New Roman" w:cs="Times New Roman"/>
                <w:b/>
                <w:bCs/>
                <w:i w:val="0"/>
                <w:iCs w:val="0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кончательная отделка и ВТО готового изделия</w:t>
            </w: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425632" w:rsidRPr="00612873" w:rsidRDefault="0071204D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r w:rsidRPr="00612873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u w:val="single"/>
                <w:lang w:eastAsia="en-US"/>
              </w:rPr>
              <w:t>Изготовление женского костюма (жакет и юбка)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скрой деталей верха и подкладки</w:t>
            </w:r>
            <w:r w:rsidR="006128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акета</w:t>
            </w: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02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ублирование деталей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ая об</w:t>
            </w:r>
            <w:r w:rsidR="000202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ка полочек и спинки  жакета</w:t>
            </w: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мелких деталей</w:t>
            </w:r>
          </w:p>
          <w:p w:rsidR="000202D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="000202D0">
              <w:rPr>
                <w:rFonts w:ascii="Times New Roman" w:hAnsi="Times New Roman" w:cs="Times New Roman"/>
                <w:sz w:val="28"/>
                <w:szCs w:val="28"/>
              </w:rPr>
              <w:t>Обработка карманов.</w:t>
            </w:r>
          </w:p>
          <w:p w:rsidR="00425632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боковых  </w:t>
            </w:r>
            <w:r w:rsidR="000202D0">
              <w:rPr>
                <w:rFonts w:ascii="Times New Roman" w:hAnsi="Times New Roman" w:cs="Times New Roman"/>
                <w:sz w:val="28"/>
                <w:szCs w:val="28"/>
              </w:rPr>
              <w:t>и плечевых срезов. Обработка бортов и низа жакета.</w:t>
            </w:r>
          </w:p>
          <w:p w:rsidR="000202D0" w:rsidRPr="000202D0" w:rsidRDefault="000202D0" w:rsidP="0002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D0">
              <w:rPr>
                <w:rFonts w:ascii="Times New Roman" w:hAnsi="Times New Roman" w:cs="Times New Roman"/>
                <w:sz w:val="28"/>
                <w:szCs w:val="28"/>
              </w:rPr>
              <w:t>- Обработка воротника. Соединение воротника с горловиной.</w:t>
            </w:r>
          </w:p>
          <w:p w:rsidR="000202D0" w:rsidRPr="000202D0" w:rsidRDefault="000202D0" w:rsidP="0002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D0">
              <w:rPr>
                <w:rFonts w:ascii="Times New Roman" w:hAnsi="Times New Roman" w:cs="Times New Roman"/>
                <w:sz w:val="28"/>
                <w:szCs w:val="28"/>
              </w:rPr>
              <w:t>- Обработка рукавов. Соединение рукавов с проймами.</w:t>
            </w:r>
          </w:p>
          <w:p w:rsidR="00425632" w:rsidRPr="00CA5560" w:rsidRDefault="00425632" w:rsidP="000202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работка подкладки. Соединение подкладки с изделием.</w:t>
            </w:r>
          </w:p>
          <w:p w:rsidR="00425632" w:rsidRDefault="00425632" w:rsidP="000202D0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-Окончательная отделка и ВТО готового изделия.</w:t>
            </w:r>
          </w:p>
          <w:p w:rsidR="00612873" w:rsidRPr="00517D21" w:rsidRDefault="00612873" w:rsidP="006128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ой деталей юбки,  п</w:t>
            </w: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одготовка выкроенных деталей к обработке.</w:t>
            </w:r>
          </w:p>
          <w:p w:rsidR="00612873" w:rsidRPr="00517D21" w:rsidRDefault="00612873" w:rsidP="006128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- Обработка вытачек. Обработка боковых и среднего швов;</w:t>
            </w:r>
          </w:p>
          <w:p w:rsidR="00612873" w:rsidRPr="00517D21" w:rsidRDefault="00612873" w:rsidP="006128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- Обработка застёжки;</w:t>
            </w:r>
          </w:p>
          <w:p w:rsidR="00612873" w:rsidRPr="00517D21" w:rsidRDefault="00612873" w:rsidP="006128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- Обработка верхнего среза юбки.</w:t>
            </w:r>
          </w:p>
          <w:p w:rsidR="00612873" w:rsidRPr="00F5268C" w:rsidRDefault="00612873" w:rsidP="00F526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- Окончательная отделка и ВТО готовог</w:t>
            </w:r>
            <w:r w:rsidR="00F5268C">
              <w:rPr>
                <w:rFonts w:ascii="Times New Roman" w:hAnsi="Times New Roman" w:cs="Times New Roman"/>
                <w:sz w:val="28"/>
                <w:szCs w:val="28"/>
              </w:rPr>
              <w:t>о изделия.</w:t>
            </w:r>
          </w:p>
        </w:tc>
      </w:tr>
      <w:tr w:rsidR="00425632" w:rsidRPr="00CA5560" w:rsidTr="0006228C">
        <w:trPr>
          <w:trHeight w:val="534"/>
        </w:trPr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632" w:rsidRPr="00CA5560" w:rsidRDefault="00425632" w:rsidP="00682463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Промежуточная аттестация в форме  дифференцированного зачета.</w:t>
            </w:r>
          </w:p>
        </w:tc>
      </w:tr>
    </w:tbl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3123" w:rsidRDefault="008A3123" w:rsidP="006824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3123" w:rsidRDefault="008A3123" w:rsidP="006824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3123" w:rsidRDefault="008A3123" w:rsidP="006824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3123" w:rsidRDefault="008A3123" w:rsidP="006824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 Содержание  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CA556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4536"/>
        <w:gridCol w:w="3260"/>
        <w:gridCol w:w="1559"/>
      </w:tblGrid>
      <w:tr w:rsidR="00425632" w:rsidRPr="00CA5560" w:rsidTr="000622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Вид профессиональной 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Виды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работ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освоенного учебного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материала</w:t>
            </w: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необходимого для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выполнения видов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Наименование учебных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дисциплин</w:t>
            </w: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междисциплинарных курсов с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указанием тем</w:t>
            </w: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обеспечивающих выполнение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видов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часов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(недель</w:t>
            </w: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425632" w:rsidRPr="00CA5560" w:rsidTr="000622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М01.</w:t>
            </w:r>
          </w:p>
          <w:p w:rsidR="00425632" w:rsidRPr="00CA5560" w:rsidRDefault="00DD20A6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е проектирование </w:t>
            </w:r>
            <w:r w:rsidR="00425632"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швейных изделий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39" w:rsidRPr="00375C39" w:rsidRDefault="00375C39" w:rsidP="00375C39">
            <w:pPr>
              <w:pStyle w:val="a3"/>
              <w:numPr>
                <w:ilvl w:val="0"/>
                <w:numId w:val="24"/>
              </w:numPr>
              <w:contextualSpacing w:val="0"/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>Проектирование модельного ряда, коллекции на основе источника в соответствии с целевым рынком</w:t>
            </w:r>
            <w:r w:rsidR="007D70D0">
              <w:rPr>
                <w:bCs/>
                <w:sz w:val="28"/>
                <w:szCs w:val="28"/>
              </w:rPr>
              <w:t>.</w:t>
            </w:r>
          </w:p>
          <w:p w:rsidR="00375C39" w:rsidRPr="00375C39" w:rsidRDefault="00375C39" w:rsidP="00375C39">
            <w:pPr>
              <w:pStyle w:val="a3"/>
              <w:numPr>
                <w:ilvl w:val="0"/>
                <w:numId w:val="24"/>
              </w:numPr>
              <w:contextualSpacing w:val="0"/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 xml:space="preserve">Анализ актуальных тенденций. Разработка </w:t>
            </w:r>
            <w:proofErr w:type="spellStart"/>
            <w:r w:rsidRPr="00375C39">
              <w:rPr>
                <w:bCs/>
                <w:sz w:val="28"/>
                <w:szCs w:val="28"/>
              </w:rPr>
              <w:t>трендборда</w:t>
            </w:r>
            <w:proofErr w:type="spellEnd"/>
            <w:r w:rsidR="007D70D0">
              <w:rPr>
                <w:bCs/>
                <w:sz w:val="28"/>
                <w:szCs w:val="28"/>
              </w:rPr>
              <w:t>.</w:t>
            </w:r>
          </w:p>
          <w:p w:rsidR="00375C39" w:rsidRPr="00375C39" w:rsidRDefault="00375C39" w:rsidP="00375C39">
            <w:pPr>
              <w:pStyle w:val="a3"/>
              <w:numPr>
                <w:ilvl w:val="0"/>
                <w:numId w:val="24"/>
              </w:numPr>
              <w:ind w:left="561" w:hanging="357"/>
              <w:contextualSpacing w:val="0"/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>Выбор источника проектирования</w:t>
            </w:r>
            <w:r w:rsidR="007D70D0">
              <w:rPr>
                <w:bCs/>
                <w:sz w:val="28"/>
                <w:szCs w:val="28"/>
              </w:rPr>
              <w:t>.</w:t>
            </w:r>
          </w:p>
          <w:p w:rsidR="00375C39" w:rsidRPr="00375C39" w:rsidRDefault="00375C39" w:rsidP="00375C39">
            <w:pPr>
              <w:pStyle w:val="a3"/>
              <w:numPr>
                <w:ilvl w:val="0"/>
                <w:numId w:val="24"/>
              </w:numPr>
              <w:ind w:left="561" w:hanging="357"/>
              <w:contextualSpacing w:val="0"/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>Преобразование источника в модельный ряд/коллекцию с учетом модных направлений, стилей, культурных традиций</w:t>
            </w:r>
          </w:p>
          <w:p w:rsidR="00375C39" w:rsidRPr="00375C39" w:rsidRDefault="00375C39" w:rsidP="00375C39">
            <w:pPr>
              <w:pStyle w:val="a3"/>
              <w:numPr>
                <w:ilvl w:val="0"/>
                <w:numId w:val="24"/>
              </w:numPr>
              <w:ind w:left="561" w:hanging="357"/>
              <w:contextualSpacing w:val="0"/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>Выполнение эскизов</w:t>
            </w:r>
            <w:r w:rsidR="007D70D0">
              <w:rPr>
                <w:bCs/>
                <w:sz w:val="28"/>
                <w:szCs w:val="28"/>
              </w:rPr>
              <w:t>.</w:t>
            </w:r>
          </w:p>
          <w:p w:rsidR="00425632" w:rsidRDefault="00375C39" w:rsidP="00375C39">
            <w:pPr>
              <w:pStyle w:val="a3"/>
              <w:numPr>
                <w:ilvl w:val="0"/>
                <w:numId w:val="24"/>
              </w:num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>Подбор тканей и материалов для модельного ряда, коллекции</w:t>
            </w:r>
            <w:r w:rsidR="007D70D0">
              <w:rPr>
                <w:bCs/>
                <w:sz w:val="28"/>
                <w:szCs w:val="28"/>
              </w:rPr>
              <w:t>.</w:t>
            </w:r>
          </w:p>
          <w:p w:rsidR="007D70D0" w:rsidRDefault="007D70D0" w:rsidP="007D70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BF0">
              <w:rPr>
                <w:rFonts w:ascii="Times New Roman" w:hAnsi="Times New Roman" w:cs="Times New Roman"/>
                <w:sz w:val="28"/>
                <w:szCs w:val="28"/>
              </w:rPr>
              <w:t xml:space="preserve">7.Модельная наколка поясного </w:t>
            </w:r>
            <w:r w:rsidRPr="0080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я в соответствии с фотограф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0D0" w:rsidRPr="007D70D0" w:rsidRDefault="007D70D0" w:rsidP="007D70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801BF0">
              <w:rPr>
                <w:rFonts w:ascii="Times New Roman" w:hAnsi="Times New Roman" w:cs="Times New Roman"/>
                <w:sz w:val="28"/>
                <w:szCs w:val="28"/>
              </w:rPr>
              <w:t>8.Модельная наколка плечевого изделия в соответствии с фотограф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E2" w:rsidRPr="008A3123" w:rsidRDefault="00425632" w:rsidP="0068246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</w:t>
            </w:r>
            <w:r w:rsidR="004C2D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.1 </w:t>
            </w:r>
            <w:r w:rsidR="004C2DE2" w:rsidRPr="00315F34">
              <w:rPr>
                <w:rFonts w:ascii="Times New Roman" w:hAnsi="Times New Roman"/>
                <w:b/>
                <w:bCs/>
              </w:rPr>
              <w:t xml:space="preserve"> </w:t>
            </w:r>
            <w:r w:rsidR="004C2DE2" w:rsidRPr="004C2DE2">
              <w:rPr>
                <w:rFonts w:ascii="Times New Roman" w:hAnsi="Times New Roman"/>
                <w:bCs/>
                <w:sz w:val="28"/>
                <w:szCs w:val="28"/>
              </w:rPr>
              <w:t>Основы композиции</w:t>
            </w:r>
            <w:r w:rsidR="004C2D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C2DE2" w:rsidRPr="008A3123" w:rsidRDefault="00425632" w:rsidP="0068246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D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2 </w:t>
            </w:r>
            <w:r w:rsidR="004C2DE2" w:rsidRPr="004C2DE2">
              <w:rPr>
                <w:rFonts w:ascii="Times New Roman" w:hAnsi="Times New Roman"/>
                <w:bCs/>
                <w:sz w:val="28"/>
                <w:szCs w:val="28"/>
              </w:rPr>
              <w:t>Костюм в сфере производства</w:t>
            </w:r>
            <w:r w:rsidR="004C2D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C2DE2" w:rsidRPr="008A3123" w:rsidRDefault="004C2DE2" w:rsidP="0068246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C2DE2">
              <w:rPr>
                <w:rFonts w:ascii="Times New Roman" w:hAnsi="Times New Roman" w:cs="Times New Roman"/>
                <w:bCs/>
                <w:sz w:val="28"/>
                <w:szCs w:val="28"/>
              </w:rPr>
              <w:t>Тема 1.3.</w:t>
            </w:r>
            <w:r w:rsidRPr="004C2DE2">
              <w:rPr>
                <w:rFonts w:ascii="Times New Roman" w:hAnsi="Times New Roman"/>
                <w:bCs/>
                <w:sz w:val="28"/>
                <w:szCs w:val="28"/>
              </w:rPr>
              <w:t>Основные элементы дизайна в проектировании костюм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425632" w:rsidRPr="004C2DE2" w:rsidRDefault="004C2DE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DE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8A3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2DE2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C2D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2DE2">
              <w:rPr>
                <w:rFonts w:ascii="Times New Roman" w:hAnsi="Times New Roman"/>
                <w:bCs/>
                <w:sz w:val="28"/>
                <w:szCs w:val="28"/>
              </w:rPr>
              <w:t>Основные принципы композиции костюм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A3123" w:rsidRPr="008A3123" w:rsidRDefault="008A3123" w:rsidP="008A31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123">
              <w:rPr>
                <w:rFonts w:ascii="Times New Roman" w:hAnsi="Times New Roman"/>
                <w:bCs/>
                <w:sz w:val="28"/>
                <w:szCs w:val="28"/>
              </w:rPr>
              <w:t>Тема 2.1. Творческий подход и новаторское мышление как основа актуального дизайна</w:t>
            </w:r>
          </w:p>
          <w:p w:rsidR="00425632" w:rsidRPr="008A3123" w:rsidRDefault="008A3123" w:rsidP="008A312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123">
              <w:rPr>
                <w:rFonts w:ascii="Times New Roman" w:hAnsi="Times New Roman"/>
                <w:bCs/>
                <w:sz w:val="28"/>
                <w:szCs w:val="28"/>
              </w:rPr>
              <w:t>Тема 2.2. Изображение деталей в эскизах и технических рисунках</w:t>
            </w:r>
          </w:p>
          <w:p w:rsidR="008A3123" w:rsidRPr="008A3123" w:rsidRDefault="008A3123" w:rsidP="008A312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123">
              <w:rPr>
                <w:rFonts w:ascii="Times New Roman" w:hAnsi="Times New Roman"/>
                <w:bCs/>
                <w:sz w:val="28"/>
                <w:szCs w:val="28"/>
              </w:rPr>
              <w:t>Тема 2.3. Проектирование костюма в различных системах</w:t>
            </w:r>
          </w:p>
          <w:p w:rsidR="008A3123" w:rsidRPr="008A3123" w:rsidRDefault="008A3123" w:rsidP="008A3123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123">
              <w:rPr>
                <w:rFonts w:ascii="Times New Roman" w:hAnsi="Times New Roman"/>
                <w:bCs/>
                <w:sz w:val="28"/>
                <w:szCs w:val="28"/>
              </w:rPr>
              <w:t>Тема 1.1. Макетирование швейных изделий</w:t>
            </w:r>
          </w:p>
          <w:p w:rsidR="008A3123" w:rsidRDefault="008A3123" w:rsidP="008A3123">
            <w:pPr>
              <w:rPr>
                <w:rFonts w:ascii="Times New Roman" w:hAnsi="Times New Roman"/>
                <w:b/>
                <w:bCs/>
              </w:rPr>
            </w:pPr>
          </w:p>
          <w:p w:rsidR="008A3123" w:rsidRDefault="008A3123" w:rsidP="008A3123">
            <w:pPr>
              <w:rPr>
                <w:rFonts w:ascii="Times New Roman" w:hAnsi="Times New Roman"/>
                <w:b/>
                <w:bCs/>
              </w:rPr>
            </w:pPr>
          </w:p>
          <w:p w:rsidR="008A3123" w:rsidRDefault="008A3123" w:rsidP="008A3123">
            <w:pPr>
              <w:rPr>
                <w:rFonts w:ascii="Times New Roman" w:hAnsi="Times New Roman"/>
                <w:b/>
                <w:bCs/>
              </w:rPr>
            </w:pPr>
          </w:p>
          <w:p w:rsidR="008A3123" w:rsidRPr="008A3123" w:rsidRDefault="008A3123" w:rsidP="008A3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ДК 01.01</w:t>
            </w:r>
          </w:p>
          <w:p w:rsidR="008A3123" w:rsidRPr="008A3123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="00051882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сновы художественного проектирования  швейных изделий</w:t>
            </w:r>
            <w:r w:rsidR="008A3123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8A3123" w:rsidRDefault="008A312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3123" w:rsidRDefault="008A312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5632" w:rsidRPr="008A3123" w:rsidRDefault="008A312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8A3123">
              <w:rPr>
                <w:rFonts w:ascii="Times New Roman" w:hAnsi="Times New Roman"/>
                <w:sz w:val="28"/>
                <w:szCs w:val="28"/>
              </w:rPr>
              <w:t>МДК 01.02. Макетирование швейных издел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1602AF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1недели 36</w:t>
            </w:r>
            <w:r w:rsidR="00924441"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часов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5632" w:rsidRPr="00CA5560" w:rsidTr="000622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E97FE0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М. 02.</w:t>
            </w: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труирование </w:t>
            </w:r>
            <w:r w:rsidR="00DD2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моделирование </w:t>
            </w: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вейных изделий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781A0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1A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25632" w:rsidRPr="00781A03">
              <w:rPr>
                <w:rFonts w:ascii="Times New Roman" w:hAnsi="Times New Roman" w:cs="Times New Roman"/>
                <w:b/>
                <w:sz w:val="28"/>
                <w:szCs w:val="28"/>
              </w:rPr>
              <w:t>ыполнение чертежей основ</w:t>
            </w:r>
            <w:r w:rsidR="007F37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ясных </w:t>
            </w:r>
            <w:r w:rsidR="00425632" w:rsidRPr="00781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делий</w:t>
            </w:r>
            <w:r w:rsidR="008B1613" w:rsidRPr="00781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ка,</w:t>
            </w:r>
            <w:r w:rsidR="007F3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613">
              <w:rPr>
                <w:rFonts w:ascii="Times New Roman" w:hAnsi="Times New Roman" w:cs="Times New Roman"/>
                <w:sz w:val="28"/>
                <w:szCs w:val="28"/>
              </w:rPr>
              <w:t>брю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  <w:r w:rsidR="00425632" w:rsidRPr="00CA55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на типовую и индивидуальную фигуру,</w:t>
            </w:r>
            <w:r w:rsidR="00425632" w:rsidRPr="00CA5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индивидуальные мерки и расчеты конструкци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выполнение конструктивного моделировани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 шаблонов с маркировкой; 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изготовление  комплекта  лекал на изготовление одного изделия (юбка, брюки женские)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спецификация деталей кро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раскрой, подготовка изделия к первой примерке, внесение изменений после примерк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существление авторского надзора за реализацией конструкторских решений на каждом этапе производства швейного изделия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379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81A03">
              <w:rPr>
                <w:rFonts w:ascii="Times New Roman" w:hAnsi="Times New Roman" w:cs="Times New Roman"/>
                <w:b/>
                <w:sz w:val="28"/>
                <w:szCs w:val="28"/>
              </w:rPr>
              <w:t>ыполнение чертежей основ</w:t>
            </w:r>
            <w:r w:rsidRPr="00781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1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лечевых  изделий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(пла</w:t>
            </w:r>
            <w:r w:rsidR="00BA416D">
              <w:rPr>
                <w:rFonts w:ascii="Times New Roman" w:hAnsi="Times New Roman" w:cs="Times New Roman"/>
                <w:sz w:val="28"/>
                <w:szCs w:val="28"/>
              </w:rPr>
              <w:t>тье, жакет женский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A55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на типовую и индивидуальную фигуру,</w:t>
            </w:r>
            <w:r w:rsidRPr="00CA5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индивидуальные мерки и расчеты конструкци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выполнение конструктивного моделировани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 шаблонов с маркировкой; 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изготовление  комплекта  лекал на изготовление одного изделия (пла</w:t>
            </w:r>
            <w:r w:rsidR="00BA416D">
              <w:rPr>
                <w:rFonts w:ascii="Times New Roman" w:hAnsi="Times New Roman" w:cs="Times New Roman"/>
                <w:sz w:val="28"/>
                <w:szCs w:val="28"/>
              </w:rPr>
              <w:t>тье, жакет женский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), спецификация  деталей кроя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раскрой, подготовка изделия к первой примерке, внесение изменений после примерк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существление авторского надзора за реализацией конструкторских решений на каждом этапе производства швейного издел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3123" w:rsidRPr="00781A03" w:rsidRDefault="008A3123" w:rsidP="0046197C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1.1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Исходные данные для проектирования швейных изделий</w:t>
            </w:r>
          </w:p>
          <w:p w:rsidR="008A3123" w:rsidRPr="00781A03" w:rsidRDefault="008A3123" w:rsidP="008A3123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</w:p>
          <w:p w:rsidR="008A3123" w:rsidRPr="00781A03" w:rsidRDefault="008A3123" w:rsidP="008A3123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Тема 1.2. Проектирование конструкций поясных изделий женской одежды</w:t>
            </w:r>
          </w:p>
          <w:p w:rsidR="008A3123" w:rsidRPr="00781A03" w:rsidRDefault="008A3123" w:rsidP="008A3123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</w:p>
          <w:p w:rsidR="008A3123" w:rsidRPr="00781A03" w:rsidRDefault="008A3123" w:rsidP="008A3123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>Тема 1.3. Особенности конструирования мужской поясной одежды</w:t>
            </w:r>
          </w:p>
          <w:p w:rsidR="008A3123" w:rsidRPr="00781A03" w:rsidRDefault="008A3123" w:rsidP="008A3123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</w:p>
          <w:p w:rsidR="008A3123" w:rsidRPr="00781A03" w:rsidRDefault="008A3123" w:rsidP="008A3123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1.4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Особенности конструирования детской поясной одежды</w:t>
            </w:r>
          </w:p>
          <w:p w:rsidR="008A3123" w:rsidRPr="00781A03" w:rsidRDefault="008A3123" w:rsidP="008A3123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</w:p>
          <w:p w:rsidR="008A3123" w:rsidRPr="00781A03" w:rsidRDefault="008A3123" w:rsidP="008A3123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1.5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зработка лекал (шаблонов) деталей швейных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изделий</w:t>
            </w:r>
          </w:p>
          <w:p w:rsidR="008A3123" w:rsidRPr="00781A03" w:rsidRDefault="008A3123" w:rsidP="008A3123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2.1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Проектирование конструкций плечевых изделий женской одежды</w:t>
            </w:r>
          </w:p>
          <w:p w:rsidR="00425632" w:rsidRPr="00781A03" w:rsidRDefault="008A3123" w:rsidP="008A312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2.2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Конструирование изделий с рукавами покроя реглан</w:t>
            </w:r>
          </w:p>
          <w:p w:rsidR="008A3123" w:rsidRPr="00781A03" w:rsidRDefault="008A3123" w:rsidP="008A3123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2.4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Конструирование изделий с цельнокроеными рукавами</w:t>
            </w:r>
          </w:p>
          <w:p w:rsidR="00420481" w:rsidRPr="00781A03" w:rsidRDefault="00420481" w:rsidP="008A3123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2.5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Особенности конструирования мужской плечевой одежды</w:t>
            </w:r>
          </w:p>
          <w:p w:rsidR="00420481" w:rsidRPr="00781A03" w:rsidRDefault="00420481" w:rsidP="00420481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2.6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Особенности конструирования детской плечевой одежды</w:t>
            </w:r>
          </w:p>
          <w:p w:rsidR="00420481" w:rsidRPr="00781A03" w:rsidRDefault="00420481" w:rsidP="00420481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2.7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Конструктивное моделирование швейных изделий</w:t>
            </w:r>
          </w:p>
          <w:p w:rsidR="00420481" w:rsidRPr="00781A03" w:rsidRDefault="00420481" w:rsidP="00420481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2.8. </w:t>
            </w: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лекал (шаблонов) деталей плечевых изделий</w:t>
            </w:r>
          </w:p>
          <w:p w:rsidR="00420481" w:rsidRPr="00781A03" w:rsidRDefault="00420481" w:rsidP="00420481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>Тема 2.9. Авторский надзор за соответствием конструкторских решений в опытном образце</w:t>
            </w:r>
          </w:p>
          <w:p w:rsidR="00420481" w:rsidRPr="00781A03" w:rsidRDefault="00420481" w:rsidP="00420481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 xml:space="preserve">Тема 3.1. Градация лекал </w:t>
            </w: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шаблонов) деталей швейных изделий</w:t>
            </w:r>
          </w:p>
          <w:p w:rsidR="00420481" w:rsidRPr="00781A03" w:rsidRDefault="00420481" w:rsidP="00420481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>Тема 3.2. Составление табеля мер</w:t>
            </w:r>
          </w:p>
          <w:p w:rsidR="00420481" w:rsidRPr="00781A03" w:rsidRDefault="00420481" w:rsidP="00420481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>Тема 3.3. Разработка технической документации на изделие для производства</w:t>
            </w:r>
          </w:p>
          <w:p w:rsidR="00420481" w:rsidRPr="00420481" w:rsidRDefault="00420481" w:rsidP="00420481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Тема 1.1. </w:t>
            </w:r>
            <w:r w:rsidRPr="00781A03">
              <w:rPr>
                <w:rFonts w:ascii="Times New Roman" w:hAnsi="Times New Roman"/>
                <w:bCs/>
                <w:sz w:val="28"/>
                <w:szCs w:val="28"/>
              </w:rPr>
              <w:t>Проектирование конструкций швейных изделий с применением САП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03" w:rsidRDefault="00781A0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781A03" w:rsidRDefault="00781A0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781A03" w:rsidRDefault="00781A0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02.01</w:t>
            </w:r>
            <w:r w:rsidR="0046197C">
              <w:rPr>
                <w:rFonts w:ascii="Times New Roman" w:hAnsi="Times New Roman" w:cs="Times New Roman"/>
                <w:sz w:val="28"/>
                <w:szCs w:val="28"/>
              </w:rPr>
              <w:t>. Теоретические о</w:t>
            </w:r>
            <w:r w:rsidR="00833D3B" w:rsidRPr="00833D3B">
              <w:rPr>
                <w:rFonts w:ascii="Times New Roman" w:hAnsi="Times New Roman" w:cs="Times New Roman"/>
                <w:sz w:val="28"/>
                <w:szCs w:val="28"/>
              </w:rPr>
              <w:t xml:space="preserve">сновы </w:t>
            </w:r>
            <w:r w:rsidR="0046197C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я </w:t>
            </w:r>
            <w:r w:rsidR="00833D3B" w:rsidRPr="00833D3B">
              <w:rPr>
                <w:rFonts w:ascii="Times New Roman" w:hAnsi="Times New Roman" w:cs="Times New Roman"/>
                <w:sz w:val="28"/>
                <w:szCs w:val="28"/>
              </w:rPr>
              <w:t>швейных изделий</w:t>
            </w:r>
            <w:r w:rsidR="00781A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481" w:rsidRPr="00833D3B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420481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781A03" w:rsidRDefault="00781A0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781A03" w:rsidRDefault="00781A0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781A03" w:rsidRDefault="00781A0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781A03" w:rsidRDefault="00781A0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781A03" w:rsidRDefault="00781A0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781A03" w:rsidRDefault="00781A0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781A03" w:rsidRDefault="00781A0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781A03" w:rsidRDefault="00781A0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781A03" w:rsidRDefault="00781A0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781A03" w:rsidRDefault="00781A0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425632" w:rsidRDefault="0042048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781A03">
              <w:rPr>
                <w:rFonts w:ascii="Times New Roman" w:eastAsia="Calibri" w:hAnsi="Times New Roman"/>
                <w:bCs/>
                <w:sz w:val="28"/>
                <w:szCs w:val="28"/>
              </w:rPr>
              <w:t>МДК 02.02. Использование САПР при конструировании и моделировании швейных изделий</w:t>
            </w:r>
            <w:r w:rsidR="00781A03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3153C1" w:rsidRPr="00781A03" w:rsidRDefault="003153C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6 недель,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16 часов</w:t>
            </w:r>
          </w:p>
        </w:tc>
      </w:tr>
      <w:tr w:rsidR="00425632" w:rsidRPr="00CA5560" w:rsidTr="000622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М. 03</w:t>
            </w: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DD2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аботка </w:t>
            </w: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</w:t>
            </w:r>
            <w:r w:rsidR="00DD2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ческих процессов </w:t>
            </w: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роизво</w:t>
            </w:r>
            <w:r w:rsidR="00DD20A6">
              <w:rPr>
                <w:rFonts w:ascii="Times New Roman" w:hAnsi="Times New Roman" w:cs="Times New Roman"/>
                <w:b/>
                <w:sz w:val="28"/>
                <w:szCs w:val="28"/>
              </w:rPr>
              <w:t>дства швейных издел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EBB" w:rsidRPr="00CA5560" w:rsidRDefault="00833EBB" w:rsidP="00833E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Ручные работы;</w:t>
            </w:r>
          </w:p>
          <w:p w:rsidR="00833EBB" w:rsidRDefault="00833EBB" w:rsidP="00833E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машинные швы;</w:t>
            </w:r>
          </w:p>
          <w:p w:rsidR="00833EBB" w:rsidRDefault="00833EBB" w:rsidP="00833E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ачальная обработка изделия;</w:t>
            </w:r>
          </w:p>
          <w:p w:rsidR="00833EBB" w:rsidRDefault="00833EBB" w:rsidP="00833E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бработка мелких деталей;</w:t>
            </w:r>
          </w:p>
          <w:p w:rsidR="00833EBB" w:rsidRPr="00CA5560" w:rsidRDefault="00833EBB" w:rsidP="00833E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бработка накладных карманов;</w:t>
            </w:r>
          </w:p>
          <w:p w:rsidR="00833EBB" w:rsidRPr="00CA5560" w:rsidRDefault="00833EBB" w:rsidP="00833E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бработка прорезного кармана с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листочкой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настрочными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втачными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ами);</w:t>
            </w:r>
          </w:p>
          <w:p w:rsidR="00833EBB" w:rsidRPr="00CA5560" w:rsidRDefault="00833EBB" w:rsidP="00833E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кармана в рамку;</w:t>
            </w:r>
          </w:p>
          <w:p w:rsidR="00833EBB" w:rsidRPr="00CA5560" w:rsidRDefault="00833EBB" w:rsidP="00833E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кармана с клапаном (одной и двумя обтачками);</w:t>
            </w:r>
          </w:p>
          <w:p w:rsidR="00833EBB" w:rsidRDefault="00833EBB" w:rsidP="00833E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карман в шве;</w:t>
            </w:r>
          </w:p>
          <w:p w:rsidR="00833EBB" w:rsidRDefault="00833EBB" w:rsidP="00833E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изготовление спец. формы;</w:t>
            </w:r>
          </w:p>
          <w:p w:rsidR="00833EBB" w:rsidRDefault="00833EBB" w:rsidP="00833E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иды застежек, способы их обработки;</w:t>
            </w:r>
          </w:p>
          <w:p w:rsidR="00833EBB" w:rsidRDefault="00833EBB" w:rsidP="00833E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виды воротников, способы их обработки и соединение с изделием;</w:t>
            </w:r>
          </w:p>
          <w:p w:rsidR="00833EBB" w:rsidRPr="00CA5560" w:rsidRDefault="00833EBB" w:rsidP="00833E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бработк</w:t>
            </w:r>
            <w:r w:rsidR="00DF5991">
              <w:rPr>
                <w:rFonts w:ascii="Times New Roman" w:hAnsi="Times New Roman" w:cs="Times New Roman"/>
                <w:bCs/>
                <w:sz w:val="28"/>
                <w:szCs w:val="28"/>
              </w:rPr>
              <w:t>а рукава</w:t>
            </w:r>
            <w:r w:rsidR="000E7E0F">
              <w:rPr>
                <w:rFonts w:ascii="Times New Roman" w:hAnsi="Times New Roman" w:cs="Times New Roman"/>
                <w:bCs/>
                <w:sz w:val="28"/>
                <w:szCs w:val="28"/>
              </w:rPr>
              <w:t>; обработка низа рукава различными способами;</w:t>
            </w:r>
          </w:p>
          <w:p w:rsidR="00833EBB" w:rsidRPr="00CA5560" w:rsidRDefault="00833EBB" w:rsidP="00833E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зготовл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ямой 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юбки;</w:t>
            </w:r>
          </w:p>
          <w:p w:rsidR="00425632" w:rsidRPr="00833EBB" w:rsidRDefault="00833EBB" w:rsidP="00833E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3EBB">
              <w:rPr>
                <w:rFonts w:ascii="Times New Roman" w:hAnsi="Times New Roman" w:cs="Times New Roman"/>
                <w:sz w:val="28"/>
                <w:szCs w:val="28"/>
              </w:rPr>
              <w:t>-изготовление платья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  <w:p w:rsidR="004E7654" w:rsidRPr="004E7654" w:rsidRDefault="004E7654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t>Тема 1.1. Общие сведения об одеж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E7654" w:rsidRPr="004E7654" w:rsidRDefault="004E7654" w:rsidP="004E7654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t>Тема 1.2. Ниточные способы соединения деталей одеж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E7654" w:rsidRPr="004E7654" w:rsidRDefault="004E7654" w:rsidP="004E7654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t>Тема1.3. Клеевые, сварные и комбинированные способы соединения деталей одеж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E7654" w:rsidRPr="004E7654" w:rsidRDefault="004E7654" w:rsidP="004E7654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t>Тема 1.4. Влажно-тепловая обработка швейных издел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E7654" w:rsidRPr="004E7654" w:rsidRDefault="004E7654" w:rsidP="004E7654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t>Тема 2.1. Технология изготовления изделий платьево-блузочного ассортимен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E7654" w:rsidRPr="003C21C4" w:rsidRDefault="004E7654" w:rsidP="003C21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t>Тема 2.2. Технология изготовления поясной одеж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E7654" w:rsidRPr="004E7654" w:rsidRDefault="004E7654" w:rsidP="004E765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2.3 </w:t>
            </w:r>
          </w:p>
          <w:p w:rsidR="004E7654" w:rsidRPr="004E7654" w:rsidRDefault="004E7654" w:rsidP="004E7654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t xml:space="preserve">Технология изготовления изделий </w:t>
            </w:r>
            <w:proofErr w:type="spellStart"/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t>пальтово</w:t>
            </w:r>
            <w:proofErr w:type="spellEnd"/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t>-костюмного ассортимен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E7654" w:rsidRPr="004E7654" w:rsidRDefault="004E7654" w:rsidP="004E7654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t>Тема3.1. Подготовительно-раскройный процес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25632" w:rsidRPr="004E7654" w:rsidRDefault="004E7654" w:rsidP="004E7654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t>Тема3.2. Основные процессы швейного производ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4E7654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.03.01</w:t>
            </w:r>
            <w:r w:rsidR="004E7654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.</w:t>
            </w:r>
            <w:r w:rsidR="004E7654">
              <w:rPr>
                <w:rFonts w:ascii="Times New Roman" w:hAnsi="Times New Roman"/>
                <w:b/>
                <w:bCs/>
              </w:rPr>
              <w:t xml:space="preserve"> </w:t>
            </w:r>
            <w:r w:rsidR="004E7654" w:rsidRPr="004E7654">
              <w:rPr>
                <w:rFonts w:ascii="Times New Roman" w:hAnsi="Times New Roman"/>
                <w:bCs/>
                <w:sz w:val="28"/>
                <w:szCs w:val="28"/>
              </w:rPr>
              <w:t>Технология и проектирование процессов швейного производства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E7654" w:rsidRDefault="004E7654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7654" w:rsidRDefault="004E7654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7654" w:rsidRDefault="004E7654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7654" w:rsidRDefault="004E7654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7654" w:rsidRDefault="004E7654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7654" w:rsidRDefault="004E7654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7654" w:rsidRDefault="004E7654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7654" w:rsidRDefault="004E7654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7654" w:rsidRDefault="004E7654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7654" w:rsidRDefault="004E7654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7654" w:rsidRDefault="004E7654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7654" w:rsidRDefault="004E7654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7E9D" w:rsidRDefault="00087E9D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7E9D" w:rsidRDefault="00087E9D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7E9D" w:rsidRDefault="00087E9D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87E9D" w:rsidRDefault="00087E9D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25632" w:rsidRPr="004E7654" w:rsidRDefault="004E7654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4E7654">
              <w:rPr>
                <w:rFonts w:ascii="Times New Roman" w:hAnsi="Times New Roman"/>
                <w:bCs/>
                <w:sz w:val="28"/>
                <w:szCs w:val="28"/>
              </w:rPr>
              <w:t>МДК 03.01. Технология и проектирование процессов швейного производства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441" w:rsidRPr="00CA5560" w:rsidRDefault="0092444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92444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недель,</w:t>
            </w:r>
          </w:p>
          <w:p w:rsidR="00425632" w:rsidRPr="00CA5560" w:rsidRDefault="0092444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425632" w:rsidRPr="00CA5560" w:rsidTr="000622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DD20A6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 04</w:t>
            </w: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B2F" w:rsidRPr="0071204D" w:rsidRDefault="00785B2F" w:rsidP="00785B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71204D">
              <w:rPr>
                <w:rFonts w:ascii="Times New Roman" w:hAnsi="Times New Roman" w:cs="Times New Roman"/>
                <w:sz w:val="28"/>
                <w:szCs w:val="28"/>
              </w:rPr>
              <w:t>иды застежек и способы их обработки;</w:t>
            </w:r>
          </w:p>
          <w:p w:rsidR="00785B2F" w:rsidRDefault="00785B2F" w:rsidP="00785B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71204D">
              <w:rPr>
                <w:rFonts w:ascii="Times New Roman" w:hAnsi="Times New Roman" w:cs="Times New Roman"/>
                <w:sz w:val="28"/>
                <w:szCs w:val="28"/>
              </w:rPr>
              <w:t>иды воротников, способы их обработки и соединение с изделием;</w:t>
            </w:r>
          </w:p>
          <w:p w:rsidR="00785B2F" w:rsidRPr="0071204D" w:rsidRDefault="00785B2F" w:rsidP="00785B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ботка рукава; обработка низа рукава различными способами; соединение рукава с изделие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женских брюк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Раскрой. Подготовка выкроенных деталей к обработке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мелких деталей, вытачек. Обработка карманов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застёжк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работка верхнего среза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низа брюк. Окончательная отделка и ВТО готового изделия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жакета без подклад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Раскрой. Подготовка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мелких деталей. Обработка полочек и спин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бортов. Обработка боковых и плечевых срез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воротника. Соединение воротника с горловино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рукавов. Соединение рукавов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низа жакета. Окончательная отделка и ВТО готового изделия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Изготовление жакета на подклад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скрой. Подготовка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ублирование деталей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бработка полочек и спинки жакета. Обработка мелких деталей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боковых и плечевых срезов. Обработка бортов и низа жакета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воротника. Соединение воротника с горловино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рукавов. Соединение рукавов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работка подкладки. Соединение подкладки с изделием.</w:t>
            </w:r>
          </w:p>
          <w:p w:rsidR="00425632" w:rsidRPr="00CA5560" w:rsidRDefault="00425632" w:rsidP="00682463">
            <w:pPr>
              <w:spacing w:after="0"/>
              <w:rPr>
                <w:rStyle w:val="ae"/>
                <w:rFonts w:ascii="Times New Roman" w:eastAsia="TimesNewRomanPS-BoldMT" w:hAnsi="Times New Roman" w:cs="Times New Roman"/>
                <w:b/>
                <w:bCs/>
                <w:i w:val="0"/>
                <w:iCs w:val="0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кончательная отделка и ВТО готового изделия</w:t>
            </w: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425632" w:rsidRDefault="00DF599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зготовление женского костюма (жакет и юбка)</w:t>
            </w:r>
          </w:p>
          <w:p w:rsidR="00451516" w:rsidRPr="00CA5560" w:rsidRDefault="00451516" w:rsidP="004515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скрой деталей верха и подклад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акета</w:t>
            </w: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выкроенных деталей к обработке.</w:t>
            </w:r>
          </w:p>
          <w:p w:rsidR="00451516" w:rsidRPr="00CA5560" w:rsidRDefault="00451516" w:rsidP="004515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ублирование деталей.</w:t>
            </w:r>
          </w:p>
          <w:p w:rsidR="00451516" w:rsidRPr="00CA5560" w:rsidRDefault="00451516" w:rsidP="004515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ая о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ка полочек и спинки  жакета</w:t>
            </w: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мелких деталей</w:t>
            </w:r>
          </w:p>
          <w:p w:rsidR="00451516" w:rsidRDefault="00451516" w:rsidP="004515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карманов.</w:t>
            </w:r>
          </w:p>
          <w:p w:rsidR="00451516" w:rsidRDefault="00451516" w:rsidP="004515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ботка боков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лечевых срезов. Обработка бортов и низа жакета.</w:t>
            </w:r>
          </w:p>
          <w:p w:rsidR="00451516" w:rsidRPr="000202D0" w:rsidRDefault="00451516" w:rsidP="004515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D0">
              <w:rPr>
                <w:rFonts w:ascii="Times New Roman" w:hAnsi="Times New Roman" w:cs="Times New Roman"/>
                <w:sz w:val="28"/>
                <w:szCs w:val="28"/>
              </w:rPr>
              <w:t>- Обработка воротника. Соединение воротника с горловиной.</w:t>
            </w:r>
          </w:p>
          <w:p w:rsidR="00451516" w:rsidRPr="000202D0" w:rsidRDefault="00451516" w:rsidP="004515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D0">
              <w:rPr>
                <w:rFonts w:ascii="Times New Roman" w:hAnsi="Times New Roman" w:cs="Times New Roman"/>
                <w:sz w:val="28"/>
                <w:szCs w:val="28"/>
              </w:rPr>
              <w:t>- Обработка рукавов. Соединение рукавов с проймами.</w:t>
            </w:r>
          </w:p>
          <w:p w:rsidR="00451516" w:rsidRPr="00CA5560" w:rsidRDefault="00451516" w:rsidP="0045151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работка подкладки. Соединение подкладки с изделием.</w:t>
            </w:r>
          </w:p>
          <w:p w:rsidR="00451516" w:rsidRDefault="00451516" w:rsidP="00451516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-Окончательная отделка и ВТО готового изделия.</w:t>
            </w:r>
          </w:p>
          <w:p w:rsidR="00451516" w:rsidRPr="00517D21" w:rsidRDefault="00451516" w:rsidP="004515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ой деталей юбки,  п</w:t>
            </w: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одготовка выкроенных деталей к обработке.</w:t>
            </w:r>
          </w:p>
          <w:p w:rsidR="00451516" w:rsidRPr="00517D21" w:rsidRDefault="00451516" w:rsidP="004515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- Обработка вытачек. Обработка боковых и среднего швов;</w:t>
            </w:r>
          </w:p>
          <w:p w:rsidR="00451516" w:rsidRPr="00517D21" w:rsidRDefault="00451516" w:rsidP="004515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- Обработка застёжки;</w:t>
            </w:r>
          </w:p>
          <w:p w:rsidR="00451516" w:rsidRPr="00517D21" w:rsidRDefault="00451516" w:rsidP="004515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- Обработка верхнего среза юбки.</w:t>
            </w:r>
          </w:p>
          <w:p w:rsidR="00425632" w:rsidRPr="00451516" w:rsidRDefault="00451516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- Окончательная отделка и ВТО готов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здел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F" w:rsidRDefault="00785B2F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Default="003726B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6B3">
              <w:rPr>
                <w:rFonts w:ascii="Times New Roman" w:hAnsi="Times New Roman"/>
                <w:bCs/>
                <w:sz w:val="28"/>
                <w:szCs w:val="28"/>
              </w:rPr>
              <w:t>Тема 1.4. Влажно-тепловая обработка швейных изделий</w:t>
            </w:r>
          </w:p>
          <w:p w:rsidR="003726B3" w:rsidRPr="003726B3" w:rsidRDefault="003726B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6B3" w:rsidRPr="003726B3" w:rsidRDefault="003726B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6B3">
              <w:rPr>
                <w:rFonts w:ascii="Times New Roman" w:hAnsi="Times New Roman"/>
                <w:bCs/>
                <w:sz w:val="28"/>
                <w:szCs w:val="28"/>
              </w:rPr>
              <w:t xml:space="preserve">Тема 2.1. Технология изготовления изделий платьево-блузочного ассортимента </w:t>
            </w:r>
          </w:p>
          <w:p w:rsidR="003726B3" w:rsidRPr="003726B3" w:rsidRDefault="003726B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6B3" w:rsidRDefault="003726B3" w:rsidP="003726B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6B3" w:rsidRDefault="003726B3" w:rsidP="003726B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6B3" w:rsidRDefault="003726B3" w:rsidP="003726B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6B3" w:rsidRDefault="003726B3" w:rsidP="003726B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6B3" w:rsidRPr="003726B3" w:rsidRDefault="003726B3" w:rsidP="003726B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6B3">
              <w:rPr>
                <w:rFonts w:ascii="Times New Roman" w:hAnsi="Times New Roman"/>
                <w:bCs/>
                <w:sz w:val="28"/>
                <w:szCs w:val="28"/>
              </w:rPr>
              <w:t>Тема 2.2. Технология изготовления поясной одежды</w:t>
            </w:r>
          </w:p>
          <w:p w:rsidR="00425632" w:rsidRPr="003726B3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6B3" w:rsidRDefault="003726B3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6B3" w:rsidRPr="003726B3" w:rsidRDefault="003726B3" w:rsidP="00372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6B3" w:rsidRPr="003726B3" w:rsidRDefault="003726B3" w:rsidP="00372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6B3" w:rsidRPr="003726B3" w:rsidRDefault="003726B3" w:rsidP="00372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6B3" w:rsidRPr="003726B3" w:rsidRDefault="003726B3" w:rsidP="00372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6B3" w:rsidRDefault="003726B3" w:rsidP="00372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6B3" w:rsidRDefault="003726B3" w:rsidP="00372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6B3" w:rsidRDefault="003726B3" w:rsidP="00372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6B3" w:rsidRDefault="003726B3" w:rsidP="00372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6B3" w:rsidRDefault="003726B3" w:rsidP="00372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6B3" w:rsidRDefault="003726B3" w:rsidP="00372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6B3" w:rsidRDefault="003726B3" w:rsidP="00372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6B3" w:rsidRDefault="003726B3" w:rsidP="00372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6B3" w:rsidRDefault="003726B3" w:rsidP="00372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6B3" w:rsidRDefault="003726B3" w:rsidP="003726B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6B3">
              <w:rPr>
                <w:rFonts w:ascii="Times New Roman" w:hAnsi="Times New Roman"/>
                <w:bCs/>
                <w:sz w:val="28"/>
                <w:szCs w:val="28"/>
              </w:rPr>
              <w:t>Тема 2.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726B3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я изготовления изделий </w:t>
            </w:r>
            <w:proofErr w:type="spellStart"/>
            <w:r w:rsidRPr="003726B3">
              <w:rPr>
                <w:rFonts w:ascii="Times New Roman" w:hAnsi="Times New Roman"/>
                <w:bCs/>
                <w:sz w:val="28"/>
                <w:szCs w:val="28"/>
              </w:rPr>
              <w:t>пальтово</w:t>
            </w:r>
            <w:proofErr w:type="spellEnd"/>
            <w:r w:rsidRPr="003726B3">
              <w:rPr>
                <w:rFonts w:ascii="Times New Roman" w:hAnsi="Times New Roman"/>
                <w:bCs/>
                <w:sz w:val="28"/>
                <w:szCs w:val="28"/>
              </w:rPr>
              <w:t>-костюмного ассортимен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726B3" w:rsidRPr="003726B3" w:rsidRDefault="003726B3" w:rsidP="003726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26B3" w:rsidRPr="003726B3" w:rsidRDefault="003726B3" w:rsidP="003726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26B3" w:rsidRPr="003726B3" w:rsidRDefault="003726B3" w:rsidP="003726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26B3" w:rsidRDefault="003726B3" w:rsidP="003726B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726B3">
              <w:rPr>
                <w:rFonts w:ascii="Times New Roman" w:hAnsi="Times New Roman"/>
                <w:bCs/>
                <w:sz w:val="28"/>
                <w:szCs w:val="28"/>
              </w:rPr>
              <w:t>Тема3.1. Подготовительно-раскройный процес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726B3" w:rsidRDefault="003726B3" w:rsidP="003726B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6B3" w:rsidRPr="003726B3" w:rsidRDefault="003726B3" w:rsidP="003726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26B3" w:rsidRPr="003726B3" w:rsidRDefault="003726B3" w:rsidP="003726B3">
            <w:pPr>
              <w:rPr>
                <w:rFonts w:ascii="Times New Roman" w:hAnsi="Times New Roman"/>
                <w:sz w:val="28"/>
                <w:szCs w:val="28"/>
              </w:rPr>
            </w:pPr>
            <w:r w:rsidRPr="003726B3">
              <w:rPr>
                <w:rFonts w:ascii="Times New Roman" w:hAnsi="Times New Roman"/>
                <w:bCs/>
                <w:sz w:val="28"/>
                <w:szCs w:val="28"/>
              </w:rPr>
              <w:t>Тема3.2. Основные процессы швейного производства</w:t>
            </w:r>
          </w:p>
          <w:p w:rsidR="003726B3" w:rsidRPr="003726B3" w:rsidRDefault="003726B3" w:rsidP="003726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26B3" w:rsidRDefault="003726B3" w:rsidP="003726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26B3" w:rsidRDefault="003726B3" w:rsidP="003726B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5632" w:rsidRPr="003726B3" w:rsidRDefault="00425632" w:rsidP="003726B3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F" w:rsidRDefault="00785B2F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DA7665" w:rsidRPr="004E7654" w:rsidRDefault="00425632" w:rsidP="00DA76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МДК.03.01</w:t>
            </w:r>
            <w:r w:rsidR="00DA7665" w:rsidRPr="004E7654">
              <w:rPr>
                <w:rFonts w:ascii="Times New Roman" w:hAnsi="Times New Roman"/>
                <w:bCs/>
                <w:sz w:val="28"/>
                <w:szCs w:val="28"/>
              </w:rPr>
              <w:t>. Технология и проектирование процессов швейного производства</w:t>
            </w:r>
            <w:r w:rsidR="00DA766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6 недель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16часов</w:t>
            </w:r>
          </w:p>
        </w:tc>
      </w:tr>
    </w:tbl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Pr="00CA5560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24441" w:rsidRDefault="00924441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833D3B" w:rsidRDefault="00833D3B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833D3B" w:rsidRPr="00CA5560" w:rsidRDefault="00833D3B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5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3.Тематический план 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CA556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по профессиональным модулям.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031"/>
        <w:gridCol w:w="3184"/>
        <w:gridCol w:w="3603"/>
        <w:gridCol w:w="867"/>
        <w:gridCol w:w="851"/>
        <w:gridCol w:w="1134"/>
        <w:gridCol w:w="2976"/>
        <w:gridCol w:w="952"/>
      </w:tblGrid>
      <w:tr w:rsidR="00425632" w:rsidRPr="00CA5560" w:rsidTr="0006228C">
        <w:tc>
          <w:tcPr>
            <w:tcW w:w="637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31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Индекс модуля</w:t>
            </w:r>
          </w:p>
        </w:tc>
        <w:tc>
          <w:tcPr>
            <w:tcW w:w="3184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3603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867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gridSpan w:val="2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Коды компетенций</w:t>
            </w:r>
          </w:p>
        </w:tc>
        <w:tc>
          <w:tcPr>
            <w:tcW w:w="2976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  <w:tc>
          <w:tcPr>
            <w:tcW w:w="952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425632" w:rsidRPr="00CA5560" w:rsidTr="0006228C">
        <w:tc>
          <w:tcPr>
            <w:tcW w:w="637" w:type="dxa"/>
            <w:vMerge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vMerge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vMerge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Merge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</w:p>
        </w:tc>
        <w:tc>
          <w:tcPr>
            <w:tcW w:w="1134" w:type="dxa"/>
            <w:shd w:val="clear" w:color="auto" w:fill="auto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</w:p>
        </w:tc>
        <w:tc>
          <w:tcPr>
            <w:tcW w:w="2976" w:type="dxa"/>
            <w:vMerge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</w:tcPr>
          <w:p w:rsidR="00425632" w:rsidRPr="00CA5560" w:rsidRDefault="00425632" w:rsidP="006824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32" w:rsidRPr="00CA5560" w:rsidTr="00926BD3">
        <w:trPr>
          <w:trHeight w:val="1268"/>
        </w:trPr>
        <w:tc>
          <w:tcPr>
            <w:tcW w:w="637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3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М 01.</w:t>
            </w:r>
          </w:p>
        </w:tc>
        <w:tc>
          <w:tcPr>
            <w:tcW w:w="3184" w:type="dxa"/>
          </w:tcPr>
          <w:p w:rsidR="00A73CF7" w:rsidRDefault="00A73CF7" w:rsidP="002A53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CF7" w:rsidRPr="00375C39" w:rsidRDefault="00A73CF7" w:rsidP="00A73CF7">
            <w:pPr>
              <w:pStyle w:val="a3"/>
              <w:numPr>
                <w:ilvl w:val="0"/>
                <w:numId w:val="25"/>
              </w:numPr>
              <w:contextualSpacing w:val="0"/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>Проектирование модельного ряда, коллекции на основе источника в соответствии с целевым рынком</w:t>
            </w:r>
            <w:r>
              <w:rPr>
                <w:bCs/>
                <w:sz w:val="28"/>
                <w:szCs w:val="28"/>
              </w:rPr>
              <w:t>.</w:t>
            </w:r>
          </w:p>
          <w:p w:rsidR="00A73CF7" w:rsidRPr="00375C39" w:rsidRDefault="00A73CF7" w:rsidP="00A73CF7">
            <w:pPr>
              <w:pStyle w:val="a3"/>
              <w:numPr>
                <w:ilvl w:val="0"/>
                <w:numId w:val="25"/>
              </w:numPr>
              <w:contextualSpacing w:val="0"/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 xml:space="preserve">Анализ актуальных тенденций. Разработка </w:t>
            </w:r>
            <w:proofErr w:type="spellStart"/>
            <w:r w:rsidRPr="00375C39">
              <w:rPr>
                <w:bCs/>
                <w:sz w:val="28"/>
                <w:szCs w:val="28"/>
              </w:rPr>
              <w:t>трендборда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A73CF7" w:rsidRPr="00375C39" w:rsidRDefault="00A73CF7" w:rsidP="00A73CF7">
            <w:pPr>
              <w:pStyle w:val="a3"/>
              <w:numPr>
                <w:ilvl w:val="0"/>
                <w:numId w:val="25"/>
              </w:numPr>
              <w:ind w:left="561" w:hanging="357"/>
              <w:contextualSpacing w:val="0"/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>Выбор источника проектирова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A73CF7" w:rsidRPr="00375C39" w:rsidRDefault="00A73CF7" w:rsidP="00A73CF7">
            <w:pPr>
              <w:pStyle w:val="a3"/>
              <w:numPr>
                <w:ilvl w:val="0"/>
                <w:numId w:val="25"/>
              </w:numPr>
              <w:ind w:left="561" w:hanging="357"/>
              <w:contextualSpacing w:val="0"/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>Преобразование источника в модельный ряд/коллекцию с учетом модных направлений, стилей, культурных традиций</w:t>
            </w:r>
          </w:p>
          <w:p w:rsidR="00A73CF7" w:rsidRPr="00375C39" w:rsidRDefault="00A73CF7" w:rsidP="00A73CF7">
            <w:pPr>
              <w:pStyle w:val="a3"/>
              <w:numPr>
                <w:ilvl w:val="0"/>
                <w:numId w:val="25"/>
              </w:numPr>
              <w:ind w:left="561" w:hanging="357"/>
              <w:contextualSpacing w:val="0"/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t>Выполнение эскизов</w:t>
            </w:r>
            <w:r>
              <w:rPr>
                <w:bCs/>
                <w:sz w:val="28"/>
                <w:szCs w:val="28"/>
              </w:rPr>
              <w:t>.</w:t>
            </w:r>
          </w:p>
          <w:p w:rsidR="00A73CF7" w:rsidRDefault="00A73CF7" w:rsidP="00A73CF7">
            <w:pPr>
              <w:pStyle w:val="a3"/>
              <w:numPr>
                <w:ilvl w:val="0"/>
                <w:numId w:val="25"/>
              </w:num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375C39">
              <w:rPr>
                <w:bCs/>
                <w:sz w:val="28"/>
                <w:szCs w:val="28"/>
              </w:rPr>
              <w:lastRenderedPageBreak/>
              <w:t>Подбор тканей и материалов для модельного ряда, коллекции</w:t>
            </w:r>
            <w:r>
              <w:rPr>
                <w:bCs/>
                <w:sz w:val="28"/>
                <w:szCs w:val="28"/>
              </w:rPr>
              <w:t>.</w:t>
            </w:r>
          </w:p>
          <w:p w:rsidR="00A73CF7" w:rsidRDefault="00A73CF7" w:rsidP="00A73C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BF0">
              <w:rPr>
                <w:rFonts w:ascii="Times New Roman" w:hAnsi="Times New Roman" w:cs="Times New Roman"/>
                <w:sz w:val="28"/>
                <w:szCs w:val="28"/>
              </w:rPr>
              <w:t>7.Модельная наколка поясного изделия в соответствии с фотограф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3CF7" w:rsidRDefault="00A73CF7" w:rsidP="00A73C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801BF0">
              <w:rPr>
                <w:rFonts w:ascii="Times New Roman" w:hAnsi="Times New Roman" w:cs="Times New Roman"/>
                <w:sz w:val="28"/>
                <w:szCs w:val="28"/>
              </w:rPr>
              <w:t>8.Модельная наколка плечевого изделия в соответствии с фотограф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3CF7" w:rsidRDefault="00A73CF7" w:rsidP="002A53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CF7" w:rsidRDefault="00A73CF7" w:rsidP="002A53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CF7" w:rsidRDefault="00A73CF7" w:rsidP="002A53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2A53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533CE1" w:rsidRDefault="00533CE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3CE1" w:rsidRDefault="00533CE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здавать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      </w:r>
          </w:p>
          <w:p w:rsidR="00533CE1" w:rsidRDefault="00533CE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пользовать элементы и принципы дизайна при проектировании швейных изделий с учетом модных направлений, стилей, тенденций и культурных традиций;</w:t>
            </w:r>
          </w:p>
          <w:p w:rsidR="00533CE1" w:rsidRDefault="00533CE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3CE1" w:rsidRDefault="00AC0309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очетать цвета, стили, мотивы, материалы и аксессуары для создания </w:t>
            </w: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гармоничных моделей</w:t>
            </w:r>
          </w:p>
          <w:p w:rsidR="00533CE1" w:rsidRDefault="00AC0309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оздавать </w:t>
            </w:r>
            <w:proofErr w:type="spellStart"/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удборды</w:t>
            </w:r>
            <w:proofErr w:type="spellEnd"/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ендборды</w:t>
            </w:r>
            <w:proofErr w:type="spellEnd"/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 использованием актуальных дизайнерских решений и доносить идеи до клиента, в том числе с применением компьютерной графики</w:t>
            </w:r>
          </w:p>
          <w:p w:rsidR="00AC0309" w:rsidRDefault="00AC0309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здавать прототипы и образцы изделий методом макетирования;</w:t>
            </w:r>
          </w:p>
          <w:p w:rsidR="00AC0309" w:rsidRDefault="00AC0309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существлять авторский надзор за реализацией художественного решения модели на всех этапах производства изделий.</w:t>
            </w:r>
          </w:p>
          <w:p w:rsidR="00AC0309" w:rsidRDefault="00AC0309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7" w:type="dxa"/>
          </w:tcPr>
          <w:p w:rsidR="00DF5991" w:rsidRDefault="00DF599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991" w:rsidRDefault="00DF5991" w:rsidP="00DF5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DF5991" w:rsidRDefault="00DF5991" w:rsidP="00DF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9</w:t>
            </w:r>
          </w:p>
        </w:tc>
        <w:tc>
          <w:tcPr>
            <w:tcW w:w="1134" w:type="dxa"/>
            <w:shd w:val="clear" w:color="auto" w:fill="auto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A062B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-1.6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и подбор моделей для создания эскизов</w:t>
            </w:r>
            <w:r w:rsidRPr="00CA556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свойств тканей и обоснование выбора тканей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и защита технического рисунка выбранной модели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 выполнения наколки на манекене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  выполнения изделия согласно  выбранной модел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425632" w:rsidRPr="00CA5560" w:rsidRDefault="00425632" w:rsidP="00682463">
            <w:pPr>
              <w:spacing w:after="0"/>
              <w:ind w:left="-108"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425632" w:rsidRPr="00CA5560" w:rsidTr="0006228C">
        <w:trPr>
          <w:trHeight w:val="665"/>
        </w:trPr>
        <w:tc>
          <w:tcPr>
            <w:tcW w:w="637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3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67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DF5991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425632"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851" w:type="dxa"/>
            <w:shd w:val="clear" w:color="auto" w:fill="auto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25632" w:rsidRPr="00CA5560" w:rsidRDefault="00425632" w:rsidP="00682463">
            <w:pPr>
              <w:spacing w:after="0"/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632" w:rsidRPr="00CA5560" w:rsidRDefault="00425632" w:rsidP="006824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"/>
        <w:gridCol w:w="1049"/>
        <w:gridCol w:w="3022"/>
        <w:gridCol w:w="3416"/>
        <w:gridCol w:w="1030"/>
        <w:gridCol w:w="994"/>
        <w:gridCol w:w="1239"/>
        <w:gridCol w:w="2905"/>
        <w:gridCol w:w="950"/>
      </w:tblGrid>
      <w:tr w:rsidR="00425632" w:rsidRPr="00CA5560" w:rsidTr="00902A87">
        <w:trPr>
          <w:trHeight w:val="4528"/>
        </w:trPr>
        <w:tc>
          <w:tcPr>
            <w:tcW w:w="630" w:type="dxa"/>
            <w:gridSpan w:val="2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36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М.02</w:t>
            </w:r>
          </w:p>
        </w:tc>
        <w:tc>
          <w:tcPr>
            <w:tcW w:w="3025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Построение конструкции и разработка шаблонов деталей поясных  издели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u w:val="single"/>
                <w:lang w:eastAsia="en-US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Расчет и построение чертежа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нструкции юб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зработка шаблонов деталей юбки по эскиз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Оформление комплекта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блонов для запуска в производств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складка на ткани шаблонов деталей, зарисовка раскладки и выкраивание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и проведение пример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ставление таблицы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фикации  шаблонов детали  юбки.</w:t>
            </w:r>
          </w:p>
        </w:tc>
        <w:tc>
          <w:tcPr>
            <w:tcW w:w="3419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lastRenderedPageBreak/>
              <w:t>-Последовательность построение чертежей юбки. Т.Т. предъявляемые к выполнению чертеж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равила постановки контрольных знаков, линий, расположение нитей основ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а  изготовления шаблонов, 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а  изготовления шаблонов,  расстановки контрольных знаков и 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тановка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пособы и последовательность раскладки шаблонов на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кан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ткани к раскрою и раскрой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следовательность и приемы подготовки изделия </w:t>
            </w:r>
            <w:proofErr w:type="gramStart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мерки</w:t>
            </w:r>
            <w:proofErr w:type="gramEnd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я пример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ьное составление таблицы выбранной модели.</w:t>
            </w:r>
          </w:p>
        </w:tc>
        <w:tc>
          <w:tcPr>
            <w:tcW w:w="103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42 часа</w:t>
            </w:r>
          </w:p>
        </w:tc>
        <w:tc>
          <w:tcPr>
            <w:tcW w:w="995" w:type="dxa"/>
            <w:shd w:val="clear" w:color="auto" w:fill="auto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062B9" w:rsidRDefault="00A062B9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062B9" w:rsidRDefault="00A062B9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062B9" w:rsidRDefault="00A062B9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A062B9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К 2.1-2.5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6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и построения  чертежей базовых конструкций на индивидуальную фигур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я  модельных конструкций на индивидуальную фигур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полнение макета по разработанным шаблона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качества  проведения примерок с выявлением и устранением дефект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соответствия готового изделия  заданным</w:t>
            </w:r>
            <w:r w:rsidRPr="00CA556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ребованиям.</w:t>
            </w:r>
          </w:p>
        </w:tc>
        <w:tc>
          <w:tcPr>
            <w:tcW w:w="952" w:type="dxa"/>
          </w:tcPr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32" w:rsidRPr="00CA5560" w:rsidTr="0006228C">
        <w:trPr>
          <w:trHeight w:val="10487"/>
        </w:trPr>
        <w:tc>
          <w:tcPr>
            <w:tcW w:w="630" w:type="dxa"/>
            <w:gridSpan w:val="2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Расчет и построение чертежа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нструкции брюк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зработка шаблонов деталей брюк по эскиз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Оформление комплекта шаблонов для запуска в производств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складка на ткани шаблонов деталей, зарисовка раскладки и выкраивание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и проведение пример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Составление таблицы спецификации  шаблонов детали  брюк.</w:t>
            </w:r>
          </w:p>
        </w:tc>
        <w:tc>
          <w:tcPr>
            <w:tcW w:w="3419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оследовательность построение чертежей брюк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равила постановки контрольных знаков, линий, расположение нитей основ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оследовательность построение чертежей брюк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равила постановки контрольных знаков, линий, расположение нитей основ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а  изготовления шаблонов, 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а  изготовления шаблонов, 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авила  изготовления шаблонов, расстановки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Способы и последовательность раскладки шаблонов на ткан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ткани к раскрою и раскрой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оследовательность и приемы подготовки изделия к примерки и проведения примерки.</w:t>
            </w:r>
          </w:p>
        </w:tc>
        <w:tc>
          <w:tcPr>
            <w:tcW w:w="1031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54 часа</w:t>
            </w:r>
          </w:p>
        </w:tc>
        <w:tc>
          <w:tcPr>
            <w:tcW w:w="995" w:type="dxa"/>
            <w:shd w:val="clear" w:color="auto" w:fill="auto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52788" w:rsidRDefault="00E52788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E52788" w:rsidRDefault="00E52788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E52788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К 2.1-2.5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и построения  чертежей базовых конструкций на индивидуальную фигур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я  модельных конструкций на индивидуальную фигур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полнение макета по разработанным шаблона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качества  проведения примерок с выявлением и устранением дефектов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соответствия готового изделия  заданным</w:t>
            </w:r>
            <w:r w:rsidRPr="00CA556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требованиям.</w:t>
            </w:r>
          </w:p>
        </w:tc>
        <w:tc>
          <w:tcPr>
            <w:tcW w:w="952" w:type="dxa"/>
          </w:tcPr>
          <w:p w:rsidR="00425632" w:rsidRPr="00CA5560" w:rsidRDefault="00425632" w:rsidP="00682463">
            <w:pPr>
              <w:spacing w:after="0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32" w:rsidRPr="00CA5560" w:rsidTr="0006228C">
        <w:trPr>
          <w:trHeight w:val="1268"/>
        </w:trPr>
        <w:tc>
          <w:tcPr>
            <w:tcW w:w="624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Построение конструкции и разработка шаблонов деталей плечевых изделий.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Расчет и построение чертежа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нструкции платья</w:t>
            </w: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счет и построение чертежа конструкции </w:t>
            </w:r>
            <w:proofErr w:type="spellStart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шовного</w:t>
            </w:r>
            <w:proofErr w:type="spellEnd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кава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зработка шаблонов деталей платья по эскиз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Оформление комплекта шаблонов для запуска в производств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складка на ткани шаблонов деталей, зарисовка раскладки и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выкраивание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и проведение пример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ставление таблицы </w:t>
            </w:r>
            <w:proofErr w:type="gramStart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ции  шаблонов</w:t>
            </w:r>
            <w:proofErr w:type="gramEnd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али плечевых издели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Расчет и построение чертежа </w:t>
            </w:r>
            <w:r w:rsidR="00BA41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нструкции женского жакета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зработка все</w:t>
            </w:r>
            <w:r w:rsidR="00BA416D">
              <w:rPr>
                <w:rFonts w:ascii="Times New Roman" w:eastAsia="Times New Roman" w:hAnsi="Times New Roman" w:cs="Times New Roman"/>
                <w:sz w:val="28"/>
                <w:szCs w:val="28"/>
              </w:rPr>
              <w:t>х видов шаблонов деталей жакета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Оформление комплекта шаблонов для запуска в производств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складка на ткани шаблонов деталей, зарисовка раскладки и выкраивание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и проведение пр</w:t>
            </w:r>
            <w:r w:rsidR="00BA416D">
              <w:rPr>
                <w:rFonts w:ascii="Times New Roman" w:eastAsia="Times New Roman" w:hAnsi="Times New Roman" w:cs="Times New Roman"/>
                <w:sz w:val="28"/>
                <w:szCs w:val="28"/>
              </w:rPr>
              <w:t>имерок плечевого изделия жакета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ставление таблицы </w:t>
            </w:r>
            <w:proofErr w:type="gramStart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ции  шаблонов</w:t>
            </w:r>
            <w:proofErr w:type="gramEnd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алей кроя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ьное составление таблицы выбранной модел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а  изготовления шаблонов, расстановки контрольных знаков и линий. ТТ предъявляемые к точности изготовления шаблонов</w:t>
            </w: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 xml:space="preserve"> й, расположение нитей основ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оследовательность построение чертежей платья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равила постановки контрольных знаков, линий, расположение нитей основ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 xml:space="preserve">-Последовательность построение чертежей платья и </w:t>
            </w:r>
            <w:proofErr w:type="spellStart"/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дношовного</w:t>
            </w:r>
            <w:proofErr w:type="spellEnd"/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 xml:space="preserve">  рукава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равила постановки контрольных знаков, линий, расположение нитей основ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авила  изготовл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блонов, 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а  изготовления шаблонов, 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тановка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Способы и последовательность раскладки шаблонов на ткан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кани к раскрою и раскрой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следовательность и приемы подготовки изделия </w:t>
            </w:r>
            <w:proofErr w:type="gramStart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мерки</w:t>
            </w:r>
            <w:proofErr w:type="gramEnd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я пример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авильное составление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блицы выбранной модел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оследовательн</w:t>
            </w:r>
            <w:r w:rsidR="00BA416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ость построение чертежей женского жакета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Правила постановки контрольных знаков, линий, расположение нитей основ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а  изготовления шаблонов, 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а  изготовления шаблонов, 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тановки 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сстановки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ных знаков и линий. ТТ предъявляемые к точности изготовления шабло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Способы и последовательность раскладки шаблонов на ткан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ткани к раскрою и раскрой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следовательность и приемы подготовки изделия к </w:t>
            </w:r>
            <w:proofErr w:type="gramStart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ке  и</w:t>
            </w:r>
            <w:proofErr w:type="gramEnd"/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пример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ьное составление таблицы выбранной модели.</w:t>
            </w:r>
          </w:p>
        </w:tc>
        <w:tc>
          <w:tcPr>
            <w:tcW w:w="1031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60 час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60 час</w:t>
            </w:r>
          </w:p>
        </w:tc>
        <w:tc>
          <w:tcPr>
            <w:tcW w:w="995" w:type="dxa"/>
            <w:shd w:val="clear" w:color="auto" w:fill="auto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7C3DBF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К 2.1-2.5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C00CC" w:rsidRPr="00CA5560" w:rsidRDefault="004C00CC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7C3DBF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К 2.1-2.5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и построения  чертежей базовых конструкций на индивидуальную фигур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я  модельных конструкций на индивидуальную фигур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выполненного макета по разработанным шаблонам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качества  проведения примерок с выявлением и устранением дефектов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соответствия готового изделия  </w:t>
            </w: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заданным</w:t>
            </w:r>
            <w:r w:rsidRPr="00CA556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ребованиям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а и построения  чертежей базовых конструкций на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ую фигур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я  модельных конструкций на индивидуальную фигуру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полнение макета по разработанным шаблона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качества  проведения примерок с выявлением и устранением дефектов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ценка соответствия готового изделия  заданным</w:t>
            </w:r>
            <w:r w:rsidRPr="00CA556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ребованиям.</w:t>
            </w:r>
          </w:p>
        </w:tc>
        <w:tc>
          <w:tcPr>
            <w:tcW w:w="952" w:type="dxa"/>
          </w:tcPr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32" w:rsidRPr="00CA5560" w:rsidTr="0006228C">
        <w:trPr>
          <w:trHeight w:val="625"/>
        </w:trPr>
        <w:tc>
          <w:tcPr>
            <w:tcW w:w="624" w:type="dxa"/>
            <w:vMerge/>
            <w:tcBorders>
              <w:bottom w:val="nil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/>
            <w:tcBorders>
              <w:bottom w:val="nil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Merge w:val="restart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9" w:type="dxa"/>
            <w:vMerge w:val="restart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031" w:type="dxa"/>
            <w:vMerge w:val="restart"/>
          </w:tcPr>
          <w:p w:rsidR="00425632" w:rsidRPr="00CA5560" w:rsidRDefault="00425632" w:rsidP="0068246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216ч.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425632" w:rsidRPr="00CA5560" w:rsidRDefault="00425632" w:rsidP="0068246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vMerge w:val="restart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dxa"/>
            <w:vMerge w:val="restart"/>
          </w:tcPr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32" w:rsidRPr="00CA5560" w:rsidTr="0006228C">
        <w:trPr>
          <w:trHeight w:val="79"/>
        </w:trPr>
        <w:tc>
          <w:tcPr>
            <w:tcW w:w="630" w:type="dxa"/>
            <w:gridSpan w:val="2"/>
            <w:tcBorders>
              <w:top w:val="nil"/>
              <w:bottom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nil"/>
              <w:bottom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Merge/>
            <w:tcBorders>
              <w:bottom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Merge/>
            <w:tcBorders>
              <w:bottom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vMerge/>
            <w:tcBorders>
              <w:bottom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32" w:rsidRPr="00CA5560" w:rsidTr="0006228C">
        <w:trPr>
          <w:trHeight w:val="649"/>
        </w:trPr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ПМ.03</w:t>
            </w: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Ручные работы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3C3" w:rsidRDefault="008C03C3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Машинные швы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3C3" w:rsidRDefault="008C03C3" w:rsidP="008C03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3C3" w:rsidRDefault="008C03C3" w:rsidP="008C03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3C3" w:rsidRPr="00517D21" w:rsidRDefault="008C03C3" w:rsidP="008C03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Начальная обработка изделия</w:t>
            </w:r>
            <w:r w:rsidRPr="00517D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3C3" w:rsidRDefault="008C03C3" w:rsidP="008C03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03C3" w:rsidRPr="008C03C3" w:rsidRDefault="008C03C3" w:rsidP="008C03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Обработка мелких деталей</w:t>
            </w:r>
            <w:r w:rsidRPr="0051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8C03C3" w:rsidRDefault="008C03C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902A87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425632"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бработка карманов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накладных карманов;</w:t>
            </w:r>
          </w:p>
          <w:p w:rsidR="00425632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бработка прорезного кармана с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листочкой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настрочными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втачными</w:t>
            </w:r>
            <w:proofErr w:type="spell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ами);</w:t>
            </w:r>
          </w:p>
          <w:p w:rsidR="008C03C3" w:rsidRPr="00CA5560" w:rsidRDefault="008C03C3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кармана в рамку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 обработка кармана с клапаном  и одной обтачкой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карман в шве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00CC" w:rsidRPr="00CA5560" w:rsidRDefault="004C00CC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00CC" w:rsidRPr="00CA5560" w:rsidRDefault="004C00CC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046E" w:rsidRDefault="0087046E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3731" w:rsidRDefault="0002373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3731" w:rsidRDefault="0002373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3731" w:rsidRDefault="0002373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3731" w:rsidRDefault="0002373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3731" w:rsidRDefault="0002373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3731" w:rsidRDefault="0002373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3731" w:rsidRDefault="0002373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902A87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25632"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Изготовление спец. формы</w:t>
            </w:r>
          </w:p>
          <w:p w:rsidR="006F6C5C" w:rsidRDefault="006F6C5C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6C5C" w:rsidRPr="00CA5560" w:rsidRDefault="006F6C5C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3731" w:rsidRDefault="0002373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D29AD" w:rsidRPr="00517D21" w:rsidRDefault="00AD29AD" w:rsidP="00AD2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2A8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517D21">
              <w:rPr>
                <w:rFonts w:ascii="Times New Roman" w:hAnsi="Times New Roman" w:cs="Times New Roman"/>
                <w:b/>
                <w:sz w:val="28"/>
                <w:szCs w:val="28"/>
              </w:rPr>
              <w:t>Виды засте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2DD8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х обработки.</w:t>
            </w:r>
          </w:p>
          <w:p w:rsidR="00023731" w:rsidRDefault="0002373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D29AD" w:rsidRDefault="00AD29AD" w:rsidP="00AD2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9AD" w:rsidRDefault="00AD29AD" w:rsidP="00AD2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9AD" w:rsidRDefault="00AD29AD" w:rsidP="00AD2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9AD" w:rsidRDefault="00AD29AD" w:rsidP="00AD2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9AD" w:rsidRDefault="00902A87" w:rsidP="00AD29AD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AD29AD" w:rsidRPr="00517D21">
              <w:rPr>
                <w:rFonts w:ascii="Times New Roman" w:hAnsi="Times New Roman" w:cs="Times New Roman"/>
                <w:b/>
                <w:sz w:val="28"/>
                <w:szCs w:val="28"/>
              </w:rPr>
              <w:t>Виды воротников</w:t>
            </w:r>
            <w:r w:rsidR="00AD29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29AD" w:rsidRPr="00517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9AD" w:rsidRPr="00E52DD8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х обработки</w:t>
            </w:r>
            <w:r w:rsidR="00AD2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единение </w:t>
            </w:r>
            <w:r w:rsidR="00AD29AD" w:rsidRPr="00E52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зделием.</w:t>
            </w:r>
          </w:p>
          <w:p w:rsidR="00023731" w:rsidRDefault="0002373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2208" w:rsidRDefault="00E12208" w:rsidP="00AD2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208" w:rsidRDefault="00E12208" w:rsidP="00AD2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9AD" w:rsidRPr="00E52DD8" w:rsidRDefault="00902A87" w:rsidP="00AD2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AD29AD" w:rsidRPr="00517D21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рукава</w:t>
            </w:r>
            <w:r w:rsidR="00AD29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29AD" w:rsidRPr="00F272BC">
              <w:t xml:space="preserve"> </w:t>
            </w:r>
            <w:r w:rsidR="00AD29AD" w:rsidRPr="00E52DD8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низа рукава различными способами.</w:t>
            </w:r>
            <w:r w:rsidR="00AD2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29AD" w:rsidRPr="00E52DD8">
              <w:rPr>
                <w:rFonts w:ascii="Times New Roman" w:hAnsi="Times New Roman" w:cs="Times New Roman"/>
                <w:b/>
                <w:sz w:val="28"/>
                <w:szCs w:val="28"/>
              </w:rPr>
              <w:t>Соединение рукава с изделием.</w:t>
            </w:r>
          </w:p>
          <w:p w:rsidR="00AD29AD" w:rsidRDefault="00AD29AD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D29AD" w:rsidRDefault="00AD29AD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D29AD" w:rsidRDefault="00AD29AD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D29AD" w:rsidRDefault="00AD29AD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3731" w:rsidRDefault="0002373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3731" w:rsidRDefault="0002373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902A87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425632"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Изготовление юб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20C1" w:rsidRDefault="004120C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20C1" w:rsidRDefault="004120C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20C1" w:rsidRDefault="004120C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20C1" w:rsidRDefault="004120C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20C1" w:rsidRDefault="004120C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902A87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425632"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Изготовление платья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11C4" w:rsidRDefault="00ED11C4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11C4" w:rsidRPr="00ED11C4" w:rsidRDefault="00ED11C4" w:rsidP="00ED11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11C4" w:rsidRPr="00ED11C4" w:rsidRDefault="00ED11C4" w:rsidP="00ED11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11C4" w:rsidRDefault="00ED11C4" w:rsidP="00ED11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ED11C4" w:rsidRDefault="00425632" w:rsidP="00ED11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полнение прямых, косых, крестообразных, петлеобразных, петельных стежков и стежков для пришивания фурнитуры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полнение соединительных швов,  краевых и отделочных шв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C3" w:rsidRPr="00517D21" w:rsidRDefault="008C03C3" w:rsidP="008C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бработка  вытачек, кокеток,  рельефов, подрезов, складок, шлиц, отделочных детале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C3" w:rsidRPr="00517D21" w:rsidRDefault="008C03C3" w:rsidP="008C03C3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Обработка пояса,</w:t>
            </w:r>
            <w:r w:rsidRPr="00517D2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 xml:space="preserve">клапана, </w:t>
            </w:r>
            <w:proofErr w:type="gramStart"/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хлястиков,  пат</w:t>
            </w:r>
            <w:proofErr w:type="gramEnd"/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,  шлевок .</w:t>
            </w:r>
          </w:p>
          <w:p w:rsidR="008C03C3" w:rsidRDefault="008C03C3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C3" w:rsidRDefault="008C03C3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Классификация карманов,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детали кроя карманов, их назначение, направление нити основы в них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сновные операции обработки различных карманов, последовательность выполнения операций. ТУ и </w:t>
            </w:r>
            <w:proofErr w:type="gram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Т  на</w:t>
            </w:r>
            <w:proofErr w:type="gram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ку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ефекты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и и способы их предупреждения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орудование,  используемое при обработке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собенности обработки карманов в изделиях с подкладкой.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25632" w:rsidRPr="00CA5560" w:rsidRDefault="00425632" w:rsidP="004C00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борудование,  применяемое при обработке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00CC" w:rsidRPr="00CA5560" w:rsidRDefault="004C00CC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>-Раскрой. Обработка выкроенных деталей.</w:t>
            </w:r>
          </w:p>
          <w:p w:rsidR="00425632" w:rsidRPr="00CA5560" w:rsidRDefault="007B0811" w:rsidP="00682463">
            <w:pPr>
              <w:spacing w:after="0"/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кончательная отделка и ВТО изделия</w:t>
            </w:r>
          </w:p>
          <w:p w:rsidR="006F6C5C" w:rsidRDefault="006F6C5C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</w:p>
          <w:p w:rsidR="00AD29AD" w:rsidRPr="00517D21" w:rsidRDefault="00AD29AD" w:rsidP="00AD29AD">
            <w:pPr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-Виды застежек (</w:t>
            </w:r>
            <w:proofErr w:type="gramStart"/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цельнокроеные  и</w:t>
            </w:r>
            <w:proofErr w:type="gramEnd"/>
            <w:r w:rsidRPr="00517D21">
              <w:rPr>
                <w:rFonts w:ascii="Times New Roman" w:hAnsi="Times New Roman" w:cs="Times New Roman"/>
                <w:sz w:val="28"/>
                <w:szCs w:val="28"/>
              </w:rPr>
              <w:t xml:space="preserve"> отрезные </w:t>
            </w:r>
            <w:proofErr w:type="spellStart"/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подборта</w:t>
            </w:r>
            <w:proofErr w:type="spellEnd"/>
            <w:r w:rsidRPr="00517D21">
              <w:rPr>
                <w:rFonts w:ascii="Times New Roman" w:hAnsi="Times New Roman" w:cs="Times New Roman"/>
                <w:sz w:val="28"/>
                <w:szCs w:val="28"/>
              </w:rPr>
              <w:t xml:space="preserve">; планки);  способы их обработки; </w:t>
            </w:r>
            <w:r w:rsidRPr="00517D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ческая последовательнос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23731" w:rsidRDefault="0002373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3731" w:rsidRDefault="0002373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3731" w:rsidRDefault="0002373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2208" w:rsidRPr="00517D21" w:rsidRDefault="00E12208" w:rsidP="00E122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 xml:space="preserve">-Классификация воротников (отложные,  цельнокроеные и </w:t>
            </w:r>
            <w:proofErr w:type="spellStart"/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плосколежащие</w:t>
            </w:r>
            <w:proofErr w:type="spellEnd"/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)  технологическая последовательность и обработка воротников, соединение их с горловиной.</w:t>
            </w:r>
          </w:p>
          <w:p w:rsidR="00E12208" w:rsidRPr="00517D21" w:rsidRDefault="00E12208" w:rsidP="00E122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Классификация рукавов; последовательность обработки рукавов,  обработка низа  рукавов без манжет;</w:t>
            </w:r>
          </w:p>
          <w:p w:rsidR="00E12208" w:rsidRPr="00517D21" w:rsidRDefault="00E12208" w:rsidP="00E122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- виды манжет;</w:t>
            </w:r>
          </w:p>
          <w:p w:rsidR="00E12208" w:rsidRPr="00517D21" w:rsidRDefault="00E12208" w:rsidP="00E122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-виды и обработка  застежек в рукавах;</w:t>
            </w:r>
          </w:p>
          <w:p w:rsidR="00E12208" w:rsidRPr="00517D21" w:rsidRDefault="00E12208" w:rsidP="00E122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-посл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ельность и обработка манжет (отложной и </w:t>
            </w: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 xml:space="preserve"> притачной манже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23731" w:rsidRDefault="00023731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Раскрой. Подготовка выкроенных деталей к обработке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 Обработка вытачек. Обработка боковых и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швов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застёжки;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верхнего среза юбки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кончательная отделка и ВТО готового изделия;</w:t>
            </w:r>
          </w:p>
          <w:p w:rsidR="00ED11C4" w:rsidRDefault="00ED11C4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120C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аскрой, подготовка кроя к пошиву; подготовка изделия к первой примерке, проведение первой примерк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спинки и полочек плать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боковых, плечевых срезов, обработка застёжк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- обработка воротника, соединение воротника с горловиной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рукавов, соединение рукавов с изделие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низа платья, окончательная отделка и ВТО издел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1DF" w:rsidRPr="00CA5560" w:rsidRDefault="00B611DF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11C4" w:rsidRDefault="00ED11C4" w:rsidP="00ED11C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D11C4" w:rsidRPr="00ED11C4" w:rsidRDefault="00ED11C4" w:rsidP="00ED11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11C4" w:rsidRPr="00ED11C4" w:rsidRDefault="00ED11C4" w:rsidP="00ED11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11C4" w:rsidRPr="00ED11C4" w:rsidRDefault="00ED11C4" w:rsidP="00ED11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11C4" w:rsidRDefault="00ED11C4" w:rsidP="00ED11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632" w:rsidRPr="00ED11C4" w:rsidRDefault="00ED11C4" w:rsidP="00ED11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11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1E2946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C3" w:rsidRDefault="008C03C3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час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8C03C3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C03C3" w:rsidRDefault="008C03C3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C3" w:rsidRDefault="008C03C3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C3" w:rsidRDefault="008C03C3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C3" w:rsidRDefault="008C03C3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C3" w:rsidRDefault="008C03C3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C03C3" w:rsidRDefault="008C03C3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C3" w:rsidRDefault="008C03C3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C3" w:rsidRDefault="008C03C3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8C03C3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F6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02373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</w:t>
            </w: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08" w:rsidRDefault="00E12208" w:rsidP="00E122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</w:t>
            </w:r>
          </w:p>
          <w:p w:rsidR="00023731" w:rsidRDefault="0002373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31" w:rsidRDefault="0002373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31" w:rsidRDefault="0002373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31" w:rsidRDefault="0002373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31" w:rsidRDefault="0002373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31" w:rsidRDefault="0002373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08" w:rsidRDefault="00E12208" w:rsidP="00E122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</w:t>
            </w: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08" w:rsidRDefault="00E12208" w:rsidP="00E122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</w:t>
            </w: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02373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02373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E2946"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188" w:rsidRDefault="00B54188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188" w:rsidRDefault="00B54188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188" w:rsidRDefault="00B54188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188" w:rsidRDefault="00B54188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188" w:rsidRDefault="00B54188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188" w:rsidRDefault="00B54188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1C4" w:rsidRDefault="00ED11C4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1C4" w:rsidRDefault="00ED11C4" w:rsidP="00ED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1C4" w:rsidRDefault="00ED11C4" w:rsidP="00ED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ED11C4" w:rsidRDefault="00ED11C4" w:rsidP="00ED1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1C4">
              <w:rPr>
                <w:rFonts w:ascii="Times New Roman" w:hAnsi="Times New Roman" w:cs="Times New Roman"/>
                <w:b/>
                <w:sz w:val="28"/>
                <w:szCs w:val="28"/>
              </w:rPr>
              <w:t>180 час.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.1-1.10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C03C3" w:rsidRPr="00517D21" w:rsidRDefault="008C03C3" w:rsidP="008C03C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C03C3" w:rsidRDefault="008C03C3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C3" w:rsidRDefault="008C03C3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C3" w:rsidRPr="00517D21" w:rsidRDefault="008C03C3" w:rsidP="008C03C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8C03C3" w:rsidRDefault="008C03C3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8C03C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5632" w:rsidRPr="00CA5560" w:rsidRDefault="00425632" w:rsidP="004C00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2208" w:rsidRPr="00517D21" w:rsidRDefault="00E12208" w:rsidP="00E122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023731" w:rsidRDefault="00023731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31" w:rsidRDefault="00023731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31" w:rsidRDefault="00023731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31" w:rsidRDefault="00023731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31" w:rsidRDefault="00023731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31" w:rsidRDefault="00023731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08" w:rsidRPr="00517D21" w:rsidRDefault="00E12208" w:rsidP="00E122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08" w:rsidRPr="00517D21" w:rsidRDefault="00E12208" w:rsidP="00E122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08" w:rsidRDefault="00E12208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2012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1C4" w:rsidRDefault="00ED11C4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1C4" w:rsidRDefault="00ED11C4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C00CC" w:rsidRPr="00CA5560" w:rsidRDefault="004C00CC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ПК 3.1-3.4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8C03C3" w:rsidRPr="00517D21" w:rsidRDefault="008C03C3" w:rsidP="008C03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4C00CC" w:rsidRPr="00CA5560" w:rsidRDefault="004C00CC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8C03C3" w:rsidRDefault="008C03C3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8C03C3" w:rsidRDefault="008C03C3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8C03C3" w:rsidRDefault="008C03C3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8C03C3" w:rsidRPr="00517D21" w:rsidRDefault="008C03C3" w:rsidP="008C03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8C03C3" w:rsidRDefault="008C03C3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8C03C3" w:rsidRDefault="008C03C3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8C03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C00CC" w:rsidRPr="00CA5560" w:rsidRDefault="004C00CC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F6C5C" w:rsidRDefault="006F6C5C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E12208" w:rsidRPr="00517D21" w:rsidRDefault="00E12208" w:rsidP="00E1220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023731" w:rsidRDefault="00023731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023731" w:rsidRDefault="00023731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023731" w:rsidRDefault="00023731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023731" w:rsidRDefault="00023731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023731" w:rsidRDefault="00023731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023731" w:rsidRDefault="00023731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E12208" w:rsidRPr="00517D21" w:rsidRDefault="00E12208" w:rsidP="00E1220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E12208" w:rsidRPr="00517D21" w:rsidRDefault="00E12208" w:rsidP="00E1220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AD29AD" w:rsidRDefault="00AD29AD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F6C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C00CC" w:rsidRPr="00CA5560" w:rsidRDefault="004C00CC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ED11C4" w:rsidRDefault="00ED11C4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ED11C4" w:rsidRDefault="00ED11C4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AD29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1E294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енка качества выполнения ручных  стежков, закрепок, петель, пришивания пуговиц, кнопок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03C3" w:rsidRDefault="008C03C3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енка качества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швов и строчек, приемов ВТ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03C3" w:rsidRPr="00517D21" w:rsidRDefault="008C03C3" w:rsidP="008C0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Соблюдение последовательности  и приемов  выполнения операций по обработке сложных узл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03C3" w:rsidRDefault="008C03C3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03C3" w:rsidRDefault="008C03C3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последовательности  и приемов  выполнения операций по обработке карманов. </w:t>
            </w:r>
          </w:p>
          <w:p w:rsidR="00ED11C4" w:rsidRDefault="00ED11C4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11C4" w:rsidRDefault="00ED11C4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11C4" w:rsidRDefault="00ED11C4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</w:t>
            </w:r>
            <w:proofErr w:type="gramStart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ТУ  и</w:t>
            </w:r>
            <w:proofErr w:type="gramEnd"/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Т  на обработку.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Дефекты обработ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11C4" w:rsidRDefault="00ED11C4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D11C4" w:rsidRDefault="00ED11C4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D11C4" w:rsidRDefault="00ED11C4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D11C4" w:rsidRDefault="00ED11C4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D11C4" w:rsidRDefault="00ED11C4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качества выполнения швов и строчек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01251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01251" w:rsidRDefault="00201251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6E6A" w:rsidRDefault="00176E6A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правильности выполнения раскро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нанесения меловых линий;</w:t>
            </w:r>
          </w:p>
          <w:p w:rsidR="00ED11C4" w:rsidRDefault="00ED11C4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63113" w:rsidRPr="00517D21" w:rsidRDefault="00363113" w:rsidP="003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Соблюдение последовательности  и приемов  выполнения операций по обработке сложных узлов.</w:t>
            </w:r>
          </w:p>
          <w:p w:rsidR="00363113" w:rsidRPr="00517D21" w:rsidRDefault="00363113" w:rsidP="00363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13" w:rsidRPr="00517D21" w:rsidRDefault="00363113" w:rsidP="003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gramStart"/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ТУ  и</w:t>
            </w:r>
            <w:proofErr w:type="gramEnd"/>
            <w:r w:rsidRPr="00517D21">
              <w:rPr>
                <w:rFonts w:ascii="Times New Roman" w:hAnsi="Times New Roman" w:cs="Times New Roman"/>
                <w:sz w:val="28"/>
                <w:szCs w:val="28"/>
              </w:rPr>
              <w:t xml:space="preserve"> ТТ  </w:t>
            </w:r>
            <w:r w:rsidRPr="00517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бработку. </w:t>
            </w:r>
          </w:p>
          <w:p w:rsidR="00363113" w:rsidRPr="00517D21" w:rsidRDefault="00363113" w:rsidP="00363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13" w:rsidRPr="00517D21" w:rsidRDefault="00363113" w:rsidP="00363113">
            <w:pPr>
              <w:rPr>
                <w:iCs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Дефекты обработки</w:t>
            </w:r>
            <w:r w:rsidRPr="00517D21">
              <w:rPr>
                <w:sz w:val="28"/>
                <w:szCs w:val="28"/>
              </w:rPr>
              <w:t>.</w:t>
            </w:r>
            <w:r w:rsidRPr="00517D21">
              <w:rPr>
                <w:iCs/>
                <w:sz w:val="28"/>
                <w:szCs w:val="28"/>
              </w:rPr>
              <w:t xml:space="preserve"> </w:t>
            </w:r>
          </w:p>
          <w:p w:rsidR="00ED11C4" w:rsidRDefault="00ED11C4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63113" w:rsidRPr="00517D21" w:rsidRDefault="00363113" w:rsidP="003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оследовательности  и приемов  выполнения операций по обработке сложных узлов. Соблюдение </w:t>
            </w:r>
            <w:proofErr w:type="gramStart"/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ТУ  и</w:t>
            </w:r>
            <w:proofErr w:type="gramEnd"/>
            <w:r w:rsidRPr="00517D21">
              <w:rPr>
                <w:rFonts w:ascii="Times New Roman" w:hAnsi="Times New Roman" w:cs="Times New Roman"/>
                <w:sz w:val="28"/>
                <w:szCs w:val="28"/>
              </w:rPr>
              <w:t xml:space="preserve"> ТТ  на обработку. </w:t>
            </w:r>
          </w:p>
          <w:p w:rsidR="00023731" w:rsidRDefault="00363113" w:rsidP="0036311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Дефекты обработки</w:t>
            </w:r>
            <w:r w:rsidRPr="00517D21">
              <w:rPr>
                <w:sz w:val="28"/>
                <w:szCs w:val="28"/>
              </w:rPr>
              <w:t>.</w:t>
            </w:r>
          </w:p>
          <w:p w:rsidR="00023731" w:rsidRDefault="00023731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23731" w:rsidRDefault="00023731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23731" w:rsidRDefault="00023731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63113" w:rsidRPr="00E306B0" w:rsidRDefault="00363113" w:rsidP="003631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6B0">
              <w:rPr>
                <w:rFonts w:ascii="Times New Roman" w:hAnsi="Times New Roman" w:cs="Times New Roman"/>
                <w:sz w:val="28"/>
                <w:szCs w:val="28"/>
              </w:rPr>
              <w:t>Оценка правильности выполнения раскроя;</w:t>
            </w:r>
          </w:p>
          <w:p w:rsidR="00363113" w:rsidRPr="00E306B0" w:rsidRDefault="00363113" w:rsidP="003631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06B0">
              <w:rPr>
                <w:rFonts w:ascii="Times New Roman" w:hAnsi="Times New Roman" w:cs="Times New Roman"/>
                <w:sz w:val="28"/>
                <w:szCs w:val="28"/>
              </w:rPr>
              <w:t xml:space="preserve">ценка правильности выполнения раскладки лекал на </w:t>
            </w:r>
            <w:r w:rsidRPr="00E30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е с целью рационального расхода ткани;</w:t>
            </w:r>
          </w:p>
          <w:p w:rsidR="00363113" w:rsidRDefault="00363113" w:rsidP="003631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06B0">
              <w:rPr>
                <w:rFonts w:ascii="Times New Roman" w:hAnsi="Times New Roman" w:cs="Times New Roman"/>
                <w:sz w:val="28"/>
                <w:szCs w:val="28"/>
              </w:rPr>
              <w:t>ценка качества нанесения меловых ли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3113" w:rsidRPr="00E306B0" w:rsidRDefault="00363113" w:rsidP="003631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06B0">
              <w:rPr>
                <w:rFonts w:ascii="Times New Roman" w:hAnsi="Times New Roman" w:cs="Times New Roman"/>
                <w:sz w:val="28"/>
                <w:szCs w:val="28"/>
              </w:rPr>
              <w:t xml:space="preserve">ценка качества выполнения швов и строчек; </w:t>
            </w:r>
          </w:p>
          <w:p w:rsidR="00363113" w:rsidRPr="00E306B0" w:rsidRDefault="00363113" w:rsidP="003631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06B0">
              <w:rPr>
                <w:rFonts w:ascii="Times New Roman" w:hAnsi="Times New Roman" w:cs="Times New Roman"/>
                <w:sz w:val="28"/>
                <w:szCs w:val="28"/>
              </w:rPr>
              <w:t>ценка качества выполнения узлов данного изделия;</w:t>
            </w:r>
          </w:p>
          <w:p w:rsidR="00363113" w:rsidRPr="00E306B0" w:rsidRDefault="00363113" w:rsidP="003631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06B0">
              <w:rPr>
                <w:rFonts w:ascii="Times New Roman" w:hAnsi="Times New Roman" w:cs="Times New Roman"/>
                <w:sz w:val="28"/>
                <w:szCs w:val="28"/>
              </w:rPr>
              <w:t>ценка  своевременного устранения дефектов.</w:t>
            </w:r>
          </w:p>
          <w:p w:rsidR="00363113" w:rsidRPr="00E306B0" w:rsidRDefault="00363113" w:rsidP="003631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6B0">
              <w:rPr>
                <w:rFonts w:ascii="Times New Roman" w:eastAsia="TimesNewRomanPS-BoldMT" w:hAnsi="Times New Roman" w:cs="Times New Roman"/>
                <w:sz w:val="28"/>
                <w:szCs w:val="28"/>
                <w:lang w:eastAsia="en-US"/>
              </w:rPr>
              <w:t>Контроль качества готового изделия.</w:t>
            </w: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63113" w:rsidRPr="00E306B0" w:rsidRDefault="00363113" w:rsidP="003631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2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51" w:rsidRDefault="00201251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0237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363113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31" w:rsidRDefault="0002373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31" w:rsidRDefault="0002373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31" w:rsidRDefault="00023731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AD" w:rsidRDefault="00AD29A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13" w:rsidRDefault="00363113" w:rsidP="001E2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13" w:rsidRPr="00363113" w:rsidRDefault="00363113" w:rsidP="00363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13" w:rsidRDefault="00363113" w:rsidP="00363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13" w:rsidRDefault="00363113" w:rsidP="003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63113" w:rsidRDefault="00363113" w:rsidP="00363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13" w:rsidRDefault="00363113" w:rsidP="00363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13" w:rsidRDefault="00363113" w:rsidP="00363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13" w:rsidRDefault="00363113" w:rsidP="00363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13" w:rsidRDefault="00363113" w:rsidP="00363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13" w:rsidRDefault="00363113" w:rsidP="00363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113" w:rsidRDefault="00363113" w:rsidP="00363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363113" w:rsidRDefault="00363113" w:rsidP="0036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2976"/>
        <w:gridCol w:w="3402"/>
        <w:gridCol w:w="1134"/>
        <w:gridCol w:w="993"/>
        <w:gridCol w:w="1275"/>
        <w:gridCol w:w="2835"/>
        <w:gridCol w:w="952"/>
      </w:tblGrid>
      <w:tr w:rsidR="00425632" w:rsidRPr="00CA5560" w:rsidTr="00C02D8F">
        <w:trPr>
          <w:trHeight w:val="3109"/>
        </w:trPr>
        <w:tc>
          <w:tcPr>
            <w:tcW w:w="675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201251" w:rsidRDefault="00201251" w:rsidP="0020125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.</w:t>
            </w:r>
          </w:p>
          <w:p w:rsidR="00425632" w:rsidRPr="00CA5560" w:rsidRDefault="00201251" w:rsidP="0020125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D20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8C3005" w:rsidRDefault="008C3005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C0B" w:rsidRPr="00721BC4" w:rsidRDefault="002C0C0B" w:rsidP="002C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BC4">
              <w:rPr>
                <w:rFonts w:ascii="Times New Roman" w:hAnsi="Times New Roman" w:cs="Times New Roman"/>
                <w:b/>
                <w:sz w:val="28"/>
                <w:szCs w:val="28"/>
              </w:rPr>
              <w:t>1.Виды застежек и способы их обработки.</w:t>
            </w:r>
          </w:p>
          <w:p w:rsidR="002C0C0B" w:rsidRPr="00721BC4" w:rsidRDefault="002C0C0B" w:rsidP="002C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94D" w:rsidRDefault="008A394D" w:rsidP="002C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C0B" w:rsidRPr="00721BC4" w:rsidRDefault="002C0C0B" w:rsidP="002C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Виды воротников, способы их обработки и соединение их с </w:t>
            </w:r>
            <w:r w:rsidRPr="00721B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делием.</w:t>
            </w:r>
          </w:p>
          <w:p w:rsidR="008C3005" w:rsidRPr="00721BC4" w:rsidRDefault="008C3005" w:rsidP="002C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1BC4" w:rsidRDefault="00721BC4" w:rsidP="002C0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2C0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C0B" w:rsidRPr="00721BC4" w:rsidRDefault="002C0C0B" w:rsidP="002C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BC4">
              <w:rPr>
                <w:rFonts w:ascii="Times New Roman" w:hAnsi="Times New Roman" w:cs="Times New Roman"/>
                <w:b/>
                <w:sz w:val="28"/>
                <w:szCs w:val="28"/>
              </w:rPr>
              <w:t>3.Обработка рукава. Обработка низа рукава различными способами.</w:t>
            </w:r>
            <w:r w:rsidR="00721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1BC4">
              <w:rPr>
                <w:rFonts w:ascii="Times New Roman" w:hAnsi="Times New Roman" w:cs="Times New Roman"/>
                <w:b/>
                <w:sz w:val="28"/>
                <w:szCs w:val="28"/>
              </w:rPr>
              <w:t>Соединение рукава с изделием.</w:t>
            </w:r>
          </w:p>
          <w:p w:rsidR="008C3005" w:rsidRDefault="008C3005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005" w:rsidRDefault="008C3005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005" w:rsidRDefault="008C3005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94D" w:rsidRDefault="008A394D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94D" w:rsidRDefault="008A394D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94D" w:rsidRDefault="008A394D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2C0C0B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425632"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женских брюк</w:t>
            </w:r>
          </w:p>
        </w:tc>
        <w:tc>
          <w:tcPr>
            <w:tcW w:w="3402" w:type="dxa"/>
          </w:tcPr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Pr="00634539" w:rsidRDefault="00A73CF7" w:rsidP="00634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634539" w:rsidRPr="00634539">
              <w:rPr>
                <w:rFonts w:ascii="Times New Roman" w:hAnsi="Times New Roman" w:cs="Times New Roman"/>
                <w:sz w:val="28"/>
                <w:szCs w:val="28"/>
              </w:rPr>
              <w:t>иды застежек (</w:t>
            </w:r>
            <w:proofErr w:type="spellStart"/>
            <w:proofErr w:type="gramStart"/>
            <w:r w:rsidR="00634539" w:rsidRPr="00634539">
              <w:rPr>
                <w:rFonts w:ascii="Times New Roman" w:hAnsi="Times New Roman" w:cs="Times New Roman"/>
                <w:sz w:val="28"/>
                <w:szCs w:val="28"/>
              </w:rPr>
              <w:t>втачными</w:t>
            </w:r>
            <w:proofErr w:type="spellEnd"/>
            <w:r w:rsidR="00634539" w:rsidRPr="006345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34539" w:rsidRPr="00634539">
              <w:rPr>
                <w:rFonts w:ascii="Times New Roman" w:hAnsi="Times New Roman" w:cs="Times New Roman"/>
                <w:sz w:val="28"/>
                <w:szCs w:val="28"/>
              </w:rPr>
              <w:t>планками</w:t>
            </w:r>
            <w:proofErr w:type="gramEnd"/>
            <w:r w:rsidR="00634539" w:rsidRPr="00634539">
              <w:rPr>
                <w:rFonts w:ascii="Times New Roman" w:hAnsi="Times New Roman" w:cs="Times New Roman"/>
                <w:sz w:val="28"/>
                <w:szCs w:val="28"/>
              </w:rPr>
              <w:t>,супатная</w:t>
            </w:r>
            <w:proofErr w:type="spellEnd"/>
            <w:r w:rsidR="00634539" w:rsidRPr="00634539">
              <w:rPr>
                <w:rFonts w:ascii="Times New Roman" w:hAnsi="Times New Roman" w:cs="Times New Roman"/>
                <w:sz w:val="28"/>
                <w:szCs w:val="28"/>
              </w:rPr>
              <w:t xml:space="preserve">  потайная застежка);</w:t>
            </w:r>
          </w:p>
          <w:p w:rsidR="00634539" w:rsidRPr="00634539" w:rsidRDefault="00634539" w:rsidP="00634539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6345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4539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еская последовательность и обработка застежек различных видов.</w:t>
            </w:r>
            <w:r w:rsidRPr="0063453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</w:t>
            </w:r>
          </w:p>
          <w:p w:rsidR="00634539" w:rsidRPr="00634539" w:rsidRDefault="00634539" w:rsidP="00634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539">
              <w:rPr>
                <w:rFonts w:ascii="Times New Roman" w:hAnsi="Times New Roman" w:cs="Times New Roman"/>
                <w:sz w:val="28"/>
                <w:szCs w:val="28"/>
              </w:rPr>
              <w:t xml:space="preserve">-классификация воротников (стойка, с отрезной стойкой и </w:t>
            </w:r>
            <w:r w:rsidRPr="00634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джачного типа).</w:t>
            </w:r>
          </w:p>
          <w:p w:rsidR="00634539" w:rsidRPr="00634539" w:rsidRDefault="00634539" w:rsidP="00634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539">
              <w:rPr>
                <w:rFonts w:ascii="Times New Roman" w:hAnsi="Times New Roman" w:cs="Times New Roman"/>
                <w:sz w:val="28"/>
                <w:szCs w:val="28"/>
              </w:rPr>
              <w:t>-технологическая последовательность и обработка воротников и соединение их с горловиной.</w:t>
            </w:r>
          </w:p>
          <w:p w:rsidR="00634539" w:rsidRPr="00634539" w:rsidRDefault="00634539" w:rsidP="00634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94D" w:rsidRDefault="008A394D" w:rsidP="0063453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4539" w:rsidRPr="00634539" w:rsidRDefault="00634539" w:rsidP="00634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34539">
              <w:rPr>
                <w:rFonts w:ascii="Times New Roman" w:hAnsi="Times New Roman" w:cs="Times New Roman"/>
                <w:sz w:val="28"/>
                <w:szCs w:val="28"/>
              </w:rPr>
              <w:t>классификация рукавов;</w:t>
            </w:r>
          </w:p>
          <w:p w:rsidR="00634539" w:rsidRPr="00634539" w:rsidRDefault="00634539" w:rsidP="00634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539">
              <w:rPr>
                <w:rFonts w:ascii="Times New Roman" w:hAnsi="Times New Roman" w:cs="Times New Roman"/>
                <w:sz w:val="28"/>
                <w:szCs w:val="28"/>
              </w:rPr>
              <w:t>-последовательность обработки рукавов.</w:t>
            </w:r>
          </w:p>
          <w:p w:rsidR="00634539" w:rsidRPr="00634539" w:rsidRDefault="00634539" w:rsidP="00634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539">
              <w:rPr>
                <w:rFonts w:ascii="Times New Roman" w:hAnsi="Times New Roman" w:cs="Times New Roman"/>
                <w:sz w:val="28"/>
                <w:szCs w:val="28"/>
              </w:rPr>
              <w:t>- обработка низа  рукавов без манжет;</w:t>
            </w:r>
          </w:p>
          <w:p w:rsidR="00634539" w:rsidRPr="00634539" w:rsidRDefault="00634539" w:rsidP="00634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539">
              <w:rPr>
                <w:rFonts w:ascii="Times New Roman" w:hAnsi="Times New Roman" w:cs="Times New Roman"/>
                <w:sz w:val="28"/>
                <w:szCs w:val="28"/>
              </w:rPr>
              <w:t>- виды манжет;</w:t>
            </w:r>
          </w:p>
          <w:p w:rsidR="00634539" w:rsidRPr="00634539" w:rsidRDefault="00634539" w:rsidP="006345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539">
              <w:rPr>
                <w:rFonts w:ascii="Times New Roman" w:hAnsi="Times New Roman" w:cs="Times New Roman"/>
                <w:sz w:val="28"/>
                <w:szCs w:val="28"/>
              </w:rPr>
              <w:t>-виды и обработка  застежек в рукавах;</w:t>
            </w:r>
          </w:p>
          <w:p w:rsidR="008C3005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539">
              <w:rPr>
                <w:rFonts w:ascii="Times New Roman" w:hAnsi="Times New Roman" w:cs="Times New Roman"/>
                <w:sz w:val="28"/>
                <w:szCs w:val="28"/>
              </w:rPr>
              <w:t>-последовательность и обработка манжет: отложной, притачной манжетой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Раскрой. Подготовка выкроенных деталей к обработке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мелких деталей, вытачек. Обработка карманов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застёжк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 Обработка верхнего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за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низа брюк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кончательная отделка и ВТО готового изделия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A394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A394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8A394D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8C" w:rsidRDefault="00805A8C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8C" w:rsidRDefault="00805A8C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805A8C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721BC4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94D" w:rsidRDefault="008A394D" w:rsidP="00721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94D" w:rsidRDefault="008A394D" w:rsidP="00721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721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721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721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721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721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721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721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721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721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721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39" w:rsidRDefault="00634539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C4" w:rsidRDefault="00721BC4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C3005" w:rsidRDefault="008C3005" w:rsidP="00682463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721BC4" w:rsidRPr="00517D21" w:rsidRDefault="00721BC4" w:rsidP="00721B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8C3005" w:rsidRDefault="008C3005" w:rsidP="00682463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8A394D" w:rsidRDefault="008A394D" w:rsidP="00721B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8A394D" w:rsidRDefault="008A394D" w:rsidP="00721B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721BC4" w:rsidRPr="00517D21" w:rsidRDefault="00721BC4" w:rsidP="00721B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8C3005" w:rsidRDefault="008C3005" w:rsidP="00682463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34539" w:rsidRDefault="00634539" w:rsidP="008C3005">
            <w:pPr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34539" w:rsidRDefault="00634539" w:rsidP="008C3005">
            <w:pPr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34539" w:rsidRDefault="00634539" w:rsidP="008C3005">
            <w:pPr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34539" w:rsidRDefault="00634539" w:rsidP="008C3005">
            <w:pPr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34539" w:rsidRDefault="00634539" w:rsidP="008C3005">
            <w:pPr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721BC4" w:rsidRPr="00517D21" w:rsidRDefault="00721BC4" w:rsidP="00721B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eastAsia="TimesNewRomanPSMT" w:hAnsi="Times New Roman" w:cs="Times New Roman"/>
                <w:sz w:val="28"/>
                <w:szCs w:val="28"/>
              </w:rPr>
              <w:t>ПК 3.1-3.4</w:t>
            </w:r>
          </w:p>
          <w:p w:rsidR="00634539" w:rsidRDefault="00634539" w:rsidP="008C3005">
            <w:pPr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34539" w:rsidRDefault="00634539" w:rsidP="008C3005">
            <w:pPr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34539" w:rsidRDefault="00634539" w:rsidP="008C3005">
            <w:pPr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34539" w:rsidRDefault="00634539" w:rsidP="008C3005">
            <w:pPr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34539" w:rsidRDefault="00634539" w:rsidP="008C3005">
            <w:pPr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34539" w:rsidRDefault="00634539" w:rsidP="008C3005">
            <w:pPr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34539" w:rsidRDefault="00634539" w:rsidP="008C3005">
            <w:pPr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34539" w:rsidRDefault="00634539" w:rsidP="008C3005">
            <w:pPr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34539" w:rsidRDefault="00634539" w:rsidP="008C3005">
            <w:pPr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34539" w:rsidRDefault="00634539" w:rsidP="008C3005">
            <w:pPr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8C30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5.1-5.7</w:t>
            </w:r>
          </w:p>
        </w:tc>
        <w:tc>
          <w:tcPr>
            <w:tcW w:w="2835" w:type="dxa"/>
          </w:tcPr>
          <w:p w:rsidR="00721BC4" w:rsidRDefault="00721BC4" w:rsidP="00721BC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338B" w:rsidRPr="00721BC4" w:rsidRDefault="0081338B" w:rsidP="00721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BC4">
              <w:rPr>
                <w:rFonts w:ascii="Times New Roman" w:hAnsi="Times New Roman" w:cs="Times New Roman"/>
                <w:sz w:val="28"/>
                <w:szCs w:val="28"/>
              </w:rPr>
              <w:t>Соблюдение последовательности  и приемов  выполнения операций по обработке сложных узлов.</w:t>
            </w:r>
          </w:p>
          <w:p w:rsidR="0081338B" w:rsidRPr="00721BC4" w:rsidRDefault="0081338B" w:rsidP="00721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BC4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gramStart"/>
            <w:r w:rsidRPr="00721BC4">
              <w:rPr>
                <w:rFonts w:ascii="Times New Roman" w:hAnsi="Times New Roman" w:cs="Times New Roman"/>
                <w:sz w:val="28"/>
                <w:szCs w:val="28"/>
              </w:rPr>
              <w:t>ТУ  и</w:t>
            </w:r>
            <w:proofErr w:type="gramEnd"/>
            <w:r w:rsidRPr="00721BC4">
              <w:rPr>
                <w:rFonts w:ascii="Times New Roman" w:hAnsi="Times New Roman" w:cs="Times New Roman"/>
                <w:sz w:val="28"/>
                <w:szCs w:val="28"/>
              </w:rPr>
              <w:t xml:space="preserve"> ТТ  на обработку. </w:t>
            </w:r>
          </w:p>
          <w:p w:rsidR="0081338B" w:rsidRPr="00721BC4" w:rsidRDefault="0081338B" w:rsidP="00721BC4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1BC4">
              <w:rPr>
                <w:rFonts w:ascii="Times New Roman" w:hAnsi="Times New Roman" w:cs="Times New Roman"/>
                <w:sz w:val="28"/>
                <w:szCs w:val="28"/>
              </w:rPr>
              <w:t>Дефекты обработки.</w:t>
            </w:r>
            <w:r w:rsidRPr="00721BC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81338B" w:rsidRPr="00721BC4" w:rsidRDefault="0081338B" w:rsidP="00721BC4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38B" w:rsidRPr="00721BC4" w:rsidRDefault="0081338B" w:rsidP="00721BC4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338B" w:rsidRPr="00721BC4" w:rsidRDefault="0081338B" w:rsidP="00721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BC4">
              <w:rPr>
                <w:rFonts w:ascii="Times New Roman" w:hAnsi="Times New Roman" w:cs="Times New Roman"/>
                <w:sz w:val="28"/>
                <w:szCs w:val="28"/>
              </w:rPr>
              <w:t>Соблюдение последовательности  и приемов  выполнения операций по обработке сложных узлов.</w:t>
            </w:r>
          </w:p>
          <w:p w:rsidR="0081338B" w:rsidRPr="00721BC4" w:rsidRDefault="0081338B" w:rsidP="00721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BC4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gramStart"/>
            <w:r w:rsidRPr="00721BC4">
              <w:rPr>
                <w:rFonts w:ascii="Times New Roman" w:hAnsi="Times New Roman" w:cs="Times New Roman"/>
                <w:sz w:val="28"/>
                <w:szCs w:val="28"/>
              </w:rPr>
              <w:t>ТУ  и</w:t>
            </w:r>
            <w:proofErr w:type="gramEnd"/>
            <w:r w:rsidRPr="00721BC4">
              <w:rPr>
                <w:rFonts w:ascii="Times New Roman" w:hAnsi="Times New Roman" w:cs="Times New Roman"/>
                <w:sz w:val="28"/>
                <w:szCs w:val="28"/>
              </w:rPr>
              <w:t xml:space="preserve"> ТТ  на обработку. </w:t>
            </w:r>
          </w:p>
          <w:p w:rsidR="00634539" w:rsidRPr="00721BC4" w:rsidRDefault="0081338B" w:rsidP="00682463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1BC4">
              <w:rPr>
                <w:rFonts w:ascii="Times New Roman" w:hAnsi="Times New Roman" w:cs="Times New Roman"/>
                <w:sz w:val="28"/>
                <w:szCs w:val="28"/>
              </w:rPr>
              <w:t>Дефекты обработки.</w:t>
            </w:r>
            <w:r w:rsidRPr="00721BC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721BC4" w:rsidRDefault="00721BC4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правильности выполнения раскладки лекал на материале с целью рационального расхода ткан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нанесения меловых линий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нка правильности выполнения раскро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ценка качества выполнения швов и строчек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узлов </w:t>
            </w: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анного издел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 своевременного устранения дефект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портфоли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dxa"/>
          </w:tcPr>
          <w:p w:rsidR="008C3005" w:rsidRDefault="008C3005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C02D8F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3005" w:rsidRDefault="008C3005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C02D8F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3005" w:rsidRDefault="008C3005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8F" w:rsidRDefault="00C02D8F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8F" w:rsidRDefault="00C02D8F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8F" w:rsidRDefault="00C02D8F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8F" w:rsidRDefault="00C02D8F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8F" w:rsidRDefault="00C02D8F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8F" w:rsidRDefault="00C02D8F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8F" w:rsidRDefault="00C02D8F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8F" w:rsidRDefault="00C02D8F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8F" w:rsidRDefault="00C02D8F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8F" w:rsidRDefault="00C02D8F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D8F" w:rsidRDefault="00C02D8F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005" w:rsidRDefault="008C3005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8C" w:rsidRDefault="00C02D8F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5A8C" w:rsidRDefault="00805A8C" w:rsidP="00805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8C" w:rsidRDefault="00805A8C" w:rsidP="00805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8C" w:rsidRDefault="00805A8C" w:rsidP="00805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8C" w:rsidRDefault="00805A8C" w:rsidP="00805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8C" w:rsidRDefault="00805A8C" w:rsidP="00805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8C" w:rsidRDefault="00805A8C" w:rsidP="00805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8C" w:rsidRDefault="00805A8C" w:rsidP="00805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805A8C" w:rsidRDefault="00805A8C" w:rsidP="00805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</w:tbl>
    <w:p w:rsidR="00425632" w:rsidRPr="00CA5560" w:rsidRDefault="00425632" w:rsidP="0068246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043"/>
        <w:gridCol w:w="2976"/>
        <w:gridCol w:w="3402"/>
        <w:gridCol w:w="1134"/>
        <w:gridCol w:w="993"/>
        <w:gridCol w:w="1275"/>
        <w:gridCol w:w="2835"/>
        <w:gridCol w:w="952"/>
      </w:tblGrid>
      <w:tr w:rsidR="00425632" w:rsidRPr="00CA5560" w:rsidTr="0006228C">
        <w:tc>
          <w:tcPr>
            <w:tcW w:w="625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25632" w:rsidRPr="00CA5560" w:rsidRDefault="003C0ED6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C0C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5632"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готовление жакета без подклад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Раскрой. Подготовка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мелких деталей. Обработка полочек и спинк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бортов. Обработка боковых и плечевых срез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воротника. Соединение воротника с горловино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рукавов. Соединение рукавов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работка низа жакета. Окончательная отделка и ВТО готового изделия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805A8C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5.1-5.7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правильности раскладки лекал на материале с целью рационального расхода ткан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нанесения меловых лини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ценка качества выполнения швов и строчек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карманов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узлов </w:t>
            </w: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анного издел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 своевременного устранения дефект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знания техники безопасности при работе с оборудование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готовка оборудования </w:t>
            </w:r>
            <w:proofErr w:type="gramStart"/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 работ</w:t>
            </w:r>
            <w:proofErr w:type="gramEnd"/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портфолио.</w:t>
            </w:r>
          </w:p>
        </w:tc>
        <w:tc>
          <w:tcPr>
            <w:tcW w:w="952" w:type="dxa"/>
          </w:tcPr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425632" w:rsidRPr="00CA5560" w:rsidTr="0006228C">
        <w:tc>
          <w:tcPr>
            <w:tcW w:w="625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02D8F" w:rsidRDefault="00C02D8F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425632" w:rsidRPr="00CA5560" w:rsidRDefault="003C0ED6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  <w:r w:rsidR="002C0C0B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  <w:r w:rsidR="00425632"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Изготовление жакета на подклад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02D8F" w:rsidRDefault="00C02D8F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скрой. Подготовка выкроенных деталей к обработке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ублирование деталей.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полочек и спинки жакета. Обработка мелких деталей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карманов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бработка боковых и плечевых срезов. Обработка бортов и низа жакета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- Обработка воротника.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е воротника с горловино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 Обработка рукавов. Соединение рукавов с проймами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работка подкладки. Соединение подкладки с изделием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Окончательная отделка и ВТО готового изделия</w:t>
            </w:r>
          </w:p>
        </w:tc>
        <w:tc>
          <w:tcPr>
            <w:tcW w:w="1134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805A8C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1-1.10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2D8F" w:rsidRDefault="00C02D8F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t>ПК5.1-5.7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02D8F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составления технологической последовательности на изготовление выбранной модели   с учетом подбора оборудован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 правильности раскладки лекал на материале с целью рационального расхода ткан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енка качества нанесения меловых лини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швов и строчек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карманов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качества выполнения узлов данного издел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 своевременного устранения дефектов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знания техники безопасности при работе с оборудованием;</w:t>
            </w:r>
          </w:p>
          <w:p w:rsidR="00C02D8F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оборудования к работе;</w:t>
            </w:r>
          </w:p>
          <w:p w:rsidR="00425632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портфолио.</w:t>
            </w:r>
          </w:p>
          <w:p w:rsidR="00C02D8F" w:rsidRPr="00CA5560" w:rsidRDefault="00C02D8F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2" w:type="dxa"/>
          </w:tcPr>
          <w:p w:rsidR="00C02D8F" w:rsidRDefault="00C02D8F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5632" w:rsidRPr="00CA5560" w:rsidTr="0006228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D" w:rsidRDefault="003C0ED6" w:rsidP="004260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4260CD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.Изготовление женского костюма </w:t>
            </w:r>
            <w:r w:rsidR="004260CD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(жакет и юбка)</w:t>
            </w:r>
          </w:p>
          <w:p w:rsidR="00425632" w:rsidRPr="00CA5560" w:rsidRDefault="00425632" w:rsidP="00C02D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CD" w:rsidRPr="00CA5560" w:rsidRDefault="004260CD" w:rsidP="004260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Раскрой деталей верха и подклад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акета</w:t>
            </w: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готовка выкроенных деталей к обработке.</w:t>
            </w:r>
          </w:p>
          <w:p w:rsidR="004260CD" w:rsidRPr="00CA5560" w:rsidRDefault="004260CD" w:rsidP="004260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ублирование деталей.</w:t>
            </w:r>
            <w:r w:rsidR="00E742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4260CD" w:rsidRPr="00CA5560" w:rsidRDefault="004260CD" w:rsidP="004260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ая о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ка полочек и спинки  жакета</w:t>
            </w: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мелких деталей</w:t>
            </w:r>
            <w:r w:rsidR="00E742E8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:rsidR="004260CD" w:rsidRDefault="004260CD" w:rsidP="004260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карманов.</w:t>
            </w:r>
            <w:r w:rsidR="00E742E8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  <w:p w:rsidR="004260CD" w:rsidRDefault="004260CD" w:rsidP="004260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боков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лечевых срезов. Обработка бортов и низа жакета.</w:t>
            </w:r>
            <w:r w:rsidR="00E742E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  <w:p w:rsidR="004260CD" w:rsidRPr="000202D0" w:rsidRDefault="004260CD" w:rsidP="004260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D0">
              <w:rPr>
                <w:rFonts w:ascii="Times New Roman" w:hAnsi="Times New Roman" w:cs="Times New Roman"/>
                <w:sz w:val="28"/>
                <w:szCs w:val="28"/>
              </w:rPr>
              <w:t>- Обработка воротника. Соединение воротника с горловиной.</w:t>
            </w:r>
            <w:r w:rsidR="00E742E8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  <w:p w:rsidR="004260CD" w:rsidRPr="000202D0" w:rsidRDefault="004260CD" w:rsidP="004260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2D0">
              <w:rPr>
                <w:rFonts w:ascii="Times New Roman" w:hAnsi="Times New Roman" w:cs="Times New Roman"/>
                <w:sz w:val="28"/>
                <w:szCs w:val="28"/>
              </w:rPr>
              <w:t>- Обработка рукавов. Соединение рукавов с проймами.</w:t>
            </w:r>
            <w:r w:rsidR="00E742E8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  <w:p w:rsidR="004260CD" w:rsidRPr="00CA5560" w:rsidRDefault="004260CD" w:rsidP="004260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работка подкладки. Соединение подкладки с изделием.</w:t>
            </w:r>
            <w:r w:rsidR="00E742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4260CD" w:rsidRDefault="004260CD" w:rsidP="004260CD">
            <w:pPr>
              <w:pStyle w:val="a5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CA5560">
              <w:rPr>
                <w:sz w:val="28"/>
                <w:szCs w:val="28"/>
              </w:rPr>
              <w:t>-Окончательная отделка и ВТО готового изделия.</w:t>
            </w:r>
            <w:r w:rsidR="00E742E8">
              <w:rPr>
                <w:sz w:val="28"/>
                <w:szCs w:val="28"/>
              </w:rPr>
              <w:t xml:space="preserve">  7</w:t>
            </w:r>
          </w:p>
          <w:p w:rsidR="004260CD" w:rsidRPr="00517D21" w:rsidRDefault="004260CD" w:rsidP="004260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ой деталей юбки,  п</w:t>
            </w: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одготовка выкроенных деталей к обработке.</w:t>
            </w:r>
            <w:r w:rsidR="00E742E8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  <w:p w:rsidR="004260CD" w:rsidRPr="00517D21" w:rsidRDefault="004260CD" w:rsidP="004260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 xml:space="preserve">- Обработка вытачек. Обработка боковых и </w:t>
            </w:r>
            <w:r w:rsidRPr="00517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швов;</w:t>
            </w:r>
            <w:r w:rsidR="00E742E8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  <w:p w:rsidR="004260CD" w:rsidRPr="00517D21" w:rsidRDefault="004260CD" w:rsidP="004260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- Обработка застёжки;</w:t>
            </w:r>
            <w:r w:rsidR="00E742E8"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  <w:p w:rsidR="004260CD" w:rsidRPr="00517D21" w:rsidRDefault="004260CD" w:rsidP="004260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- Обработка верхнего среза юбки.</w:t>
            </w:r>
            <w:r w:rsidR="00640CA6"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</w:p>
          <w:p w:rsidR="004260CD" w:rsidRDefault="004260CD" w:rsidP="004260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42E8">
              <w:rPr>
                <w:rFonts w:ascii="Times New Roman" w:hAnsi="Times New Roman" w:cs="Times New Roman"/>
                <w:sz w:val="28"/>
                <w:szCs w:val="28"/>
              </w:rPr>
              <w:t>Обработка низа юбки, о</w:t>
            </w:r>
            <w:r w:rsidRPr="00517D21">
              <w:rPr>
                <w:rFonts w:ascii="Times New Roman" w:hAnsi="Times New Roman" w:cs="Times New Roman"/>
                <w:sz w:val="28"/>
                <w:szCs w:val="28"/>
              </w:rPr>
              <w:t>кончательная отделка и ВТО готов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зделия.</w:t>
            </w:r>
            <w:r w:rsidR="00E742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C02D8F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-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ПК5.1-5.7</w:t>
            </w: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ценка правильности раскладки лекал на 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ериале с целью рационального расхода ткан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нанесения меловых линий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швов и строчек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карманов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качества выполнения узлов данного издел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 своевременного устранения дефектов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знания техники безопасности при работе с оборудование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оборудования к работе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портфолио.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425632" w:rsidRPr="00CA5560" w:rsidTr="0006228C">
        <w:trPr>
          <w:trHeight w:val="6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5632" w:rsidRPr="00CA5560" w:rsidRDefault="00425632" w:rsidP="00682463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216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32" w:rsidRPr="00CA5560" w:rsidRDefault="00425632" w:rsidP="006824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2" w:rsidRPr="00CA5560" w:rsidRDefault="00425632" w:rsidP="00682463">
            <w:pPr>
              <w:spacing w:after="0"/>
              <w:ind w:left="-108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632" w:rsidRPr="00CA5560" w:rsidRDefault="00425632" w:rsidP="0068246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425632" w:rsidRPr="00CA5560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425632" w:rsidRPr="00CA5560" w:rsidRDefault="00425632" w:rsidP="00425632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  <w:r w:rsidRPr="00CA5560">
        <w:rPr>
          <w:b/>
          <w:caps/>
          <w:sz w:val="28"/>
          <w:szCs w:val="28"/>
        </w:rPr>
        <w:lastRenderedPageBreak/>
        <w:t>4. условия реализации программЫ ПРАКТИКИ</w:t>
      </w:r>
    </w:p>
    <w:p w:rsidR="00425632" w:rsidRPr="00CA5560" w:rsidRDefault="00425632" w:rsidP="00682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CA5560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CA5560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ребования к документации</w:t>
      </w:r>
      <w:r w:rsidRPr="00CA556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A5560">
        <w:rPr>
          <w:rFonts w:ascii="Times New Roman" w:eastAsia="TimesNewRomanPS-BoldMT" w:hAnsi="Times New Roman" w:cs="Times New Roman"/>
          <w:b/>
          <w:bCs/>
          <w:sz w:val="28"/>
          <w:szCs w:val="28"/>
        </w:rPr>
        <w:t>необходимой для проведения</w:t>
      </w:r>
    </w:p>
    <w:p w:rsidR="00425632" w:rsidRPr="00CA5560" w:rsidRDefault="00425632" w:rsidP="006824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A5560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Pr="00CA55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3422" w:rsidRPr="00B63422" w:rsidRDefault="00425632" w:rsidP="00B634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Cs/>
          <w:sz w:val="28"/>
          <w:szCs w:val="28"/>
        </w:rPr>
        <w:t xml:space="preserve">       1.Федеральный государственный образовательный стандарт среднего  профессионального образования по специальности</w:t>
      </w:r>
      <w:r w:rsidR="00B63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422" w:rsidRPr="00B63422">
        <w:rPr>
          <w:rFonts w:ascii="Times New Roman" w:hAnsi="Times New Roman" w:cs="Times New Roman"/>
          <w:sz w:val="28"/>
          <w:szCs w:val="28"/>
        </w:rPr>
        <w:t>29.02.10. Конструирование, моделирование и технология изготовления изделий легкой промышленности (по видам)</w:t>
      </w:r>
      <w:r w:rsidR="0036711C">
        <w:rPr>
          <w:rFonts w:ascii="Times New Roman" w:hAnsi="Times New Roman" w:cs="Times New Roman"/>
          <w:sz w:val="28"/>
          <w:szCs w:val="28"/>
        </w:rPr>
        <w:t>.</w:t>
      </w:r>
    </w:p>
    <w:p w:rsidR="00425632" w:rsidRPr="0036711C" w:rsidRDefault="00425632" w:rsidP="00425632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>Учебный пл</w:t>
      </w:r>
      <w:r w:rsidR="00B63422">
        <w:rPr>
          <w:bCs/>
          <w:sz w:val="28"/>
          <w:szCs w:val="28"/>
        </w:rPr>
        <w:t>ан по специальности  29.02.10.</w:t>
      </w:r>
      <w:r w:rsidR="0036711C" w:rsidRPr="0036711C">
        <w:rPr>
          <w:sz w:val="28"/>
          <w:szCs w:val="28"/>
        </w:rPr>
        <w:t xml:space="preserve"> </w:t>
      </w:r>
      <w:r w:rsidR="0036711C" w:rsidRPr="00B63422">
        <w:rPr>
          <w:sz w:val="28"/>
          <w:szCs w:val="28"/>
        </w:rPr>
        <w:t>Конструирование,</w:t>
      </w:r>
    </w:p>
    <w:p w:rsidR="0036711C" w:rsidRPr="0036711C" w:rsidRDefault="0036711C" w:rsidP="0036711C">
      <w:pPr>
        <w:autoSpaceDE w:val="0"/>
        <w:autoSpaceDN w:val="0"/>
        <w:adjustRightInd w:val="0"/>
        <w:rPr>
          <w:bCs/>
          <w:sz w:val="28"/>
          <w:szCs w:val="28"/>
        </w:rPr>
      </w:pPr>
      <w:r w:rsidRPr="00B63422">
        <w:rPr>
          <w:rFonts w:ascii="Times New Roman" w:hAnsi="Times New Roman" w:cs="Times New Roman"/>
          <w:sz w:val="28"/>
          <w:szCs w:val="28"/>
        </w:rPr>
        <w:t>моделирование и технология изготовления изделий легкой промышленности</w:t>
      </w:r>
      <w:r>
        <w:rPr>
          <w:bCs/>
          <w:sz w:val="28"/>
          <w:szCs w:val="28"/>
        </w:rPr>
        <w:t xml:space="preserve"> </w:t>
      </w:r>
      <w:r w:rsidRPr="00B63422">
        <w:rPr>
          <w:rFonts w:ascii="Times New Roman" w:hAnsi="Times New Roman" w:cs="Times New Roman"/>
          <w:sz w:val="28"/>
          <w:szCs w:val="28"/>
        </w:rPr>
        <w:t>(по видам)</w:t>
      </w:r>
      <w:r>
        <w:rPr>
          <w:bCs/>
          <w:sz w:val="28"/>
          <w:szCs w:val="28"/>
        </w:rPr>
        <w:t>.</w:t>
      </w:r>
    </w:p>
    <w:p w:rsidR="00425632" w:rsidRPr="00CA5560" w:rsidRDefault="00425632" w:rsidP="00425632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Положение об учебной и производственной практике.</w:t>
      </w:r>
    </w:p>
    <w:p w:rsidR="00425632" w:rsidRPr="00CA5560" w:rsidRDefault="00425632" w:rsidP="00425632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Рабочая программа </w:t>
      </w:r>
      <w:r w:rsidRPr="00CA5560">
        <w:rPr>
          <w:sz w:val="28"/>
          <w:szCs w:val="28"/>
        </w:rPr>
        <w:t>учебной</w:t>
      </w:r>
      <w:r w:rsidRPr="00CA5560">
        <w:rPr>
          <w:b/>
          <w:sz w:val="28"/>
          <w:szCs w:val="28"/>
        </w:rPr>
        <w:t xml:space="preserve"> </w:t>
      </w:r>
      <w:r w:rsidRPr="00CA5560">
        <w:rPr>
          <w:bCs/>
          <w:sz w:val="28"/>
          <w:szCs w:val="28"/>
        </w:rPr>
        <w:t>практики.</w:t>
      </w:r>
    </w:p>
    <w:p w:rsidR="00425632" w:rsidRPr="00CA5560" w:rsidRDefault="00425632" w:rsidP="0068246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25632" w:rsidRPr="00CA5560" w:rsidRDefault="00425632" w:rsidP="0068246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A5560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Pr="00CA5560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ребования к учебно-методическому обеспечению практики</w:t>
      </w:r>
      <w:r w:rsidRPr="00CA55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25632" w:rsidRPr="00CA5560" w:rsidRDefault="00425632" w:rsidP="00425632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TimesNewRomanPS-ItalicMT"/>
          <w:iCs/>
          <w:sz w:val="28"/>
          <w:szCs w:val="28"/>
        </w:rPr>
      </w:pPr>
      <w:r w:rsidRPr="00CA5560">
        <w:rPr>
          <w:rFonts w:eastAsia="TimesNewRomanPS-ItalicMT"/>
          <w:iCs/>
          <w:sz w:val="28"/>
          <w:szCs w:val="28"/>
        </w:rPr>
        <w:t>Учебно-методический комплекс практики.</w:t>
      </w:r>
    </w:p>
    <w:p w:rsidR="00425632" w:rsidRPr="00CA5560" w:rsidRDefault="00425632" w:rsidP="00425632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TimesNewRomanPS-ItalicMT"/>
          <w:iCs/>
          <w:sz w:val="28"/>
          <w:szCs w:val="28"/>
        </w:rPr>
      </w:pPr>
      <w:r w:rsidRPr="00CA5560">
        <w:rPr>
          <w:rFonts w:eastAsia="TimesNewRomanPS-ItalicMT"/>
          <w:iCs/>
          <w:sz w:val="28"/>
          <w:szCs w:val="28"/>
        </w:rPr>
        <w:t>Календарно-тематическое планирование практики.</w:t>
      </w:r>
    </w:p>
    <w:p w:rsidR="00425632" w:rsidRPr="00CA5560" w:rsidRDefault="00425632" w:rsidP="00425632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TimesNewRomanPS-ItalicMT"/>
          <w:iCs/>
          <w:sz w:val="28"/>
          <w:szCs w:val="28"/>
        </w:rPr>
      </w:pPr>
      <w:r w:rsidRPr="00CA5560">
        <w:rPr>
          <w:rFonts w:eastAsia="TimesNewRomanPS-ItalicMT"/>
          <w:iCs/>
          <w:sz w:val="28"/>
          <w:szCs w:val="28"/>
        </w:rPr>
        <w:t>Перечень утвержденных заданий практики.</w:t>
      </w:r>
    </w:p>
    <w:p w:rsidR="00425632" w:rsidRPr="00CA5560" w:rsidRDefault="00425632" w:rsidP="00425632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TimesNewRomanPS-ItalicMT"/>
          <w:iCs/>
          <w:sz w:val="28"/>
          <w:szCs w:val="28"/>
        </w:rPr>
      </w:pPr>
      <w:r w:rsidRPr="00CA5560">
        <w:rPr>
          <w:rFonts w:eastAsia="TimesNewRomanPS-ItalicMT"/>
          <w:iCs/>
          <w:sz w:val="28"/>
          <w:szCs w:val="28"/>
        </w:rPr>
        <w:t>Методические рекомендации оформления портфолио по практике.</w:t>
      </w:r>
    </w:p>
    <w:p w:rsidR="00425632" w:rsidRPr="00CA5560" w:rsidRDefault="00425632" w:rsidP="00425632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="TimesNewRomanPS-ItalicMT"/>
          <w:iCs/>
          <w:sz w:val="28"/>
          <w:szCs w:val="28"/>
        </w:rPr>
      </w:pPr>
      <w:r w:rsidRPr="00CA5560">
        <w:rPr>
          <w:rFonts w:eastAsia="TimesNewRomanPS-ItalicMT"/>
          <w:iCs/>
          <w:sz w:val="28"/>
          <w:szCs w:val="28"/>
        </w:rPr>
        <w:t>Индивидуальное задание</w:t>
      </w:r>
      <w:r w:rsidRPr="00CA5560">
        <w:rPr>
          <w:rFonts w:eastAsia="TimesNewRomanPS-ItalicMT"/>
          <w:b/>
          <w:bCs/>
          <w:iCs/>
          <w:sz w:val="28"/>
          <w:szCs w:val="28"/>
        </w:rPr>
        <w:t xml:space="preserve">  </w:t>
      </w:r>
    </w:p>
    <w:p w:rsidR="00425632" w:rsidRPr="00CA5560" w:rsidRDefault="00425632" w:rsidP="00425632">
      <w:pPr>
        <w:pStyle w:val="a3"/>
        <w:autoSpaceDE w:val="0"/>
        <w:autoSpaceDN w:val="0"/>
        <w:adjustRightInd w:val="0"/>
        <w:spacing w:line="276" w:lineRule="auto"/>
        <w:ind w:left="750"/>
        <w:rPr>
          <w:rFonts w:eastAsia="TimesNewRomanPS-ItalicMT"/>
          <w:iCs/>
          <w:sz w:val="28"/>
          <w:szCs w:val="28"/>
        </w:rPr>
      </w:pPr>
    </w:p>
    <w:p w:rsidR="00425632" w:rsidRPr="00CA5560" w:rsidRDefault="00425632" w:rsidP="00425632">
      <w:pPr>
        <w:pStyle w:val="a3"/>
        <w:autoSpaceDE w:val="0"/>
        <w:autoSpaceDN w:val="0"/>
        <w:adjustRightInd w:val="0"/>
        <w:spacing w:line="276" w:lineRule="auto"/>
        <w:ind w:left="750"/>
        <w:rPr>
          <w:rFonts w:eastAsia="TimesNewRomanPS-ItalicMT"/>
          <w:iCs/>
          <w:sz w:val="28"/>
          <w:szCs w:val="28"/>
        </w:rPr>
      </w:pPr>
      <w:r w:rsidRPr="00CA5560">
        <w:rPr>
          <w:rFonts w:eastAsia="TimesNewRomanPS-ItalicMT"/>
          <w:b/>
          <w:bCs/>
          <w:iCs/>
          <w:sz w:val="28"/>
          <w:szCs w:val="28"/>
        </w:rPr>
        <w:t xml:space="preserve"> 4</w:t>
      </w:r>
      <w:r w:rsidRPr="00CA5560">
        <w:rPr>
          <w:b/>
          <w:sz w:val="28"/>
          <w:szCs w:val="28"/>
        </w:rPr>
        <w:t xml:space="preserve">.3. Требования к условиям проведения учебной практики </w:t>
      </w:r>
    </w:p>
    <w:p w:rsidR="00425632" w:rsidRPr="00CA5560" w:rsidRDefault="00425632" w:rsidP="004256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CA5560">
        <w:rPr>
          <w:b/>
          <w:sz w:val="28"/>
          <w:szCs w:val="28"/>
        </w:rPr>
        <w:t xml:space="preserve"> </w:t>
      </w:r>
      <w:r w:rsidRPr="00CA5560">
        <w:rPr>
          <w:sz w:val="28"/>
          <w:szCs w:val="28"/>
        </w:rPr>
        <w:t>Реализация программы учебной практики по профессиональным</w:t>
      </w:r>
      <w:r w:rsidR="00F34A68">
        <w:rPr>
          <w:sz w:val="28"/>
          <w:szCs w:val="28"/>
        </w:rPr>
        <w:t xml:space="preserve"> модулям (ПМ01, ПМ02, ПМ03, ПМ04</w:t>
      </w:r>
      <w:r w:rsidRPr="00CA5560">
        <w:rPr>
          <w:sz w:val="28"/>
          <w:szCs w:val="28"/>
        </w:rPr>
        <w:t>) предполагает проведение учебной практики</w:t>
      </w:r>
      <w:r w:rsidRPr="00CA5560">
        <w:rPr>
          <w:b/>
          <w:sz w:val="28"/>
          <w:szCs w:val="28"/>
        </w:rPr>
        <w:t xml:space="preserve"> </w:t>
      </w:r>
      <w:r w:rsidRPr="00CA5560">
        <w:rPr>
          <w:sz w:val="28"/>
          <w:szCs w:val="28"/>
        </w:rPr>
        <w:t>в</w:t>
      </w:r>
      <w:r w:rsidRPr="00CA5560">
        <w:rPr>
          <w:i/>
          <w:sz w:val="28"/>
          <w:szCs w:val="28"/>
        </w:rPr>
        <w:t xml:space="preserve"> </w:t>
      </w:r>
      <w:r w:rsidRPr="00CA5560">
        <w:rPr>
          <w:sz w:val="28"/>
          <w:szCs w:val="28"/>
        </w:rPr>
        <w:t>учебных мастерских колледжа в рамках 36-часовой рабочей недели.</w:t>
      </w:r>
      <w:r w:rsidRPr="00CA5560">
        <w:rPr>
          <w:b/>
          <w:sz w:val="28"/>
          <w:szCs w:val="28"/>
        </w:rPr>
        <w:t xml:space="preserve"> </w:t>
      </w:r>
    </w:p>
    <w:p w:rsidR="00425632" w:rsidRPr="00CA5560" w:rsidRDefault="00425632" w:rsidP="00682463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</w:pPr>
      <w:r w:rsidRPr="00CA5560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     </w:t>
      </w:r>
    </w:p>
    <w:p w:rsidR="00425632" w:rsidRPr="00CA5560" w:rsidRDefault="00425632" w:rsidP="00682463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</w:pPr>
      <w:r w:rsidRPr="00CA5560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 xml:space="preserve">  4.4. </w:t>
      </w:r>
      <w:r w:rsidRPr="00CA5560">
        <w:rPr>
          <w:rFonts w:ascii="Times New Roman" w:eastAsia="TimesNewRomanPS-BoldMT" w:hAnsi="Times New Roman" w:cs="Times New Roman"/>
          <w:b/>
          <w:bCs/>
          <w:iCs/>
          <w:sz w:val="28"/>
          <w:szCs w:val="28"/>
        </w:rPr>
        <w:t>Требования к материально-техническому обеспечению</w:t>
      </w:r>
      <w:r w:rsidRPr="00CA5560">
        <w:rPr>
          <w:rFonts w:ascii="Times New Roman" w:eastAsia="TimesNewRomanPS-ItalicMT" w:hAnsi="Times New Roman" w:cs="Times New Roman"/>
          <w:b/>
          <w:bCs/>
          <w:iCs/>
          <w:sz w:val="28"/>
          <w:szCs w:val="28"/>
        </w:rPr>
        <w:t>:</w:t>
      </w: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Реализация программы учебной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практики предполагает наличие в учебных мастерских, оснащенных соответствующим оборудованием. 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A5560">
        <w:rPr>
          <w:rFonts w:ascii="Times New Roman" w:hAnsi="Times New Roman" w:cs="Times New Roman"/>
          <w:bCs/>
          <w:sz w:val="28"/>
          <w:szCs w:val="28"/>
          <w:u w:val="single"/>
        </w:rPr>
        <w:t>Оборудование мастерских швейного производства и рабочих мест учащихся: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  - рабочие места для выполнения ручных работ по количеству обучающихся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   - промышленные швейные машины универсального назначения </w:t>
      </w:r>
      <w:proofErr w:type="gramStart"/>
      <w:r w:rsidRPr="00CA5560">
        <w:rPr>
          <w:bCs/>
          <w:sz w:val="28"/>
          <w:szCs w:val="28"/>
        </w:rPr>
        <w:t>( ПШМ</w:t>
      </w:r>
      <w:proofErr w:type="gramEnd"/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</w:t>
      </w:r>
      <w:r w:rsidRPr="00CA5560">
        <w:rPr>
          <w:bCs/>
          <w:sz w:val="28"/>
          <w:szCs w:val="28"/>
        </w:rPr>
        <w:t>-5550)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  - промышленные автоматизированные швейные машины </w:t>
      </w:r>
      <w:proofErr w:type="gramStart"/>
      <w:r w:rsidRPr="00CA5560">
        <w:rPr>
          <w:bCs/>
          <w:sz w:val="28"/>
          <w:szCs w:val="28"/>
        </w:rPr>
        <w:t>( ПШМ</w:t>
      </w:r>
      <w:proofErr w:type="gramEnd"/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</w:t>
      </w:r>
      <w:r w:rsidRPr="00CA5560">
        <w:rPr>
          <w:bCs/>
          <w:sz w:val="28"/>
          <w:szCs w:val="28"/>
        </w:rPr>
        <w:t xml:space="preserve">-8900 </w:t>
      </w:r>
      <w:r w:rsidRPr="00CA5560">
        <w:rPr>
          <w:bCs/>
          <w:sz w:val="28"/>
          <w:szCs w:val="28"/>
          <w:lang w:val="en-US"/>
        </w:rPr>
        <w:t>D</w:t>
      </w:r>
      <w:r w:rsidRPr="00CA5560">
        <w:rPr>
          <w:bCs/>
          <w:sz w:val="28"/>
          <w:szCs w:val="28"/>
        </w:rPr>
        <w:t xml:space="preserve"> - 6)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   - промышленные швейные машины специального назначения; </w:t>
      </w:r>
      <w:proofErr w:type="gramStart"/>
      <w:r w:rsidRPr="00CA5560">
        <w:rPr>
          <w:bCs/>
          <w:sz w:val="28"/>
          <w:szCs w:val="28"/>
        </w:rPr>
        <w:t>( 3</w:t>
      </w:r>
      <w:proofErr w:type="gramEnd"/>
      <w:r w:rsidRPr="00CA5560">
        <w:rPr>
          <w:bCs/>
          <w:sz w:val="28"/>
          <w:szCs w:val="28"/>
        </w:rPr>
        <w:t xml:space="preserve">-х и 4-х ниточные </w:t>
      </w:r>
      <w:proofErr w:type="spellStart"/>
      <w:r w:rsidRPr="00CA5560">
        <w:rPr>
          <w:bCs/>
          <w:sz w:val="28"/>
          <w:szCs w:val="28"/>
        </w:rPr>
        <w:t>оверлоки</w:t>
      </w:r>
      <w:proofErr w:type="spellEnd"/>
      <w:r w:rsidRPr="00CA5560">
        <w:rPr>
          <w:bCs/>
          <w:sz w:val="28"/>
          <w:szCs w:val="28"/>
        </w:rPr>
        <w:t xml:space="preserve"> ( ПШМ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</w:t>
      </w:r>
      <w:r w:rsidRPr="00CA5560">
        <w:rPr>
          <w:bCs/>
          <w:sz w:val="28"/>
          <w:szCs w:val="28"/>
        </w:rPr>
        <w:t>-796 - 3</w:t>
      </w:r>
      <w:r w:rsidRPr="00CA5560">
        <w:rPr>
          <w:bCs/>
          <w:sz w:val="28"/>
          <w:szCs w:val="28"/>
          <w:lang w:val="en-US"/>
        </w:rPr>
        <w:t>z</w:t>
      </w:r>
      <w:r w:rsidRPr="00CA5560">
        <w:rPr>
          <w:bCs/>
          <w:sz w:val="28"/>
          <w:szCs w:val="28"/>
        </w:rPr>
        <w:t xml:space="preserve">, ПШМ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</w:t>
      </w:r>
      <w:r w:rsidRPr="00CA5560">
        <w:rPr>
          <w:bCs/>
          <w:sz w:val="28"/>
          <w:szCs w:val="28"/>
        </w:rPr>
        <w:t>-796 - 4</w:t>
      </w:r>
      <w:r w:rsidRPr="00CA5560">
        <w:rPr>
          <w:bCs/>
          <w:sz w:val="28"/>
          <w:szCs w:val="28"/>
          <w:lang w:val="en-US"/>
        </w:rPr>
        <w:t>z</w:t>
      </w:r>
      <w:r w:rsidRPr="00CA5560">
        <w:rPr>
          <w:bCs/>
          <w:sz w:val="28"/>
          <w:szCs w:val="28"/>
        </w:rPr>
        <w:t xml:space="preserve">, ПШМ 51кл ПМЗ),    машины зигзагообразной строчки ( ПШМ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</w:t>
      </w:r>
      <w:r w:rsidRPr="00CA5560">
        <w:rPr>
          <w:bCs/>
          <w:sz w:val="28"/>
          <w:szCs w:val="28"/>
        </w:rPr>
        <w:t xml:space="preserve">-20 </w:t>
      </w:r>
      <w:r w:rsidRPr="00CA5560">
        <w:rPr>
          <w:bCs/>
          <w:sz w:val="28"/>
          <w:szCs w:val="28"/>
          <w:lang w:val="en-US"/>
        </w:rPr>
        <w:t>U</w:t>
      </w:r>
      <w:r w:rsidRPr="00CA5560">
        <w:rPr>
          <w:bCs/>
          <w:sz w:val="28"/>
          <w:szCs w:val="28"/>
        </w:rPr>
        <w:t xml:space="preserve"> 53</w:t>
      </w:r>
      <w:r w:rsidRPr="00CA5560">
        <w:rPr>
          <w:bCs/>
          <w:sz w:val="28"/>
          <w:szCs w:val="28"/>
          <w:lang w:val="en-US"/>
        </w:rPr>
        <w:t>H</w:t>
      </w:r>
      <w:r w:rsidRPr="00CA5560">
        <w:rPr>
          <w:bCs/>
          <w:sz w:val="28"/>
          <w:szCs w:val="28"/>
        </w:rPr>
        <w:t xml:space="preserve">), машины двухниточного цепного стежка ( ПШМ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</w:t>
      </w:r>
      <w:r w:rsidRPr="00CA5560">
        <w:rPr>
          <w:bCs/>
          <w:sz w:val="28"/>
          <w:szCs w:val="28"/>
        </w:rPr>
        <w:t xml:space="preserve">- 4810), </w:t>
      </w:r>
      <w:r w:rsidRPr="00CA5560">
        <w:rPr>
          <w:bCs/>
          <w:sz w:val="28"/>
          <w:szCs w:val="28"/>
        </w:rPr>
        <w:lastRenderedPageBreak/>
        <w:t xml:space="preserve">машины потайного стежка ( ПШМ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</w:t>
      </w:r>
      <w:r w:rsidRPr="00CA5560">
        <w:rPr>
          <w:bCs/>
          <w:sz w:val="28"/>
          <w:szCs w:val="28"/>
        </w:rPr>
        <w:t>- 101</w:t>
      </w:r>
      <w:r w:rsidRPr="00CA5560">
        <w:rPr>
          <w:bCs/>
          <w:sz w:val="28"/>
          <w:szCs w:val="28"/>
          <w:lang w:val="en-US"/>
        </w:rPr>
        <w:t>H</w:t>
      </w:r>
      <w:r w:rsidRPr="00CA5560">
        <w:rPr>
          <w:bCs/>
          <w:sz w:val="28"/>
          <w:szCs w:val="28"/>
        </w:rPr>
        <w:t xml:space="preserve">), </w:t>
      </w:r>
      <w:proofErr w:type="spellStart"/>
      <w:r w:rsidRPr="00CA5560">
        <w:rPr>
          <w:bCs/>
          <w:sz w:val="28"/>
          <w:szCs w:val="28"/>
        </w:rPr>
        <w:t>плоскошовные</w:t>
      </w:r>
      <w:proofErr w:type="spellEnd"/>
      <w:r w:rsidRPr="00CA5560">
        <w:rPr>
          <w:bCs/>
          <w:sz w:val="28"/>
          <w:szCs w:val="28"/>
        </w:rPr>
        <w:t xml:space="preserve"> машины для трикотажа ( ПШМ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K</w:t>
      </w:r>
      <w:r w:rsidRPr="00CA5560">
        <w:rPr>
          <w:bCs/>
          <w:sz w:val="28"/>
          <w:szCs w:val="28"/>
        </w:rPr>
        <w:t xml:space="preserve"> - 500); 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- машины - полуавтоматы (для обметывания петель) </w:t>
      </w:r>
      <w:proofErr w:type="gramStart"/>
      <w:r w:rsidRPr="00CA5560">
        <w:rPr>
          <w:bCs/>
          <w:sz w:val="28"/>
          <w:szCs w:val="28"/>
        </w:rPr>
        <w:t>( ПШМ</w:t>
      </w:r>
      <w:proofErr w:type="gramEnd"/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ISTA</w:t>
      </w:r>
      <w:r w:rsidRPr="00CA5560">
        <w:rPr>
          <w:bCs/>
          <w:sz w:val="28"/>
          <w:szCs w:val="28"/>
        </w:rPr>
        <w:t xml:space="preserve"> </w:t>
      </w:r>
      <w:r w:rsidRPr="00CA5560">
        <w:rPr>
          <w:bCs/>
          <w:sz w:val="28"/>
          <w:szCs w:val="28"/>
          <w:lang w:val="en-US"/>
        </w:rPr>
        <w:t>V</w:t>
      </w:r>
      <w:r w:rsidRPr="00CA5560">
        <w:rPr>
          <w:bCs/>
          <w:sz w:val="28"/>
          <w:szCs w:val="28"/>
        </w:rPr>
        <w:t>-780)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- утюги и утюжильные доски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- пресс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- раскройные столы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- манекены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- комплекты инструментов и приспособлений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- наглядные пособия;</w:t>
      </w:r>
    </w:p>
    <w:p w:rsidR="00425632" w:rsidRPr="00CA5560" w:rsidRDefault="00425632" w:rsidP="00425632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CA5560">
        <w:rPr>
          <w:bCs/>
          <w:sz w:val="28"/>
          <w:szCs w:val="28"/>
        </w:rPr>
        <w:t xml:space="preserve">     - образцы деталей и изделий;</w:t>
      </w:r>
    </w:p>
    <w:p w:rsidR="00425632" w:rsidRPr="00CA5560" w:rsidRDefault="00425632" w:rsidP="004256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CA5560">
        <w:rPr>
          <w:b/>
          <w:sz w:val="28"/>
          <w:szCs w:val="28"/>
        </w:rPr>
        <w:t>4.5. Общие требования к организации образовательного  процесса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Учебная практика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 проводится концентрированно в рамках  профессиональных модулей на действующем оборудовании в учебных мастерских колледжа.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5560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CA5560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CA5560">
        <w:rPr>
          <w:rFonts w:ascii="Times New Roman" w:hAnsi="Times New Roman" w:cs="Times New Roman"/>
          <w:bCs/>
          <w:sz w:val="28"/>
          <w:szCs w:val="28"/>
        </w:rPr>
        <w:t xml:space="preserve"> – методическое руководство практикой осуществляет образовательное учреждение.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560">
        <w:rPr>
          <w:rFonts w:ascii="Times New Roman" w:hAnsi="Times New Roman" w:cs="Times New Roman"/>
          <w:bCs/>
          <w:sz w:val="28"/>
          <w:szCs w:val="28"/>
        </w:rPr>
        <w:t xml:space="preserve">   Оценку результатов практики осуществляет мастер производственного обучения.</w:t>
      </w:r>
    </w:p>
    <w:p w:rsidR="00425632" w:rsidRPr="00CA5560" w:rsidRDefault="00425632" w:rsidP="004256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</w:p>
    <w:p w:rsidR="00425632" w:rsidRPr="00CA5560" w:rsidRDefault="00425632" w:rsidP="004256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A5560">
        <w:rPr>
          <w:b/>
          <w:sz w:val="28"/>
          <w:szCs w:val="28"/>
        </w:rPr>
        <w:t>4.6. Кадровое обеспечение образовательного процесса</w:t>
      </w: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Руководство учебной практикой</w:t>
      </w:r>
      <w:r w:rsidRPr="00CA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Pr="00CA5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мастера производственного обучения.</w:t>
      </w: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560">
        <w:rPr>
          <w:rFonts w:ascii="Times New Roman" w:hAnsi="Times New Roman" w:cs="Times New Roman"/>
          <w:sz w:val="28"/>
          <w:szCs w:val="28"/>
        </w:rPr>
        <w:t>Мастера производственного обучения имеют 5 разряд рабочей профессии «Портной», что на 1 разряд по профессии рабочего   выше,  чем  предусмотрено  образовательным  стандартом  для выпускников колледжа</w:t>
      </w:r>
      <w:r w:rsidRPr="00CA5560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425632" w:rsidRPr="00CA5560" w:rsidRDefault="00425632" w:rsidP="00682463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Мастера  производственного обучения и преподаватели колледжа проходят стажировку в профильных организациях не реже одного раза в 3 года.</w:t>
      </w:r>
    </w:p>
    <w:p w:rsidR="00425632" w:rsidRPr="00CA5560" w:rsidRDefault="00425632" w:rsidP="001F5C4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5632" w:rsidRPr="00CA5560" w:rsidRDefault="00425632" w:rsidP="00682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b/>
          <w:caps/>
          <w:sz w:val="28"/>
          <w:szCs w:val="28"/>
        </w:rPr>
        <w:t>5. Контроль и оценка результатов освоения ПРАКТИКИ</w:t>
      </w:r>
    </w:p>
    <w:p w:rsidR="00425632" w:rsidRPr="00CA5560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 учебной практики осуществляется руководителем практики в форме дифференцированного зачета. Зачет  </w:t>
      </w:r>
      <w:r w:rsidRPr="00CA5560">
        <w:rPr>
          <w:rFonts w:ascii="Times New Roman" w:eastAsia="Times New Roman" w:hAnsi="Times New Roman" w:cs="Times New Roman"/>
          <w:sz w:val="28"/>
          <w:szCs w:val="28"/>
        </w:rPr>
        <w:t>проходит в форме  защиты портфолио и сдае</w:t>
      </w:r>
      <w:r w:rsidRPr="00CA5560">
        <w:rPr>
          <w:rFonts w:ascii="Times New Roman" w:hAnsi="Times New Roman" w:cs="Times New Roman"/>
          <w:sz w:val="28"/>
          <w:szCs w:val="28"/>
        </w:rPr>
        <w:t xml:space="preserve">тся в последний день  практики  руководителю практики.  Индивидуальное задание по практике включает в себя основные виды работ и содержание портфолио. </w:t>
      </w: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Результаты учебной практики входят в комплексный экзамен по профессиональному модулю. Для проведения квалификационного экзамена формируется комиссия, в состав которой включаются представители ОУ и предприятия, результаты экзамена оформляются протоколом.</w:t>
      </w: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hAnsi="Times New Roman" w:cs="Times New Roman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ведомостях.</w:t>
      </w: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Результатом </w:t>
      </w:r>
      <w:r w:rsidRPr="00CA5560"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CA5560">
        <w:rPr>
          <w:rFonts w:ascii="Times New Roman" w:eastAsia="TimesNewRomanPSMT" w:hAnsi="Times New Roman" w:cs="Times New Roman"/>
          <w:sz w:val="28"/>
          <w:szCs w:val="28"/>
        </w:rPr>
        <w:t xml:space="preserve"> является освоение и оценка профессиональных компетенций </w:t>
      </w:r>
      <w:r w:rsidRPr="00CA5560">
        <w:rPr>
          <w:rFonts w:ascii="Times New Roman" w:hAnsi="Times New Roman" w:cs="Times New Roman"/>
          <w:sz w:val="28"/>
          <w:szCs w:val="28"/>
        </w:rPr>
        <w:t>(</w:t>
      </w:r>
      <w:r w:rsidRPr="00CA5560">
        <w:rPr>
          <w:rFonts w:ascii="Times New Roman" w:eastAsia="TimesNewRomanPSMT" w:hAnsi="Times New Roman" w:cs="Times New Roman"/>
          <w:sz w:val="28"/>
          <w:szCs w:val="28"/>
        </w:rPr>
        <w:t>ПК</w:t>
      </w:r>
      <w:r w:rsidRPr="00CA5560">
        <w:rPr>
          <w:rFonts w:ascii="Times New Roman" w:hAnsi="Times New Roman" w:cs="Times New Roman"/>
          <w:sz w:val="28"/>
          <w:szCs w:val="28"/>
        </w:rPr>
        <w:t>)</w:t>
      </w:r>
    </w:p>
    <w:p w:rsidR="001F5C41" w:rsidRPr="00CA5560" w:rsidRDefault="001F5C41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C41" w:rsidRPr="00CA5560" w:rsidRDefault="001F5C41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C41" w:rsidRPr="00CA5560" w:rsidRDefault="001F5C41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C41" w:rsidRPr="00CA5560" w:rsidRDefault="001F5C41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4901"/>
      </w:tblGrid>
      <w:tr w:rsidR="00425632" w:rsidRPr="00CA5560" w:rsidTr="0006228C">
        <w:tc>
          <w:tcPr>
            <w:tcW w:w="4999" w:type="dxa"/>
            <w:vAlign w:val="center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901" w:type="dxa"/>
            <w:vAlign w:val="center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425632" w:rsidRPr="00CA5560" w:rsidTr="0006228C">
        <w:trPr>
          <w:trHeight w:val="653"/>
        </w:trPr>
        <w:tc>
          <w:tcPr>
            <w:tcW w:w="9900" w:type="dxa"/>
            <w:gridSpan w:val="2"/>
          </w:tcPr>
          <w:p w:rsidR="00425632" w:rsidRPr="00C73FA0" w:rsidRDefault="00F34A68" w:rsidP="00C73FA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М 01. Художественное проектирование </w:t>
            </w:r>
            <w:r w:rsidR="00425632" w:rsidRPr="00C73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швейных изделий.</w:t>
            </w:r>
          </w:p>
          <w:p w:rsidR="00425632" w:rsidRPr="00C73FA0" w:rsidRDefault="00425632" w:rsidP="00C73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FA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EE58AE" w:rsidRDefault="00425632" w:rsidP="001248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1</w:t>
            </w:r>
            <w:r w:rsidRPr="00EE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889"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здавать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      </w:r>
          </w:p>
        </w:tc>
        <w:tc>
          <w:tcPr>
            <w:tcW w:w="4901" w:type="dxa"/>
          </w:tcPr>
          <w:p w:rsidR="00425632" w:rsidRPr="00C73FA0" w:rsidRDefault="00C73FA0" w:rsidP="00C73F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68D7" w:rsidRPr="00C73FA0">
              <w:rPr>
                <w:rFonts w:ascii="Times New Roman" w:hAnsi="Times New Roman" w:cs="Times New Roman"/>
                <w:sz w:val="28"/>
                <w:szCs w:val="28"/>
              </w:rPr>
              <w:t>Оценка умений создавать</w:t>
            </w:r>
            <w:r w:rsidR="004B3482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рисунки и  эскизы</w:t>
            </w:r>
            <w:r w:rsidR="00A768D7" w:rsidRPr="00C73FA0">
              <w:rPr>
                <w:rFonts w:ascii="Times New Roman" w:hAnsi="Times New Roman" w:cs="Times New Roman"/>
                <w:sz w:val="28"/>
                <w:szCs w:val="28"/>
              </w:rPr>
              <w:t xml:space="preserve"> швейных изделий по описанию или с применением творческого источника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EE58AE" w:rsidRDefault="00425632" w:rsidP="0012488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2</w:t>
            </w:r>
            <w:r w:rsidRPr="00EE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889"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пользовать элементы и принципы дизайна при проектировании швейных изделий с учетом модных направлений, стилей, тенденций и культурных традиций;</w:t>
            </w:r>
          </w:p>
        </w:tc>
        <w:tc>
          <w:tcPr>
            <w:tcW w:w="4901" w:type="dxa"/>
          </w:tcPr>
          <w:p w:rsidR="004B3482" w:rsidRPr="004B3482" w:rsidRDefault="004B3482" w:rsidP="004B34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4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ответствия </w:t>
            </w:r>
            <w:r w:rsidRPr="004B3482">
              <w:rPr>
                <w:rFonts w:ascii="Times New Roman" w:hAnsi="Times New Roman" w:cs="Times New Roman"/>
                <w:sz w:val="28"/>
                <w:szCs w:val="28"/>
              </w:rPr>
              <w:t xml:space="preserve"> изделия моде, стилю, тенденциям и культурным традициям по силуэту, пропорциям, форме деталей, цвету, основным и отделочным материалам;</w:t>
            </w:r>
          </w:p>
          <w:p w:rsidR="00425632" w:rsidRPr="00C73FA0" w:rsidRDefault="004B3482" w:rsidP="004B34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482">
              <w:rPr>
                <w:rFonts w:ascii="Times New Roman" w:hAnsi="Times New Roman" w:cs="Times New Roman"/>
                <w:sz w:val="28"/>
                <w:szCs w:val="28"/>
              </w:rPr>
              <w:t>- правильность выполнения рисунка швейного изделия заданной конструкции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EE58AE" w:rsidRDefault="00425632" w:rsidP="0012488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</w:t>
            </w:r>
            <w:r w:rsidR="00124889" w:rsidRPr="00EE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124889" w:rsidRPr="00EE58A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24889"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четать цвета, стили, мотивы, материалы и аксессуары для создания гармоничных моделей</w:t>
            </w:r>
          </w:p>
        </w:tc>
        <w:tc>
          <w:tcPr>
            <w:tcW w:w="4901" w:type="dxa"/>
          </w:tcPr>
          <w:p w:rsidR="00425632" w:rsidRPr="004B3482" w:rsidRDefault="004B3482" w:rsidP="004B34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482">
              <w:rPr>
                <w:rFonts w:ascii="Times New Roman" w:hAnsi="Times New Roman" w:cs="Times New Roman"/>
                <w:sz w:val="28"/>
                <w:szCs w:val="28"/>
              </w:rPr>
              <w:t>-Оценка  целостности композиционного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EE58AE" w:rsidRDefault="00425632" w:rsidP="00124889">
            <w:pPr>
              <w:spacing w:after="0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EE58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4</w:t>
            </w:r>
            <w:r w:rsidRPr="00EE58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24889"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оздавать </w:t>
            </w:r>
            <w:proofErr w:type="spellStart"/>
            <w:r w:rsidR="00124889"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удборды</w:t>
            </w:r>
            <w:proofErr w:type="spellEnd"/>
            <w:r w:rsidR="00124889"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24889"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ендборды</w:t>
            </w:r>
            <w:proofErr w:type="spellEnd"/>
            <w:r w:rsidR="00124889"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 использованием актуальных дизайнерских решений и доносить идеи до клиента, в том числе с применением компьютерной графики</w:t>
            </w:r>
          </w:p>
        </w:tc>
        <w:tc>
          <w:tcPr>
            <w:tcW w:w="4901" w:type="dxa"/>
          </w:tcPr>
          <w:p w:rsidR="00A768D7" w:rsidRPr="00C73FA0" w:rsidRDefault="00C73FA0" w:rsidP="00C73F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68D7" w:rsidRPr="00C73FA0">
              <w:rPr>
                <w:rFonts w:ascii="Times New Roman" w:hAnsi="Times New Roman" w:cs="Times New Roman"/>
                <w:sz w:val="28"/>
                <w:szCs w:val="28"/>
              </w:rPr>
              <w:t>Оценка соответствия  иллюстративного материала теме, ситуации;</w:t>
            </w:r>
          </w:p>
          <w:p w:rsidR="00A768D7" w:rsidRPr="00C73FA0" w:rsidRDefault="00A768D7" w:rsidP="00C73F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FA0">
              <w:rPr>
                <w:rFonts w:ascii="Times New Roman" w:hAnsi="Times New Roman" w:cs="Times New Roman"/>
                <w:sz w:val="28"/>
                <w:szCs w:val="28"/>
              </w:rPr>
              <w:t xml:space="preserve">- раскрытие темы, концепции при создании </w:t>
            </w:r>
            <w:proofErr w:type="spellStart"/>
            <w:r w:rsidRPr="00C73FA0">
              <w:rPr>
                <w:rFonts w:ascii="Times New Roman" w:hAnsi="Times New Roman" w:cs="Times New Roman"/>
                <w:sz w:val="28"/>
                <w:szCs w:val="28"/>
              </w:rPr>
              <w:t>мудборда</w:t>
            </w:r>
            <w:proofErr w:type="spellEnd"/>
            <w:r w:rsidRPr="00C73F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3FA0">
              <w:rPr>
                <w:rFonts w:ascii="Times New Roman" w:hAnsi="Times New Roman" w:cs="Times New Roman"/>
                <w:sz w:val="28"/>
                <w:szCs w:val="28"/>
              </w:rPr>
              <w:t>трендборда</w:t>
            </w:r>
            <w:proofErr w:type="spellEnd"/>
            <w:r w:rsidRPr="00C73F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5632" w:rsidRPr="00C73FA0" w:rsidRDefault="00A768D7" w:rsidP="00C73F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FA0">
              <w:rPr>
                <w:rFonts w:ascii="Times New Roman" w:hAnsi="Times New Roman" w:cs="Times New Roman"/>
                <w:sz w:val="28"/>
                <w:szCs w:val="28"/>
              </w:rPr>
              <w:t xml:space="preserve">-Оценка  использования  фактуры материалов, работа с </w:t>
            </w:r>
            <w:proofErr w:type="spellStart"/>
            <w:r w:rsidRPr="00C73FA0">
              <w:rPr>
                <w:rFonts w:ascii="Times New Roman" w:hAnsi="Times New Roman" w:cs="Times New Roman"/>
                <w:sz w:val="28"/>
                <w:szCs w:val="28"/>
              </w:rPr>
              <w:t>принтами</w:t>
            </w:r>
            <w:proofErr w:type="spellEnd"/>
            <w:r w:rsidRPr="00C73FA0">
              <w:rPr>
                <w:rFonts w:ascii="Times New Roman" w:hAnsi="Times New Roman" w:cs="Times New Roman"/>
                <w:sz w:val="28"/>
                <w:szCs w:val="28"/>
              </w:rPr>
              <w:t xml:space="preserve"> и с цветом; композиция капсулы.</w:t>
            </w:r>
          </w:p>
        </w:tc>
      </w:tr>
      <w:tr w:rsidR="0036711C" w:rsidRPr="00CA5560" w:rsidTr="0006228C">
        <w:trPr>
          <w:trHeight w:val="653"/>
        </w:trPr>
        <w:tc>
          <w:tcPr>
            <w:tcW w:w="4999" w:type="dxa"/>
          </w:tcPr>
          <w:p w:rsidR="0036711C" w:rsidRPr="00EE58AE" w:rsidRDefault="00A333FB" w:rsidP="00C73FA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К 1.5 Создавать прототипы и образцы изделий методом макетирования;</w:t>
            </w:r>
          </w:p>
        </w:tc>
        <w:tc>
          <w:tcPr>
            <w:tcW w:w="4901" w:type="dxa"/>
          </w:tcPr>
          <w:p w:rsidR="0036711C" w:rsidRPr="00C73FA0" w:rsidRDefault="00A768D7" w:rsidP="00C73F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FA0">
              <w:rPr>
                <w:rFonts w:ascii="Times New Roman" w:hAnsi="Times New Roman" w:cs="Times New Roman"/>
                <w:sz w:val="28"/>
                <w:szCs w:val="28"/>
              </w:rPr>
              <w:t>Оценка соответствия  конструкции изделия базовой основе модели; соответствие макета изделия техническому рисунку/эскизу</w:t>
            </w:r>
          </w:p>
        </w:tc>
      </w:tr>
      <w:tr w:rsidR="0036711C" w:rsidRPr="00CA5560" w:rsidTr="0006228C">
        <w:trPr>
          <w:trHeight w:val="653"/>
        </w:trPr>
        <w:tc>
          <w:tcPr>
            <w:tcW w:w="4999" w:type="dxa"/>
          </w:tcPr>
          <w:p w:rsidR="0036711C" w:rsidRPr="00EE58AE" w:rsidRDefault="00A333FB" w:rsidP="00C73FA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К 1.6 Осуществлять авторский надзор за реализацией художественного </w:t>
            </w:r>
            <w:r w:rsidRPr="00EE58A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решения модели на всех этапах производства изделий.</w:t>
            </w:r>
          </w:p>
        </w:tc>
        <w:tc>
          <w:tcPr>
            <w:tcW w:w="4901" w:type="dxa"/>
          </w:tcPr>
          <w:p w:rsidR="0036711C" w:rsidRPr="00C73FA0" w:rsidRDefault="00A768D7" w:rsidP="00C73FA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знания этапов производства швейных изделий.</w:t>
            </w:r>
          </w:p>
        </w:tc>
      </w:tr>
      <w:tr w:rsidR="00425632" w:rsidRPr="00CA5560" w:rsidTr="0006228C">
        <w:trPr>
          <w:trHeight w:val="653"/>
        </w:trPr>
        <w:tc>
          <w:tcPr>
            <w:tcW w:w="9900" w:type="dxa"/>
            <w:gridSpan w:val="2"/>
          </w:tcPr>
          <w:p w:rsidR="00425632" w:rsidRPr="00CA5560" w:rsidRDefault="00425632" w:rsidP="00C73FA0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М 02. Конструирование</w:t>
            </w:r>
            <w:r w:rsidR="005F63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моделирование </w:t>
            </w: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швейных изделий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A768D7" w:rsidRDefault="00425632" w:rsidP="00DA375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8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К 2.1 </w:t>
            </w:r>
            <w:r w:rsidR="00DA3758" w:rsidRPr="00A768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ять чертежи базовых конструкций изделий.</w:t>
            </w:r>
          </w:p>
        </w:tc>
        <w:tc>
          <w:tcPr>
            <w:tcW w:w="4901" w:type="dxa"/>
          </w:tcPr>
          <w:p w:rsidR="00425632" w:rsidRPr="00A768D7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768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A768D7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и построения  чертежей базовых конструкций на индивидуальную фигуру.</w:t>
            </w:r>
          </w:p>
        </w:tc>
      </w:tr>
      <w:tr w:rsidR="00425632" w:rsidRPr="00CA5560" w:rsidTr="0006228C">
        <w:trPr>
          <w:trHeight w:val="416"/>
        </w:trPr>
        <w:tc>
          <w:tcPr>
            <w:tcW w:w="4999" w:type="dxa"/>
          </w:tcPr>
          <w:p w:rsidR="00425632" w:rsidRPr="00A768D7" w:rsidRDefault="00425632" w:rsidP="00DA375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8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К 2.2 </w:t>
            </w:r>
            <w:r w:rsidR="00DA3758" w:rsidRPr="00A768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делировать изделия различных видов на базовой основе.</w:t>
            </w:r>
          </w:p>
        </w:tc>
        <w:tc>
          <w:tcPr>
            <w:tcW w:w="4901" w:type="dxa"/>
          </w:tcPr>
          <w:p w:rsidR="00425632" w:rsidRPr="00A768D7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8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ка выполнения </w:t>
            </w:r>
            <w:r w:rsidRPr="00A768D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я  модельных конструкций на индивидуальную фигуру</w:t>
            </w:r>
            <w:r w:rsidR="005F6334" w:rsidRPr="00A76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="005F6334" w:rsidRPr="00A768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бота с САПР при проектировании модельных конструкций швейных изделий;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A768D7" w:rsidRDefault="00425632" w:rsidP="00DA375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8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К 2.3 </w:t>
            </w:r>
            <w:r w:rsidR="00DA3758" w:rsidRPr="00A768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готавливать лекала и выполнять их градацию.</w:t>
            </w:r>
          </w:p>
        </w:tc>
        <w:tc>
          <w:tcPr>
            <w:tcW w:w="4901" w:type="dxa"/>
          </w:tcPr>
          <w:p w:rsidR="005F6334" w:rsidRPr="00A768D7" w:rsidRDefault="005F6334" w:rsidP="005F63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8D7">
              <w:rPr>
                <w:rFonts w:ascii="Times New Roman" w:hAnsi="Times New Roman" w:cs="Times New Roman"/>
                <w:sz w:val="28"/>
                <w:szCs w:val="28"/>
              </w:rPr>
              <w:t>-оценка построение различных видов лекал;</w:t>
            </w:r>
          </w:p>
          <w:p w:rsidR="00425632" w:rsidRPr="00A768D7" w:rsidRDefault="005F6334" w:rsidP="005F633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768D7">
              <w:rPr>
                <w:rFonts w:ascii="Times New Roman" w:hAnsi="Times New Roman" w:cs="Times New Roman"/>
                <w:sz w:val="28"/>
                <w:szCs w:val="28"/>
              </w:rPr>
              <w:t>- оценка  построения лекал на разные размеры и роста с использованием методов градации;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A768D7" w:rsidRDefault="00425632" w:rsidP="00DA375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8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К 2.4 </w:t>
            </w:r>
            <w:r w:rsidR="00DA3758" w:rsidRPr="00A768D7">
              <w:rPr>
                <w:rFonts w:ascii="Times New Roman" w:hAnsi="Times New Roman"/>
                <w:bCs/>
                <w:iCs/>
                <w:sz w:val="28"/>
                <w:szCs w:val="28"/>
              </w:rPr>
              <w:t>Разрабатывать конструкторскую документацию на проектируемое изделие к внедрению в производство.</w:t>
            </w:r>
          </w:p>
        </w:tc>
        <w:tc>
          <w:tcPr>
            <w:tcW w:w="4901" w:type="dxa"/>
          </w:tcPr>
          <w:p w:rsidR="005F6334" w:rsidRPr="00A768D7" w:rsidRDefault="00425632" w:rsidP="005F633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768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5F6334" w:rsidRPr="00A768D7">
              <w:rPr>
                <w:rFonts w:ascii="Times New Roman" w:hAnsi="Times New Roman"/>
                <w:iCs/>
                <w:sz w:val="28"/>
                <w:szCs w:val="28"/>
              </w:rPr>
              <w:t>- оценка точности составления и оформления конструкторской документации на проектируемое изделие;</w:t>
            </w:r>
          </w:p>
          <w:p w:rsidR="005F6334" w:rsidRPr="00A768D7" w:rsidRDefault="005F6334" w:rsidP="005F63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8D7">
              <w:rPr>
                <w:rFonts w:ascii="Times New Roman" w:hAnsi="Times New Roman"/>
                <w:sz w:val="28"/>
                <w:szCs w:val="28"/>
              </w:rPr>
              <w:t>- оценка правильность выполнения комплектов лекал швейных изделий с учетом технологичности и экономичности конструкций;</w:t>
            </w:r>
          </w:p>
          <w:p w:rsidR="00425632" w:rsidRPr="00A768D7" w:rsidRDefault="00425632" w:rsidP="005F633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6711C" w:rsidRPr="00CA5560" w:rsidTr="0006228C">
        <w:trPr>
          <w:trHeight w:val="653"/>
        </w:trPr>
        <w:tc>
          <w:tcPr>
            <w:tcW w:w="4999" w:type="dxa"/>
          </w:tcPr>
          <w:p w:rsidR="0036711C" w:rsidRPr="00A768D7" w:rsidRDefault="00DA3758" w:rsidP="0068246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68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2.5.</w:t>
            </w:r>
            <w:r w:rsidRPr="00A768D7">
              <w:rPr>
                <w:rFonts w:ascii="Times New Roman" w:hAnsi="Times New Roman"/>
                <w:bCs/>
                <w:iCs/>
                <w:sz w:val="28"/>
                <w:szCs w:val="28"/>
              </w:rPr>
              <w:t>Осуществлять контроль за реализацией конструкторских решений модели.</w:t>
            </w:r>
          </w:p>
        </w:tc>
        <w:tc>
          <w:tcPr>
            <w:tcW w:w="4901" w:type="dxa"/>
          </w:tcPr>
          <w:p w:rsidR="005F6334" w:rsidRPr="00A768D7" w:rsidRDefault="005F6334" w:rsidP="005F63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68D7">
              <w:rPr>
                <w:rFonts w:ascii="Times New Roman" w:hAnsi="Times New Roman"/>
                <w:sz w:val="28"/>
                <w:szCs w:val="28"/>
              </w:rPr>
              <w:t xml:space="preserve">Оценка правильности конструкции модели изделия по техническим чертежам, собранному макету; </w:t>
            </w:r>
          </w:p>
          <w:p w:rsidR="0036711C" w:rsidRPr="00A768D7" w:rsidRDefault="005F6334" w:rsidP="005F6334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768D7">
              <w:rPr>
                <w:rFonts w:ascii="Times New Roman" w:hAnsi="Times New Roman"/>
                <w:sz w:val="28"/>
                <w:szCs w:val="28"/>
              </w:rPr>
              <w:t>- технологичность конструкции изделия</w:t>
            </w:r>
          </w:p>
        </w:tc>
      </w:tr>
      <w:tr w:rsidR="00425632" w:rsidRPr="00CA5560" w:rsidTr="0006228C">
        <w:trPr>
          <w:trHeight w:val="653"/>
        </w:trPr>
        <w:tc>
          <w:tcPr>
            <w:tcW w:w="9900" w:type="dxa"/>
            <w:gridSpan w:val="2"/>
          </w:tcPr>
          <w:p w:rsidR="00425632" w:rsidRPr="00CA5560" w:rsidRDefault="00425632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М 03.</w:t>
            </w:r>
            <w:r w:rsidR="00F34A68" w:rsidRPr="00F34A6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</w:t>
            </w:r>
            <w:r w:rsidR="00F34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техн</w:t>
            </w:r>
            <w:r w:rsidR="00F34A68">
              <w:rPr>
                <w:rFonts w:ascii="Times New Roman" w:hAnsi="Times New Roman" w:cs="Times New Roman"/>
                <w:b/>
                <w:sz w:val="28"/>
                <w:szCs w:val="28"/>
              </w:rPr>
              <w:t>ологических процессов</w:t>
            </w:r>
            <w:r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</w:t>
            </w:r>
            <w:r w:rsidR="00F34A68">
              <w:rPr>
                <w:rFonts w:ascii="Times New Roman" w:hAnsi="Times New Roman" w:cs="Times New Roman"/>
                <w:b/>
                <w:sz w:val="28"/>
                <w:szCs w:val="28"/>
              </w:rPr>
              <w:t>а швейных изделий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3.1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ирать рациональные способы технологии и технологические режимы производства швейных изделий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снование выбора способа обработки, оборудования, орг. техоснастки,  режимов обработки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обработки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3.2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ть технологическую последовательность и схему разделения труда на запускаемую модель в соответствии с нормативами документов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составления технологической последовательности на изготовление выбранной модели   с учетом подбора оборудования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К 3.3</w:t>
            </w: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ть экономичные раскладки лекал (шаблонов).</w:t>
            </w:r>
          </w:p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сти выполнения лекал в заданном масштабе с учетом направления нити основы и с соблюдением норм прибавок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правильности раскладки лекал на материале с целью рационального расхода ткан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нанесения меловых линий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425632" w:rsidP="0068246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3.4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технический контроль качества выпускаемой продукции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полнения,</w:t>
            </w: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ценка соответствия готового изделия  заданным требованиям.</w:t>
            </w:r>
          </w:p>
        </w:tc>
      </w:tr>
      <w:tr w:rsidR="00425632" w:rsidRPr="00CA5560" w:rsidTr="0006228C">
        <w:trPr>
          <w:trHeight w:val="653"/>
        </w:trPr>
        <w:tc>
          <w:tcPr>
            <w:tcW w:w="9900" w:type="dxa"/>
            <w:gridSpan w:val="2"/>
          </w:tcPr>
          <w:p w:rsidR="00425632" w:rsidRPr="00CA5560" w:rsidRDefault="00F34A68" w:rsidP="006824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 04</w:t>
            </w:r>
            <w:r w:rsidR="00425632" w:rsidRPr="00CA5560">
              <w:rPr>
                <w:rFonts w:ascii="Times New Roman" w:hAnsi="Times New Roman" w:cs="Times New Roman"/>
                <w:b/>
                <w:sz w:val="28"/>
                <w:szCs w:val="28"/>
              </w:rPr>
              <w:t>. Выполнение работ по одной или нескольким профессиям рабочих, должностям служащих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2375C6" w:rsidP="0068246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.1 Выполнять все виды работ по изготовлению швейных изделий массового и индивидуального производства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швов и строчек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качества выполнения карманов; 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формление портфолио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2375C6" w:rsidP="0068246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.2 Проверять пригодность оборудования к работе; заправлять и регулировать натяжение нитей; выполнять текущий ремонт швейной машины, производить чистку и смазку машин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знания техники безопасности при работе с оборудованием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оборудования к работе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2375C6" w:rsidP="0068246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.3 Выполнять экономичные раскладки лекал; проверять наличие деталей кроя в соответствии с моделью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сть выполнения лекал в заданном масштабе с учетом направления нити основы и с соблюдением норм прибавок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правильности раскладки лекал на материале с целью рационального расхода ткани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-оценка качества нанесения меловых линий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2375C6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.4 Выполнять поэтапную обработку швёйных изделий различного ассортимента на машинах или вручную с разделением труда и индивидуально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составления технологической последовательности на изготовление выбранной модели   с учетом подбора оборудования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2375C6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.5 Выполнять поузловой контроль качества швейного изделия, предупреждать и устранять дефекты 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ейной обработки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ценка качества выполнения узлов данного издел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енка  своевременного устранения </w:t>
            </w: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ефектов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2375C6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4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.6 Соблюдать правила техники безопасности, электробезопасности и пожарной безопасности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знаний по технике безопасности, электробезопасности и пожарной безопасности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форме тестирования.</w:t>
            </w:r>
          </w:p>
        </w:tc>
      </w:tr>
      <w:tr w:rsidR="00425632" w:rsidRPr="00CA5560" w:rsidTr="0006228C">
        <w:trPr>
          <w:trHeight w:val="653"/>
        </w:trPr>
        <w:tc>
          <w:tcPr>
            <w:tcW w:w="4999" w:type="dxa"/>
          </w:tcPr>
          <w:p w:rsidR="00425632" w:rsidRPr="00CA5560" w:rsidRDefault="002375C6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  <w:r w:rsidR="00425632" w:rsidRPr="00CA5560">
              <w:rPr>
                <w:rFonts w:ascii="Times New Roman" w:hAnsi="Times New Roman" w:cs="Times New Roman"/>
                <w:sz w:val="28"/>
                <w:szCs w:val="28"/>
              </w:rPr>
              <w:t>.7 Выбирать рациональные  способы  технологии и технологические режимы производства швейных изделий.</w:t>
            </w:r>
          </w:p>
        </w:tc>
        <w:tc>
          <w:tcPr>
            <w:tcW w:w="4901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выбора рациональных способов и методов обработки, режимов обработки, оборудования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качества обработки.</w:t>
            </w:r>
          </w:p>
        </w:tc>
      </w:tr>
    </w:tbl>
    <w:p w:rsidR="00425632" w:rsidRPr="00CA5560" w:rsidRDefault="00425632" w:rsidP="00682463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60">
        <w:rPr>
          <w:rFonts w:ascii="Times New Roman" w:eastAsia="TimesNewRomanPSMT" w:hAnsi="Times New Roman" w:cs="Times New Roman"/>
          <w:sz w:val="28"/>
          <w:szCs w:val="28"/>
        </w:rPr>
        <w:t xml:space="preserve">Результатом </w:t>
      </w:r>
      <w:r w:rsidRPr="00CA5560"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CA5560">
        <w:rPr>
          <w:rFonts w:ascii="Times New Roman" w:eastAsia="TimesNewRomanPSMT" w:hAnsi="Times New Roman" w:cs="Times New Roman"/>
          <w:sz w:val="28"/>
          <w:szCs w:val="28"/>
        </w:rPr>
        <w:t xml:space="preserve"> является освоение и оценка общих  компетенций </w:t>
      </w:r>
      <w:r w:rsidRPr="00CA5560">
        <w:rPr>
          <w:rFonts w:ascii="Times New Roman" w:hAnsi="Times New Roman" w:cs="Times New Roman"/>
          <w:sz w:val="28"/>
          <w:szCs w:val="28"/>
        </w:rPr>
        <w:t>(</w:t>
      </w:r>
      <w:r w:rsidRPr="00CA5560">
        <w:rPr>
          <w:rFonts w:ascii="Times New Roman" w:eastAsia="TimesNewRomanPSMT" w:hAnsi="Times New Roman" w:cs="Times New Roman"/>
          <w:sz w:val="28"/>
          <w:szCs w:val="28"/>
        </w:rPr>
        <w:t>ОК</w:t>
      </w:r>
      <w:r w:rsidRPr="00CA5560">
        <w:rPr>
          <w:rFonts w:ascii="Times New Roman" w:hAnsi="Times New Roman" w:cs="Times New Roman"/>
          <w:sz w:val="28"/>
          <w:szCs w:val="28"/>
        </w:rPr>
        <w:t>)</w:t>
      </w:r>
    </w:p>
    <w:p w:rsidR="00425632" w:rsidRPr="00CA5560" w:rsidRDefault="00425632" w:rsidP="0068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4900"/>
      </w:tblGrid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425632" w:rsidRPr="00CA5560" w:rsidRDefault="00425632" w:rsidP="0068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освоенные общие  компетенции)</w:t>
            </w:r>
          </w:p>
        </w:tc>
        <w:tc>
          <w:tcPr>
            <w:tcW w:w="4900" w:type="dxa"/>
          </w:tcPr>
          <w:p w:rsidR="00425632" w:rsidRPr="00CA5560" w:rsidRDefault="00425632" w:rsidP="006824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00" w:type="dxa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профессиональной литературы. 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2. 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Составление КТП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а решения профессиональных задач (технологическая последовательность на обработку изделия).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Своевременное нахождение и устранение дефектов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боснование выбора метода устранения дефекта.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 4. Осуществлять поиск и использование  информации, необходимой для эффективного выполнения  профессиональных задач, профессионального и личностного развития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Нахождение и анализ изученной информации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(учебная литература, интернет ресурсы, профессиональные журналы).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Оценка владения ИКТ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демонстрация презентаций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6. Работать в коллективе и команде, эффективно общаться с  коллегами, руководством, потребителями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ыполнения заданий в составе малых групп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 xml:space="preserve">Оценка в ходе выполнения  </w:t>
            </w:r>
            <w:r w:rsidRPr="00CA5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ой или проектной работы (создание коллекции моделей).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7. Брать на себя ответственности за работу членов команды (подчиненных), за  результат выполнения задания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Презентация работы, выполненной в составе малой группы.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Написание реферата по заданной теме.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9. Ориентироваться в условиях частой смены технологий в профессиональной деятельности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-Изучение  и анализ профессиональной литературы;</w:t>
            </w:r>
          </w:p>
          <w:p w:rsidR="00425632" w:rsidRPr="00CA5560" w:rsidRDefault="00425632" w:rsidP="00682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ладение ИКТ.</w:t>
            </w:r>
          </w:p>
        </w:tc>
      </w:tr>
      <w:tr w:rsidR="00425632" w:rsidRPr="00CA5560" w:rsidTr="0006228C">
        <w:tc>
          <w:tcPr>
            <w:tcW w:w="5000" w:type="dxa"/>
          </w:tcPr>
          <w:p w:rsidR="00425632" w:rsidRPr="00CA5560" w:rsidRDefault="00425632" w:rsidP="006824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eastAsia="Times New Roman" w:hAnsi="Times New Roman" w:cs="Times New Roman"/>
                <w:sz w:val="28"/>
                <w:szCs w:val="28"/>
              </w:rPr>
              <w:t>ОК10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00" w:type="dxa"/>
            <w:vAlign w:val="center"/>
          </w:tcPr>
          <w:p w:rsidR="00425632" w:rsidRPr="00CA5560" w:rsidRDefault="00425632" w:rsidP="00682463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560">
              <w:rPr>
                <w:rFonts w:ascii="Times New Roman" w:hAnsi="Times New Roman" w:cs="Times New Roman"/>
                <w:sz w:val="28"/>
                <w:szCs w:val="28"/>
              </w:rPr>
              <w:t>Владение основами медицинских знаний.</w:t>
            </w:r>
          </w:p>
        </w:tc>
      </w:tr>
    </w:tbl>
    <w:p w:rsidR="00425632" w:rsidRPr="00CA5560" w:rsidRDefault="00425632" w:rsidP="0068246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425632" w:rsidRPr="00CA5560" w:rsidRDefault="00425632" w:rsidP="0068246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425632" w:rsidRPr="00425632" w:rsidRDefault="00425632" w:rsidP="00682463">
      <w:pPr>
        <w:spacing w:after="0"/>
        <w:ind w:right="-284"/>
        <w:rPr>
          <w:rFonts w:ascii="Times New Roman" w:hAnsi="Times New Roman" w:cs="Times New Roman"/>
          <w:sz w:val="48"/>
          <w:szCs w:val="48"/>
        </w:rPr>
      </w:pPr>
    </w:p>
    <w:p w:rsidR="00425632" w:rsidRPr="00425632" w:rsidRDefault="00425632" w:rsidP="00682463">
      <w:pPr>
        <w:spacing w:after="0"/>
        <w:ind w:right="-284"/>
        <w:rPr>
          <w:rFonts w:ascii="Times New Roman" w:hAnsi="Times New Roman" w:cs="Times New Roman"/>
          <w:sz w:val="48"/>
          <w:szCs w:val="48"/>
        </w:rPr>
      </w:pPr>
    </w:p>
    <w:p w:rsidR="00425632" w:rsidRPr="00425632" w:rsidRDefault="00425632" w:rsidP="00682463">
      <w:pPr>
        <w:spacing w:after="0"/>
        <w:ind w:right="-284"/>
        <w:rPr>
          <w:rFonts w:ascii="Times New Roman" w:hAnsi="Times New Roman" w:cs="Times New Roman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25632" w:rsidRPr="00425632" w:rsidRDefault="00425632" w:rsidP="00682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25632">
        <w:rPr>
          <w:rFonts w:ascii="Times New Roman" w:hAnsi="Times New Roman" w:cs="Times New Roman"/>
        </w:rPr>
        <w:t xml:space="preserve"> </w:t>
      </w:r>
    </w:p>
    <w:p w:rsidR="0006228C" w:rsidRPr="00425632" w:rsidRDefault="0006228C" w:rsidP="00682463">
      <w:pPr>
        <w:spacing w:after="0"/>
        <w:rPr>
          <w:rFonts w:ascii="Times New Roman" w:hAnsi="Times New Roman" w:cs="Times New Roman"/>
        </w:rPr>
      </w:pPr>
    </w:p>
    <w:sectPr w:rsidR="0006228C" w:rsidRPr="00425632" w:rsidSect="0006228C">
      <w:pgSz w:w="11907" w:h="16840"/>
      <w:pgMar w:top="720" w:right="851" w:bottom="289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2346B3"/>
    <w:multiLevelType w:val="hybridMultilevel"/>
    <w:tmpl w:val="7300603A"/>
    <w:lvl w:ilvl="0" w:tplc="2F60F60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FC0003"/>
    <w:multiLevelType w:val="hybridMultilevel"/>
    <w:tmpl w:val="75B03F30"/>
    <w:lvl w:ilvl="0" w:tplc="BD422A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0D911803"/>
    <w:multiLevelType w:val="hybridMultilevel"/>
    <w:tmpl w:val="C7B0212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484C"/>
    <w:multiLevelType w:val="hybridMultilevel"/>
    <w:tmpl w:val="AF48CCBC"/>
    <w:lvl w:ilvl="0" w:tplc="9BBE33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5D38"/>
    <w:multiLevelType w:val="hybridMultilevel"/>
    <w:tmpl w:val="49C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264D"/>
    <w:multiLevelType w:val="hybridMultilevel"/>
    <w:tmpl w:val="D0C8371A"/>
    <w:lvl w:ilvl="0" w:tplc="34342EEE">
      <w:start w:val="1"/>
      <w:numFmt w:val="decimal"/>
      <w:lvlText w:val="%1."/>
      <w:lvlJc w:val="left"/>
      <w:pPr>
        <w:ind w:left="56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 w15:restartNumberingAfterBreak="0">
    <w:nsid w:val="1A503321"/>
    <w:multiLevelType w:val="hybridMultilevel"/>
    <w:tmpl w:val="70CA5D7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C046FCC"/>
    <w:multiLevelType w:val="hybridMultilevel"/>
    <w:tmpl w:val="73CC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E267F"/>
    <w:multiLevelType w:val="hybridMultilevel"/>
    <w:tmpl w:val="01440708"/>
    <w:lvl w:ilvl="0" w:tplc="EAA6A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4C441D"/>
    <w:multiLevelType w:val="hybridMultilevel"/>
    <w:tmpl w:val="AB62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697842"/>
    <w:multiLevelType w:val="hybridMultilevel"/>
    <w:tmpl w:val="D0C8371A"/>
    <w:lvl w:ilvl="0" w:tplc="34342EEE">
      <w:start w:val="1"/>
      <w:numFmt w:val="decimal"/>
      <w:lvlText w:val="%1."/>
      <w:lvlJc w:val="left"/>
      <w:pPr>
        <w:ind w:left="56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 w15:restartNumberingAfterBreak="0">
    <w:nsid w:val="320F160A"/>
    <w:multiLevelType w:val="hybridMultilevel"/>
    <w:tmpl w:val="CD98B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4D83"/>
    <w:multiLevelType w:val="multilevel"/>
    <w:tmpl w:val="A34C04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42A2253"/>
    <w:multiLevelType w:val="hybridMultilevel"/>
    <w:tmpl w:val="1864FE0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E32F0"/>
    <w:multiLevelType w:val="hybridMultilevel"/>
    <w:tmpl w:val="36129B76"/>
    <w:lvl w:ilvl="0" w:tplc="1FC071A4">
      <w:start w:val="1"/>
      <w:numFmt w:val="decimal"/>
      <w:lvlText w:val="%1."/>
      <w:lvlJc w:val="left"/>
      <w:pPr>
        <w:ind w:left="360" w:hanging="360"/>
      </w:pPr>
      <w:rPr>
        <w:rFonts w:eastAsia="TimesNewRomanPS-BoldMT"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ED66BD"/>
    <w:multiLevelType w:val="hybridMultilevel"/>
    <w:tmpl w:val="D0C8371A"/>
    <w:lvl w:ilvl="0" w:tplc="34342EEE">
      <w:start w:val="1"/>
      <w:numFmt w:val="decimal"/>
      <w:lvlText w:val="%1."/>
      <w:lvlJc w:val="left"/>
      <w:pPr>
        <w:ind w:left="56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8" w15:restartNumberingAfterBreak="0">
    <w:nsid w:val="6BE32696"/>
    <w:multiLevelType w:val="hybridMultilevel"/>
    <w:tmpl w:val="7AB4E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A63E6"/>
    <w:multiLevelType w:val="singleLevel"/>
    <w:tmpl w:val="962C7AC4"/>
    <w:lvl w:ilvl="0">
      <w:start w:val="1"/>
      <w:numFmt w:val="decimal"/>
      <w:lvlText w:val="%1."/>
      <w:lvlJc w:val="left"/>
      <w:pPr>
        <w:tabs>
          <w:tab w:val="num" w:pos="1242"/>
        </w:tabs>
        <w:ind w:left="1242" w:hanging="675"/>
      </w:pPr>
    </w:lvl>
  </w:abstractNum>
  <w:abstractNum w:abstractNumId="20" w15:restartNumberingAfterBreak="0">
    <w:nsid w:val="7A5D1536"/>
    <w:multiLevelType w:val="hybridMultilevel"/>
    <w:tmpl w:val="222C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F573C"/>
    <w:multiLevelType w:val="hybridMultilevel"/>
    <w:tmpl w:val="FF32DA6C"/>
    <w:lvl w:ilvl="0" w:tplc="E8BC0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90EE2"/>
    <w:multiLevelType w:val="hybridMultilevel"/>
    <w:tmpl w:val="27A697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86DCC"/>
    <w:multiLevelType w:val="hybridMultilevel"/>
    <w:tmpl w:val="F3BCF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0"/>
  </w:num>
  <w:num w:numId="12">
    <w:abstractNumId w:val="16"/>
  </w:num>
  <w:num w:numId="13">
    <w:abstractNumId w:val="2"/>
  </w:num>
  <w:num w:numId="14">
    <w:abstractNumId w:val="20"/>
  </w:num>
  <w:num w:numId="15">
    <w:abstractNumId w:val="18"/>
  </w:num>
  <w:num w:numId="16">
    <w:abstractNumId w:val="13"/>
  </w:num>
  <w:num w:numId="17">
    <w:abstractNumId w:val="22"/>
  </w:num>
  <w:num w:numId="18">
    <w:abstractNumId w:val="4"/>
  </w:num>
  <w:num w:numId="19">
    <w:abstractNumId w:val="23"/>
  </w:num>
  <w:num w:numId="20">
    <w:abstractNumId w:val="3"/>
  </w:num>
  <w:num w:numId="21">
    <w:abstractNumId w:val="9"/>
  </w:num>
  <w:num w:numId="22">
    <w:abstractNumId w:val="21"/>
  </w:num>
  <w:num w:numId="23">
    <w:abstractNumId w:val="11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5632"/>
    <w:rsid w:val="000202D0"/>
    <w:rsid w:val="00023731"/>
    <w:rsid w:val="00051882"/>
    <w:rsid w:val="0006228C"/>
    <w:rsid w:val="000720D5"/>
    <w:rsid w:val="00087E9D"/>
    <w:rsid w:val="00090E83"/>
    <w:rsid w:val="000E7E0F"/>
    <w:rsid w:val="00106A92"/>
    <w:rsid w:val="00124889"/>
    <w:rsid w:val="001602AF"/>
    <w:rsid w:val="001647EB"/>
    <w:rsid w:val="00176E6A"/>
    <w:rsid w:val="001B0227"/>
    <w:rsid w:val="001E2946"/>
    <w:rsid w:val="001F5C41"/>
    <w:rsid w:val="00201251"/>
    <w:rsid w:val="002278EC"/>
    <w:rsid w:val="002375C6"/>
    <w:rsid w:val="002A5396"/>
    <w:rsid w:val="002C0C0B"/>
    <w:rsid w:val="003153C1"/>
    <w:rsid w:val="00346EFD"/>
    <w:rsid w:val="00363113"/>
    <w:rsid w:val="0036711C"/>
    <w:rsid w:val="003726B3"/>
    <w:rsid w:val="00375C1B"/>
    <w:rsid w:val="00375C39"/>
    <w:rsid w:val="003A12C8"/>
    <w:rsid w:val="003A74B8"/>
    <w:rsid w:val="003C0ED6"/>
    <w:rsid w:val="003C21C4"/>
    <w:rsid w:val="00406551"/>
    <w:rsid w:val="004120C1"/>
    <w:rsid w:val="00420481"/>
    <w:rsid w:val="00421FFD"/>
    <w:rsid w:val="004230C1"/>
    <w:rsid w:val="00425632"/>
    <w:rsid w:val="004260CD"/>
    <w:rsid w:val="00437CFC"/>
    <w:rsid w:val="00451516"/>
    <w:rsid w:val="0046197C"/>
    <w:rsid w:val="0046372D"/>
    <w:rsid w:val="004755A9"/>
    <w:rsid w:val="004B3482"/>
    <w:rsid w:val="004C00CC"/>
    <w:rsid w:val="004C2DE2"/>
    <w:rsid w:val="004E7654"/>
    <w:rsid w:val="00533CE1"/>
    <w:rsid w:val="0053467C"/>
    <w:rsid w:val="005779EC"/>
    <w:rsid w:val="005807F5"/>
    <w:rsid w:val="005D2209"/>
    <w:rsid w:val="005D750B"/>
    <w:rsid w:val="005F6334"/>
    <w:rsid w:val="00612873"/>
    <w:rsid w:val="00634539"/>
    <w:rsid w:val="006363A4"/>
    <w:rsid w:val="00640CA6"/>
    <w:rsid w:val="00645261"/>
    <w:rsid w:val="00682463"/>
    <w:rsid w:val="006F6C5C"/>
    <w:rsid w:val="0071204D"/>
    <w:rsid w:val="00720023"/>
    <w:rsid w:val="00721BC4"/>
    <w:rsid w:val="00735B92"/>
    <w:rsid w:val="007401E8"/>
    <w:rsid w:val="00781A03"/>
    <w:rsid w:val="00781AEE"/>
    <w:rsid w:val="00785A85"/>
    <w:rsid w:val="00785B2F"/>
    <w:rsid w:val="007B0811"/>
    <w:rsid w:val="007C3DBF"/>
    <w:rsid w:val="007C531D"/>
    <w:rsid w:val="007D70D0"/>
    <w:rsid w:val="007F3798"/>
    <w:rsid w:val="00800590"/>
    <w:rsid w:val="00801BF0"/>
    <w:rsid w:val="00805A8C"/>
    <w:rsid w:val="00806389"/>
    <w:rsid w:val="0081338B"/>
    <w:rsid w:val="00823D8E"/>
    <w:rsid w:val="00833D3B"/>
    <w:rsid w:val="00833EBB"/>
    <w:rsid w:val="0084415C"/>
    <w:rsid w:val="0087046E"/>
    <w:rsid w:val="008A3123"/>
    <w:rsid w:val="008A394D"/>
    <w:rsid w:val="008A5BC7"/>
    <w:rsid w:val="008B1613"/>
    <w:rsid w:val="008C03C3"/>
    <w:rsid w:val="008C3005"/>
    <w:rsid w:val="008C3597"/>
    <w:rsid w:val="00902A87"/>
    <w:rsid w:val="00924441"/>
    <w:rsid w:val="00926519"/>
    <w:rsid w:val="00926BD3"/>
    <w:rsid w:val="00926ECB"/>
    <w:rsid w:val="009512D5"/>
    <w:rsid w:val="00957501"/>
    <w:rsid w:val="009910ED"/>
    <w:rsid w:val="009935BB"/>
    <w:rsid w:val="009B29AE"/>
    <w:rsid w:val="009F557A"/>
    <w:rsid w:val="00A062B9"/>
    <w:rsid w:val="00A15D30"/>
    <w:rsid w:val="00A2457A"/>
    <w:rsid w:val="00A300BA"/>
    <w:rsid w:val="00A333FB"/>
    <w:rsid w:val="00A63339"/>
    <w:rsid w:val="00A63F84"/>
    <w:rsid w:val="00A73CF7"/>
    <w:rsid w:val="00A768D7"/>
    <w:rsid w:val="00AB4695"/>
    <w:rsid w:val="00AB67C3"/>
    <w:rsid w:val="00AC0309"/>
    <w:rsid w:val="00AD29AD"/>
    <w:rsid w:val="00AF05B2"/>
    <w:rsid w:val="00AF2DD7"/>
    <w:rsid w:val="00B30113"/>
    <w:rsid w:val="00B335FC"/>
    <w:rsid w:val="00B50CEA"/>
    <w:rsid w:val="00B54188"/>
    <w:rsid w:val="00B55D15"/>
    <w:rsid w:val="00B611DF"/>
    <w:rsid w:val="00B63422"/>
    <w:rsid w:val="00B855F4"/>
    <w:rsid w:val="00BA0C94"/>
    <w:rsid w:val="00BA416D"/>
    <w:rsid w:val="00BD6005"/>
    <w:rsid w:val="00C02D8F"/>
    <w:rsid w:val="00C244B1"/>
    <w:rsid w:val="00C3317E"/>
    <w:rsid w:val="00C514ED"/>
    <w:rsid w:val="00C73FA0"/>
    <w:rsid w:val="00C9391C"/>
    <w:rsid w:val="00CA1E9E"/>
    <w:rsid w:val="00CA291E"/>
    <w:rsid w:val="00CA5560"/>
    <w:rsid w:val="00CF5D3B"/>
    <w:rsid w:val="00D00503"/>
    <w:rsid w:val="00D23D8F"/>
    <w:rsid w:val="00D564C0"/>
    <w:rsid w:val="00D91AAB"/>
    <w:rsid w:val="00DA3758"/>
    <w:rsid w:val="00DA7665"/>
    <w:rsid w:val="00DC6AB9"/>
    <w:rsid w:val="00DD20A6"/>
    <w:rsid w:val="00DF5991"/>
    <w:rsid w:val="00E12208"/>
    <w:rsid w:val="00E52788"/>
    <w:rsid w:val="00E722E6"/>
    <w:rsid w:val="00E742E8"/>
    <w:rsid w:val="00E7787A"/>
    <w:rsid w:val="00E97FE0"/>
    <w:rsid w:val="00EA50C9"/>
    <w:rsid w:val="00ED11C4"/>
    <w:rsid w:val="00EE58AE"/>
    <w:rsid w:val="00EF177D"/>
    <w:rsid w:val="00F34A68"/>
    <w:rsid w:val="00F5268C"/>
    <w:rsid w:val="00F77140"/>
    <w:rsid w:val="00FB6D08"/>
    <w:rsid w:val="00F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8E6A"/>
  <w15:docId w15:val="{1BDED94E-7EB7-42D5-ADAF-D03791D0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03"/>
  </w:style>
  <w:style w:type="paragraph" w:styleId="1">
    <w:name w:val="heading 1"/>
    <w:basedOn w:val="a"/>
    <w:next w:val="a"/>
    <w:link w:val="10"/>
    <w:qFormat/>
    <w:rsid w:val="0042563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632"/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4256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Абзац списка Знак"/>
    <w:aliases w:val="Содержание. 2 уровень Знак,List Paragraph Знак"/>
    <w:basedOn w:val="a0"/>
    <w:link w:val="a3"/>
    <w:uiPriority w:val="34"/>
    <w:qFormat/>
    <w:rsid w:val="00425632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rsid w:val="0042563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List 2"/>
    <w:basedOn w:val="a"/>
    <w:rsid w:val="00425632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"/>
    <w:basedOn w:val="a"/>
    <w:rsid w:val="00425632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256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u w:val="single"/>
      <w:lang w:val="en-US"/>
    </w:rPr>
  </w:style>
  <w:style w:type="character" w:customStyle="1" w:styleId="a8">
    <w:name w:val="Основной текст с отступом Знак"/>
    <w:basedOn w:val="a0"/>
    <w:link w:val="a7"/>
    <w:rsid w:val="00425632"/>
    <w:rPr>
      <w:rFonts w:ascii="Times New Roman" w:eastAsia="Times New Roman" w:hAnsi="Times New Roman" w:cs="Times New Roman"/>
      <w:sz w:val="28"/>
      <w:szCs w:val="20"/>
      <w:u w:val="single"/>
      <w:lang w:val="en-US"/>
    </w:rPr>
  </w:style>
  <w:style w:type="paragraph" w:customStyle="1" w:styleId="Default">
    <w:name w:val="Default"/>
    <w:rsid w:val="00425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425632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4256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Текст выноски Знак"/>
    <w:basedOn w:val="a0"/>
    <w:link w:val="ab"/>
    <w:semiHidden/>
    <w:rsid w:val="00425632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42563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42563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4256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Emphasis"/>
    <w:basedOn w:val="a0"/>
    <w:qFormat/>
    <w:rsid w:val="00425632"/>
    <w:rPr>
      <w:i/>
      <w:iCs/>
    </w:rPr>
  </w:style>
  <w:style w:type="paragraph" w:styleId="af">
    <w:name w:val="header"/>
    <w:basedOn w:val="a"/>
    <w:link w:val="af0"/>
    <w:rsid w:val="0042563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25632"/>
    <w:rPr>
      <w:rFonts w:ascii="Times New Roman" w:eastAsia="Calibri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42563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42563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FEF56-0808-48CC-8215-30D7DF89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58</Pages>
  <Words>10241</Words>
  <Characters>5837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гнат</cp:lastModifiedBy>
  <cp:revision>99</cp:revision>
  <dcterms:created xsi:type="dcterms:W3CDTF">2019-09-09T05:30:00Z</dcterms:created>
  <dcterms:modified xsi:type="dcterms:W3CDTF">2025-11-13T07:35:00Z</dcterms:modified>
</cp:coreProperties>
</file>